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BE9" w:rsidRPr="00E9371C" w:rsidRDefault="00E04BE9" w:rsidP="00E04BE9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371C">
        <w:rPr>
          <w:rFonts w:ascii="Times New Roman" w:hAnsi="Times New Roman" w:cs="Times New Roman"/>
          <w:b/>
          <w:sz w:val="24"/>
          <w:szCs w:val="24"/>
        </w:rPr>
        <w:t xml:space="preserve">STRUKTURA ORGANIZACYJNA </w:t>
      </w:r>
    </w:p>
    <w:p w:rsidR="00E04BE9" w:rsidRPr="00E9371C" w:rsidRDefault="00E04BE9" w:rsidP="00E04BE9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371C">
        <w:rPr>
          <w:rFonts w:ascii="Times New Roman" w:hAnsi="Times New Roman" w:cs="Times New Roman"/>
          <w:b/>
          <w:sz w:val="24"/>
          <w:szCs w:val="24"/>
        </w:rPr>
        <w:t>Muzeum Historycznego Miasta Krakowa</w:t>
      </w:r>
    </w:p>
    <w:p w:rsidR="00F54191" w:rsidRPr="00E9371C" w:rsidRDefault="00F54191" w:rsidP="00E04BE9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BE9" w:rsidRPr="00E9371C" w:rsidRDefault="00E04BE9" w:rsidP="00E04BE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A4628" w:rsidRPr="00E9371C" w:rsidRDefault="006A4628" w:rsidP="00E04BE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A4628" w:rsidRPr="00E9371C" w:rsidRDefault="006A4628" w:rsidP="00E04BE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A4628" w:rsidRPr="00E9371C" w:rsidRDefault="006A4628" w:rsidP="006A4628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E9371C">
        <w:rPr>
          <w:rFonts w:ascii="Times New Roman" w:hAnsi="Times New Roman" w:cs="Times New Roman"/>
          <w:b/>
          <w:sz w:val="24"/>
          <w:szCs w:val="24"/>
        </w:rPr>
        <w:t>Sekretariat Muzeum</w:t>
      </w:r>
    </w:p>
    <w:p w:rsidR="006A4628" w:rsidRPr="00E9371C" w:rsidRDefault="006A4628" w:rsidP="006A462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9371C">
        <w:rPr>
          <w:rFonts w:ascii="Times New Roman" w:hAnsi="Times New Roman" w:cs="Times New Roman"/>
          <w:sz w:val="24"/>
          <w:szCs w:val="24"/>
        </w:rPr>
        <w:t xml:space="preserve">Kraków ul. Rynek Główny 35, II piętro </w:t>
      </w:r>
      <w:r w:rsidRPr="00E9371C">
        <w:rPr>
          <w:rFonts w:ascii="Times New Roman" w:hAnsi="Times New Roman" w:cs="Times New Roman"/>
          <w:sz w:val="24"/>
          <w:szCs w:val="24"/>
        </w:rPr>
        <w:br/>
        <w:t xml:space="preserve">Oddział </w:t>
      </w:r>
      <w:r w:rsidRPr="00E9371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Pałac Krzysztofory-  </w:t>
      </w:r>
      <w:proofErr w:type="spellStart"/>
      <w:r w:rsidRPr="00E9371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skrzydło</w:t>
      </w:r>
      <w:proofErr w:type="spellEnd"/>
      <w:r w:rsidRPr="00E9371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</w:t>
      </w:r>
      <w:proofErr w:type="spellStart"/>
      <w:r w:rsidRPr="00E9371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zachodnie</w:t>
      </w:r>
      <w:proofErr w:type="spellEnd"/>
      <w:r w:rsidRPr="00E9371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31-011 Kraków</w:t>
      </w:r>
    </w:p>
    <w:p w:rsidR="006A4628" w:rsidRPr="00E9371C" w:rsidRDefault="006A4628" w:rsidP="006A462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9371C">
        <w:rPr>
          <w:rFonts w:ascii="Times New Roman" w:hAnsi="Times New Roman" w:cs="Times New Roman"/>
          <w:sz w:val="24"/>
          <w:szCs w:val="24"/>
        </w:rPr>
        <w:t>tel./fax (12) 422 32 64, (12) 619-23-02, (012) 619-23-53</w:t>
      </w:r>
    </w:p>
    <w:p w:rsidR="006A4628" w:rsidRPr="00E9371C" w:rsidRDefault="006A4628" w:rsidP="006A4628">
      <w:pPr>
        <w:pStyle w:val="Bezodstpw"/>
        <w:rPr>
          <w:rStyle w:val="Hipercze"/>
          <w:rFonts w:ascii="Times New Roman" w:hAnsi="Times New Roman" w:cs="Times New Roman"/>
          <w:sz w:val="24"/>
          <w:szCs w:val="24"/>
        </w:rPr>
      </w:pPr>
      <w:r w:rsidRPr="00E9371C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6" w:history="1">
        <w:r w:rsidRPr="00E9371C">
          <w:rPr>
            <w:rStyle w:val="Hipercze"/>
            <w:rFonts w:ascii="Times New Roman" w:hAnsi="Times New Roman" w:cs="Times New Roman"/>
            <w:sz w:val="24"/>
            <w:szCs w:val="24"/>
          </w:rPr>
          <w:t>dyrekcja@muzeumkrakowa.pl</w:t>
        </w:r>
      </w:hyperlink>
    </w:p>
    <w:p w:rsidR="006A4628" w:rsidRPr="00E9371C" w:rsidRDefault="006A4628" w:rsidP="00E04BE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C3B54" w:rsidRPr="00E9371C" w:rsidRDefault="00FD1F97" w:rsidP="000C3B5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E9371C">
        <w:rPr>
          <w:rFonts w:ascii="Times New Roman" w:hAnsi="Times New Roman" w:cs="Times New Roman"/>
          <w:b/>
          <w:sz w:val="24"/>
          <w:szCs w:val="24"/>
        </w:rPr>
        <w:t xml:space="preserve">dr </w:t>
      </w:r>
      <w:r w:rsidR="00E04BE9" w:rsidRPr="00E9371C">
        <w:rPr>
          <w:rFonts w:ascii="Times New Roman" w:hAnsi="Times New Roman" w:cs="Times New Roman"/>
          <w:b/>
          <w:sz w:val="24"/>
          <w:szCs w:val="24"/>
        </w:rPr>
        <w:t xml:space="preserve">Michał Niezabitowski </w:t>
      </w:r>
      <w:r w:rsidR="000C3B54" w:rsidRPr="00E9371C">
        <w:rPr>
          <w:rFonts w:ascii="Times New Roman" w:hAnsi="Times New Roman" w:cs="Times New Roman"/>
          <w:b/>
          <w:sz w:val="24"/>
          <w:szCs w:val="24"/>
        </w:rPr>
        <w:t>- Dyrektor Muzeum</w:t>
      </w:r>
    </w:p>
    <w:p w:rsidR="00E04BE9" w:rsidRPr="00E9371C" w:rsidRDefault="00E04BE9" w:rsidP="00E04BE9">
      <w:pPr>
        <w:pStyle w:val="Bezodstpw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E9371C">
        <w:rPr>
          <w:rFonts w:ascii="Times New Roman" w:hAnsi="Times New Roman" w:cs="Times New Roman"/>
          <w:sz w:val="24"/>
          <w:szCs w:val="24"/>
        </w:rPr>
        <w:t xml:space="preserve">Kraków ul. </w:t>
      </w:r>
      <w:r w:rsidR="0001030E" w:rsidRPr="00E9371C">
        <w:rPr>
          <w:rFonts w:ascii="Times New Roman" w:hAnsi="Times New Roman" w:cs="Times New Roman"/>
          <w:sz w:val="24"/>
          <w:szCs w:val="24"/>
        </w:rPr>
        <w:t>Rynek Główny 35</w:t>
      </w:r>
      <w:r w:rsidR="005D5D62" w:rsidRPr="00E9371C">
        <w:rPr>
          <w:rFonts w:ascii="Times New Roman" w:hAnsi="Times New Roman" w:cs="Times New Roman"/>
          <w:sz w:val="24"/>
          <w:szCs w:val="24"/>
        </w:rPr>
        <w:t>, II piętro</w:t>
      </w:r>
      <w:r w:rsidR="00A41B66" w:rsidRPr="00E9371C">
        <w:rPr>
          <w:rFonts w:ascii="Times New Roman" w:hAnsi="Times New Roman" w:cs="Times New Roman"/>
          <w:sz w:val="24"/>
          <w:szCs w:val="24"/>
        </w:rPr>
        <w:t xml:space="preserve"> </w:t>
      </w:r>
      <w:r w:rsidR="00D646B6" w:rsidRPr="00E9371C">
        <w:rPr>
          <w:rFonts w:ascii="Times New Roman" w:hAnsi="Times New Roman" w:cs="Times New Roman"/>
          <w:sz w:val="24"/>
          <w:szCs w:val="24"/>
        </w:rPr>
        <w:br/>
        <w:t xml:space="preserve">Oddział </w:t>
      </w:r>
      <w:r w:rsidR="0030557A" w:rsidRPr="00E9371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Pałac Krzysztofory-  </w:t>
      </w:r>
      <w:proofErr w:type="spellStart"/>
      <w:r w:rsidR="0030557A" w:rsidRPr="00E9371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sk</w:t>
      </w:r>
      <w:r w:rsidR="00D646B6" w:rsidRPr="00E9371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rzydło</w:t>
      </w:r>
      <w:proofErr w:type="spellEnd"/>
      <w:r w:rsidR="00D646B6" w:rsidRPr="00E9371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D646B6" w:rsidRPr="00E9371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zachodnie</w:t>
      </w:r>
      <w:proofErr w:type="spellEnd"/>
      <w:r w:rsidR="00D646B6" w:rsidRPr="00E9371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, 31-011 Kraków</w:t>
      </w:r>
    </w:p>
    <w:p w:rsidR="00F54191" w:rsidRPr="00E9371C" w:rsidRDefault="00F54191" w:rsidP="00E04BE9">
      <w:pPr>
        <w:pStyle w:val="Bezodstpw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</w:p>
    <w:p w:rsidR="005E3518" w:rsidRPr="00E9371C" w:rsidRDefault="005E3518" w:rsidP="00F54191">
      <w:pPr>
        <w:pStyle w:val="Bezodstpw"/>
        <w:rPr>
          <w:rStyle w:val="Hipercze"/>
          <w:rFonts w:ascii="Times New Roman" w:hAnsi="Times New Roman" w:cs="Times New Roman"/>
          <w:sz w:val="24"/>
          <w:szCs w:val="24"/>
        </w:rPr>
      </w:pPr>
    </w:p>
    <w:p w:rsidR="005E3518" w:rsidRPr="00E9371C" w:rsidRDefault="007D31A2" w:rsidP="005E3518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E9371C">
        <w:rPr>
          <w:rFonts w:ascii="Times New Roman" w:hAnsi="Times New Roman" w:cs="Times New Roman"/>
          <w:b/>
          <w:sz w:val="24"/>
          <w:szCs w:val="24"/>
        </w:rPr>
        <w:t xml:space="preserve">Jacek </w:t>
      </w:r>
      <w:proofErr w:type="spellStart"/>
      <w:r w:rsidRPr="00E9371C">
        <w:rPr>
          <w:rFonts w:ascii="Times New Roman" w:hAnsi="Times New Roman" w:cs="Times New Roman"/>
          <w:b/>
          <w:sz w:val="24"/>
          <w:szCs w:val="24"/>
        </w:rPr>
        <w:t>Salwiński</w:t>
      </w:r>
      <w:proofErr w:type="spellEnd"/>
      <w:r w:rsidRPr="00E9371C">
        <w:rPr>
          <w:rFonts w:ascii="Times New Roman" w:hAnsi="Times New Roman" w:cs="Times New Roman"/>
          <w:b/>
          <w:sz w:val="24"/>
          <w:szCs w:val="24"/>
        </w:rPr>
        <w:t xml:space="preserve">  - </w:t>
      </w:r>
      <w:r w:rsidR="005E3518" w:rsidRPr="00E9371C">
        <w:rPr>
          <w:rFonts w:ascii="Times New Roman" w:hAnsi="Times New Roman" w:cs="Times New Roman"/>
          <w:b/>
          <w:sz w:val="24"/>
          <w:szCs w:val="24"/>
        </w:rPr>
        <w:t>Z-ca Dyrektora ds. Programowych</w:t>
      </w:r>
      <w:r w:rsidRPr="00E937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3518" w:rsidRPr="00E9371C" w:rsidRDefault="005E3518" w:rsidP="005E3518">
      <w:pPr>
        <w:pStyle w:val="Bezodstpw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E9371C">
        <w:rPr>
          <w:rFonts w:ascii="Times New Roman" w:hAnsi="Times New Roman" w:cs="Times New Roman"/>
          <w:sz w:val="24"/>
          <w:szCs w:val="24"/>
        </w:rPr>
        <w:t xml:space="preserve">Kraków ul. Rynek Główny 35, II piętro </w:t>
      </w:r>
      <w:r w:rsidRPr="00E9371C">
        <w:rPr>
          <w:rFonts w:ascii="Times New Roman" w:hAnsi="Times New Roman" w:cs="Times New Roman"/>
          <w:sz w:val="24"/>
          <w:szCs w:val="24"/>
        </w:rPr>
        <w:br/>
        <w:t>(</w:t>
      </w:r>
      <w:r w:rsidRPr="00E9371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Pałac Krzysztofory-  </w:t>
      </w:r>
      <w:proofErr w:type="spellStart"/>
      <w:r w:rsidRPr="00E9371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skrzydło</w:t>
      </w:r>
      <w:proofErr w:type="spellEnd"/>
      <w:r w:rsidRPr="00E9371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Pr="00E9371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zachodnie</w:t>
      </w:r>
      <w:proofErr w:type="spellEnd"/>
      <w:r w:rsidRPr="00E9371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, 31-011 Kraków)</w:t>
      </w:r>
    </w:p>
    <w:p w:rsidR="005E3518" w:rsidRPr="00E9371C" w:rsidRDefault="005E3518" w:rsidP="005E351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9371C">
        <w:rPr>
          <w:rFonts w:ascii="Times New Roman" w:hAnsi="Times New Roman" w:cs="Times New Roman"/>
          <w:sz w:val="24"/>
          <w:szCs w:val="24"/>
        </w:rPr>
        <w:t>tel. (12) 61 92 302 ,</w:t>
      </w:r>
    </w:p>
    <w:p w:rsidR="005E3518" w:rsidRPr="00E9371C" w:rsidRDefault="005E3518" w:rsidP="005E3518">
      <w:pPr>
        <w:pStyle w:val="Bezodstpw"/>
        <w:rPr>
          <w:rStyle w:val="Hipercze"/>
          <w:rFonts w:ascii="Times New Roman" w:hAnsi="Times New Roman" w:cs="Times New Roman"/>
          <w:sz w:val="24"/>
          <w:szCs w:val="24"/>
        </w:rPr>
      </w:pPr>
      <w:r w:rsidRPr="00E9371C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7" w:history="1">
        <w:r w:rsidRPr="00E9371C">
          <w:rPr>
            <w:rStyle w:val="Hipercze"/>
            <w:rFonts w:ascii="Times New Roman" w:hAnsi="Times New Roman" w:cs="Times New Roman"/>
            <w:sz w:val="24"/>
            <w:szCs w:val="24"/>
          </w:rPr>
          <w:t>j.salwinski@muzeumkrakowa.pl</w:t>
        </w:r>
      </w:hyperlink>
    </w:p>
    <w:p w:rsidR="006A4628" w:rsidRPr="00E9371C" w:rsidRDefault="006A4628" w:rsidP="005E3518">
      <w:pPr>
        <w:pStyle w:val="Bezodstpw"/>
        <w:rPr>
          <w:rStyle w:val="Hipercze"/>
          <w:rFonts w:ascii="Times New Roman" w:hAnsi="Times New Roman" w:cs="Times New Roman"/>
          <w:sz w:val="24"/>
          <w:szCs w:val="24"/>
        </w:rPr>
      </w:pPr>
      <w:r w:rsidRPr="00E9371C">
        <w:rPr>
          <w:rStyle w:val="Hipercze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Pr="00E9371C">
        <w:rPr>
          <w:rStyle w:val="Hipercze"/>
          <w:rFonts w:ascii="Times New Roman" w:hAnsi="Times New Roman" w:cs="Times New Roman"/>
          <w:sz w:val="24"/>
          <w:szCs w:val="24"/>
          <w:u w:val="none"/>
        </w:rPr>
        <w:tab/>
      </w:r>
      <w:r w:rsidRPr="00E9371C">
        <w:rPr>
          <w:rStyle w:val="Hipercze"/>
          <w:rFonts w:ascii="Times New Roman" w:hAnsi="Times New Roman" w:cs="Times New Roman"/>
          <w:sz w:val="24"/>
          <w:szCs w:val="24"/>
        </w:rPr>
        <w:t>nauka@muzeumkrakowa.pl</w:t>
      </w:r>
    </w:p>
    <w:p w:rsidR="005E3518" w:rsidRPr="00E9371C" w:rsidRDefault="005E3518" w:rsidP="00F54191">
      <w:pPr>
        <w:pStyle w:val="Bezodstpw"/>
        <w:rPr>
          <w:rStyle w:val="Hipercze"/>
          <w:rFonts w:ascii="Times New Roman" w:hAnsi="Times New Roman" w:cs="Times New Roman"/>
          <w:sz w:val="24"/>
          <w:szCs w:val="24"/>
        </w:rPr>
      </w:pPr>
    </w:p>
    <w:p w:rsidR="005E3518" w:rsidRPr="00E9371C" w:rsidRDefault="000C3B54" w:rsidP="005E3518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E9371C">
        <w:rPr>
          <w:rFonts w:ascii="Times New Roman" w:hAnsi="Times New Roman" w:cs="Times New Roman"/>
          <w:b/>
          <w:sz w:val="24"/>
          <w:szCs w:val="24"/>
        </w:rPr>
        <w:t xml:space="preserve">Adam </w:t>
      </w:r>
      <w:proofErr w:type="spellStart"/>
      <w:r w:rsidRPr="00E9371C">
        <w:rPr>
          <w:rFonts w:ascii="Times New Roman" w:hAnsi="Times New Roman" w:cs="Times New Roman"/>
          <w:b/>
          <w:sz w:val="24"/>
          <w:szCs w:val="24"/>
        </w:rPr>
        <w:t>Świerz</w:t>
      </w:r>
      <w:proofErr w:type="spellEnd"/>
      <w:r w:rsidRPr="00E9371C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5E3518" w:rsidRPr="00E9371C">
        <w:rPr>
          <w:rFonts w:ascii="Times New Roman" w:hAnsi="Times New Roman" w:cs="Times New Roman"/>
          <w:b/>
          <w:sz w:val="24"/>
          <w:szCs w:val="24"/>
        </w:rPr>
        <w:t xml:space="preserve">Z-ca Dyrektora ds. Administracyjno - Technicznych </w:t>
      </w:r>
    </w:p>
    <w:p w:rsidR="005E3518" w:rsidRPr="00E9371C" w:rsidRDefault="005E3518" w:rsidP="005E3518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E9371C">
        <w:rPr>
          <w:rFonts w:ascii="Times New Roman" w:hAnsi="Times New Roman" w:cs="Times New Roman"/>
          <w:sz w:val="24"/>
          <w:szCs w:val="24"/>
        </w:rPr>
        <w:t xml:space="preserve">Oddział </w:t>
      </w:r>
      <w:r w:rsidRPr="00E9371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Pałac Krzysztofory-  </w:t>
      </w:r>
      <w:proofErr w:type="spellStart"/>
      <w:r w:rsidRPr="00E9371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skrzydło</w:t>
      </w:r>
      <w:proofErr w:type="spellEnd"/>
      <w:r w:rsidRPr="00E9371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Pr="00E9371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zachodnie</w:t>
      </w:r>
      <w:proofErr w:type="spellEnd"/>
      <w:r w:rsidRPr="00E9371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,</w:t>
      </w:r>
    </w:p>
    <w:p w:rsidR="005E3518" w:rsidRPr="00E9371C" w:rsidRDefault="005E3518" w:rsidP="005E3518">
      <w:pPr>
        <w:pStyle w:val="Bezodstpw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E9371C">
        <w:rPr>
          <w:rFonts w:ascii="Times New Roman" w:hAnsi="Times New Roman" w:cs="Times New Roman"/>
          <w:sz w:val="24"/>
          <w:szCs w:val="24"/>
        </w:rPr>
        <w:t xml:space="preserve">Kraków ul. Rynek Główny 35, II piętro </w:t>
      </w:r>
      <w:r w:rsidRPr="00E9371C">
        <w:rPr>
          <w:rFonts w:ascii="Times New Roman" w:hAnsi="Times New Roman" w:cs="Times New Roman"/>
          <w:sz w:val="24"/>
          <w:szCs w:val="24"/>
        </w:rPr>
        <w:br/>
      </w:r>
      <w:r w:rsidRPr="00E9371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31-011 Kraków</w:t>
      </w:r>
    </w:p>
    <w:p w:rsidR="005E3518" w:rsidRPr="00E9371C" w:rsidRDefault="005E3518" w:rsidP="005E351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9371C">
        <w:rPr>
          <w:rFonts w:ascii="Times New Roman" w:hAnsi="Times New Roman" w:cs="Times New Roman"/>
          <w:sz w:val="24"/>
          <w:szCs w:val="24"/>
        </w:rPr>
        <w:t xml:space="preserve">tel. (12) 61 92 312, </w:t>
      </w:r>
    </w:p>
    <w:p w:rsidR="005E3518" w:rsidRPr="00E9371C" w:rsidRDefault="005E3518" w:rsidP="005E3518">
      <w:pPr>
        <w:pStyle w:val="Bezodstpw"/>
        <w:rPr>
          <w:rStyle w:val="Hipercze"/>
          <w:rFonts w:ascii="Times New Roman" w:hAnsi="Times New Roman" w:cs="Times New Roman"/>
          <w:sz w:val="24"/>
          <w:szCs w:val="24"/>
        </w:rPr>
      </w:pPr>
      <w:r w:rsidRPr="00E9371C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8" w:history="1">
        <w:r w:rsidRPr="00E9371C">
          <w:rPr>
            <w:rStyle w:val="Hipercze"/>
            <w:rFonts w:ascii="Times New Roman" w:hAnsi="Times New Roman" w:cs="Times New Roman"/>
            <w:sz w:val="24"/>
            <w:szCs w:val="24"/>
          </w:rPr>
          <w:t>a.swierz@muzeumkrakowa.pl</w:t>
        </w:r>
      </w:hyperlink>
    </w:p>
    <w:p w:rsidR="005E3518" w:rsidRPr="00E9371C" w:rsidRDefault="005E3518" w:rsidP="00F54191">
      <w:pPr>
        <w:pStyle w:val="Bezodstpw"/>
        <w:rPr>
          <w:rStyle w:val="Hipercze"/>
          <w:rFonts w:ascii="Times New Roman" w:hAnsi="Times New Roman" w:cs="Times New Roman"/>
          <w:sz w:val="24"/>
          <w:szCs w:val="24"/>
        </w:rPr>
      </w:pPr>
    </w:p>
    <w:p w:rsidR="005E3518" w:rsidRPr="00E9371C" w:rsidRDefault="000C3B54" w:rsidP="005E3518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E9371C">
        <w:rPr>
          <w:rFonts w:ascii="Times New Roman" w:hAnsi="Times New Roman" w:cs="Times New Roman"/>
          <w:b/>
          <w:sz w:val="24"/>
          <w:szCs w:val="24"/>
        </w:rPr>
        <w:t>Anna Śliwa-</w:t>
      </w:r>
      <w:proofErr w:type="spellStart"/>
      <w:r w:rsidRPr="00E9371C">
        <w:rPr>
          <w:rFonts w:ascii="Times New Roman" w:hAnsi="Times New Roman" w:cs="Times New Roman"/>
          <w:b/>
          <w:sz w:val="24"/>
          <w:szCs w:val="24"/>
        </w:rPr>
        <w:t>Suchowiak</w:t>
      </w:r>
      <w:proofErr w:type="spellEnd"/>
      <w:r w:rsidRPr="00E9371C">
        <w:rPr>
          <w:rFonts w:ascii="Times New Roman" w:hAnsi="Times New Roman" w:cs="Times New Roman"/>
          <w:b/>
          <w:sz w:val="24"/>
          <w:szCs w:val="24"/>
        </w:rPr>
        <w:t xml:space="preserve">  - </w:t>
      </w:r>
      <w:r w:rsidR="005E3518" w:rsidRPr="00E9371C">
        <w:rPr>
          <w:rFonts w:ascii="Times New Roman" w:hAnsi="Times New Roman" w:cs="Times New Roman"/>
          <w:b/>
          <w:sz w:val="24"/>
          <w:szCs w:val="24"/>
        </w:rPr>
        <w:t>Z-ca Dyrektora ds. Organizacji Działalności Podstawowej</w:t>
      </w:r>
    </w:p>
    <w:p w:rsidR="005E3518" w:rsidRPr="00E9371C" w:rsidRDefault="005E3518" w:rsidP="005E351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9371C">
        <w:rPr>
          <w:rFonts w:ascii="Times New Roman" w:hAnsi="Times New Roman" w:cs="Times New Roman"/>
          <w:sz w:val="24"/>
          <w:szCs w:val="24"/>
        </w:rPr>
        <w:t>Oddział Płac Krzysztofory – skrzydło zachodnie</w:t>
      </w:r>
    </w:p>
    <w:p w:rsidR="005E3518" w:rsidRPr="00E9371C" w:rsidRDefault="005E3518" w:rsidP="005E3518">
      <w:pPr>
        <w:pStyle w:val="Bezodstpw"/>
        <w:rPr>
          <w:rFonts w:ascii="Times New Roman" w:hAnsi="Times New Roman" w:cs="Times New Roman"/>
          <w:sz w:val="24"/>
          <w:szCs w:val="24"/>
          <w:lang w:val="en-US"/>
        </w:rPr>
      </w:pPr>
      <w:r w:rsidRPr="00E9371C">
        <w:rPr>
          <w:rFonts w:ascii="Times New Roman" w:hAnsi="Times New Roman" w:cs="Times New Roman"/>
          <w:sz w:val="24"/>
          <w:szCs w:val="24"/>
        </w:rPr>
        <w:t>II piętro,</w:t>
      </w:r>
      <w:r w:rsidRPr="00E9371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31-011 Kraków)</w:t>
      </w:r>
      <w:r w:rsidRPr="00E9371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br/>
      </w:r>
      <w:r w:rsidRPr="00E9371C">
        <w:rPr>
          <w:rFonts w:ascii="Times New Roman" w:hAnsi="Times New Roman" w:cs="Times New Roman"/>
          <w:sz w:val="24"/>
          <w:szCs w:val="24"/>
          <w:lang w:val="en-US"/>
        </w:rPr>
        <w:t xml:space="preserve">tel. (12) 61 92 344, </w:t>
      </w:r>
    </w:p>
    <w:p w:rsidR="005E3518" w:rsidRPr="00E9371C" w:rsidRDefault="005E3518" w:rsidP="005E3518">
      <w:pPr>
        <w:pStyle w:val="Bezodstpw"/>
        <w:rPr>
          <w:rStyle w:val="Hipercze"/>
          <w:rFonts w:ascii="Times New Roman" w:hAnsi="Times New Roman" w:cs="Times New Roman"/>
          <w:sz w:val="24"/>
          <w:szCs w:val="24"/>
          <w:lang w:val="en-US"/>
        </w:rPr>
      </w:pPr>
      <w:r w:rsidRPr="00E9371C">
        <w:rPr>
          <w:rFonts w:ascii="Times New Roman" w:hAnsi="Times New Roman" w:cs="Times New Roman"/>
          <w:sz w:val="24"/>
          <w:szCs w:val="24"/>
          <w:lang w:val="en-US"/>
        </w:rPr>
        <w:t xml:space="preserve">email: </w:t>
      </w:r>
      <w:hyperlink r:id="rId9" w:history="1">
        <w:r w:rsidRPr="00E9371C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a.suchowiak@muzeumkrakowa.pl</w:t>
        </w:r>
      </w:hyperlink>
    </w:p>
    <w:p w:rsidR="006A4628" w:rsidRPr="00E9371C" w:rsidRDefault="000D5186" w:rsidP="005E3518">
      <w:pPr>
        <w:pStyle w:val="Bezodstpw"/>
        <w:rPr>
          <w:rStyle w:val="Hipercze"/>
          <w:rFonts w:ascii="Times New Roman" w:hAnsi="Times New Roman" w:cs="Times New Roman"/>
          <w:sz w:val="24"/>
          <w:szCs w:val="24"/>
          <w:lang w:val="en-US"/>
        </w:rPr>
      </w:pPr>
      <w:hyperlink r:id="rId10" w:history="1">
        <w:r w:rsidR="006A4628" w:rsidRPr="00E9371C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organizacja@muzeumkrakowa.pl</w:t>
        </w:r>
      </w:hyperlink>
    </w:p>
    <w:p w:rsidR="006A4628" w:rsidRPr="00E9371C" w:rsidRDefault="006A4628" w:rsidP="005E3518">
      <w:pPr>
        <w:pStyle w:val="Bezodstpw"/>
        <w:rPr>
          <w:rStyle w:val="Hipercze"/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:rsidR="00F54191" w:rsidRPr="00E9371C" w:rsidRDefault="00F54191" w:rsidP="00F54191">
      <w:pPr>
        <w:pStyle w:val="Bezodstpw"/>
        <w:rPr>
          <w:rStyle w:val="Hipercze"/>
          <w:rFonts w:ascii="Times New Roman" w:hAnsi="Times New Roman" w:cs="Times New Roman"/>
          <w:sz w:val="24"/>
          <w:szCs w:val="24"/>
        </w:rPr>
      </w:pPr>
    </w:p>
    <w:p w:rsidR="005D4CDE" w:rsidRPr="00E9371C" w:rsidRDefault="005E3518" w:rsidP="0001030E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E9371C">
        <w:rPr>
          <w:rFonts w:ascii="Times New Roman" w:hAnsi="Times New Roman" w:cs="Times New Roman"/>
          <w:b/>
          <w:sz w:val="24"/>
          <w:szCs w:val="24"/>
        </w:rPr>
        <w:t>Biuro</w:t>
      </w:r>
      <w:r w:rsidR="000C3B54" w:rsidRPr="00E9371C">
        <w:rPr>
          <w:rFonts w:ascii="Times New Roman" w:hAnsi="Times New Roman" w:cs="Times New Roman"/>
          <w:b/>
          <w:sz w:val="24"/>
          <w:szCs w:val="24"/>
        </w:rPr>
        <w:t xml:space="preserve"> Dyrektora - </w:t>
      </w:r>
      <w:r w:rsidR="005D4CDE" w:rsidRPr="00E9371C">
        <w:rPr>
          <w:rFonts w:ascii="Times New Roman" w:hAnsi="Times New Roman" w:cs="Times New Roman"/>
          <w:b/>
          <w:sz w:val="24"/>
          <w:szCs w:val="24"/>
        </w:rPr>
        <w:t xml:space="preserve">Katarzyna Winiarczyk </w:t>
      </w:r>
      <w:r w:rsidR="00413A9A" w:rsidRPr="00E9371C">
        <w:rPr>
          <w:rFonts w:ascii="Times New Roman" w:hAnsi="Times New Roman" w:cs="Times New Roman"/>
          <w:b/>
          <w:sz w:val="24"/>
          <w:szCs w:val="24"/>
        </w:rPr>
        <w:t>–</w:t>
      </w:r>
      <w:r w:rsidR="005D4CDE" w:rsidRPr="00E9371C">
        <w:rPr>
          <w:rFonts w:ascii="Times New Roman" w:hAnsi="Times New Roman" w:cs="Times New Roman"/>
          <w:b/>
          <w:sz w:val="24"/>
          <w:szCs w:val="24"/>
        </w:rPr>
        <w:t xml:space="preserve"> Kierownik</w:t>
      </w:r>
      <w:r w:rsidR="00413A9A" w:rsidRPr="00E9371C">
        <w:rPr>
          <w:rFonts w:ascii="Times New Roman" w:hAnsi="Times New Roman" w:cs="Times New Roman"/>
          <w:b/>
          <w:sz w:val="24"/>
          <w:szCs w:val="24"/>
        </w:rPr>
        <w:t xml:space="preserve"> Biura</w:t>
      </w:r>
    </w:p>
    <w:p w:rsidR="0001030E" w:rsidRPr="00E9371C" w:rsidRDefault="0001030E" w:rsidP="0001030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9371C">
        <w:rPr>
          <w:rFonts w:ascii="Times New Roman" w:hAnsi="Times New Roman" w:cs="Times New Roman"/>
          <w:sz w:val="24"/>
          <w:szCs w:val="24"/>
        </w:rPr>
        <w:t>Kraków ul. Rynek Główny 35</w:t>
      </w:r>
      <w:r w:rsidR="005D5D62" w:rsidRPr="00E9371C">
        <w:rPr>
          <w:rFonts w:ascii="Times New Roman" w:hAnsi="Times New Roman" w:cs="Times New Roman"/>
          <w:sz w:val="24"/>
          <w:szCs w:val="24"/>
        </w:rPr>
        <w:t>, II piętro</w:t>
      </w:r>
      <w:r w:rsidR="00D646B6" w:rsidRPr="00E9371C">
        <w:rPr>
          <w:rFonts w:ascii="Times New Roman" w:hAnsi="Times New Roman" w:cs="Times New Roman"/>
          <w:sz w:val="24"/>
          <w:szCs w:val="24"/>
        </w:rPr>
        <w:t xml:space="preserve"> </w:t>
      </w:r>
      <w:r w:rsidR="00D646B6" w:rsidRPr="00E9371C">
        <w:rPr>
          <w:rFonts w:ascii="Times New Roman" w:hAnsi="Times New Roman" w:cs="Times New Roman"/>
          <w:sz w:val="24"/>
          <w:szCs w:val="24"/>
        </w:rPr>
        <w:br/>
        <w:t xml:space="preserve">Oddział </w:t>
      </w:r>
      <w:r w:rsidR="0030557A" w:rsidRPr="00E9371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Pałac Krzysztofory-  </w:t>
      </w:r>
      <w:proofErr w:type="spellStart"/>
      <w:r w:rsidR="0030557A" w:rsidRPr="00E9371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sk</w:t>
      </w:r>
      <w:r w:rsidR="00D646B6" w:rsidRPr="00E9371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rzydło</w:t>
      </w:r>
      <w:proofErr w:type="spellEnd"/>
      <w:r w:rsidR="00D646B6" w:rsidRPr="00E9371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D646B6" w:rsidRPr="00E9371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wschodnie</w:t>
      </w:r>
      <w:proofErr w:type="spellEnd"/>
      <w:r w:rsidR="00D646B6" w:rsidRPr="00E9371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, 31-011 Kraków</w:t>
      </w:r>
    </w:p>
    <w:p w:rsidR="0001030E" w:rsidRPr="00E9371C" w:rsidRDefault="0001030E" w:rsidP="0001030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9371C">
        <w:rPr>
          <w:rFonts w:ascii="Times New Roman" w:hAnsi="Times New Roman" w:cs="Times New Roman"/>
          <w:sz w:val="24"/>
          <w:szCs w:val="24"/>
        </w:rPr>
        <w:t xml:space="preserve">tel. (12) 619 – 23-23, kom: </w:t>
      </w:r>
      <w:r w:rsidR="006A4628" w:rsidRPr="00E9371C">
        <w:rPr>
          <w:rFonts w:ascii="Times New Roman" w:hAnsi="Times New Roman" w:cs="Times New Roman"/>
          <w:sz w:val="24"/>
          <w:szCs w:val="24"/>
        </w:rPr>
        <w:t>573-332-821</w:t>
      </w:r>
    </w:p>
    <w:p w:rsidR="0001030E" w:rsidRPr="00E9371C" w:rsidRDefault="0001030E" w:rsidP="0001030E">
      <w:pPr>
        <w:pStyle w:val="Bezodstpw"/>
        <w:rPr>
          <w:rStyle w:val="Hipercze"/>
          <w:rFonts w:ascii="Times New Roman" w:hAnsi="Times New Roman" w:cs="Times New Roman"/>
          <w:sz w:val="24"/>
          <w:szCs w:val="24"/>
        </w:rPr>
      </w:pPr>
      <w:r w:rsidRPr="00E9371C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11" w:history="1">
        <w:r w:rsidR="006A4628" w:rsidRPr="00E9371C">
          <w:rPr>
            <w:rStyle w:val="Hipercze"/>
            <w:rFonts w:ascii="Times New Roman" w:hAnsi="Times New Roman" w:cs="Times New Roman"/>
            <w:sz w:val="24"/>
            <w:szCs w:val="24"/>
          </w:rPr>
          <w:t>biuro@muzeumkrakowa.pl</w:t>
        </w:r>
      </w:hyperlink>
    </w:p>
    <w:p w:rsidR="0001030E" w:rsidRPr="00E9371C" w:rsidRDefault="0001030E" w:rsidP="0001030E">
      <w:pPr>
        <w:pStyle w:val="Bezodstpw"/>
        <w:rPr>
          <w:rStyle w:val="Hipercze"/>
          <w:rFonts w:ascii="Times New Roman" w:hAnsi="Times New Roman" w:cs="Times New Roman"/>
          <w:sz w:val="24"/>
          <w:szCs w:val="24"/>
        </w:rPr>
      </w:pPr>
    </w:p>
    <w:p w:rsidR="00930C65" w:rsidRPr="00E9371C" w:rsidRDefault="00930C65" w:rsidP="0001030E">
      <w:pPr>
        <w:pStyle w:val="Bezodstpw"/>
        <w:rPr>
          <w:rStyle w:val="Hipercze"/>
          <w:rFonts w:ascii="Times New Roman" w:hAnsi="Times New Roman" w:cs="Times New Roman"/>
          <w:sz w:val="24"/>
          <w:szCs w:val="24"/>
        </w:rPr>
      </w:pPr>
    </w:p>
    <w:p w:rsidR="005D4CDE" w:rsidRPr="00E9371C" w:rsidRDefault="0001030E" w:rsidP="0001030E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E9371C">
        <w:rPr>
          <w:rFonts w:ascii="Times New Roman" w:hAnsi="Times New Roman" w:cs="Times New Roman"/>
          <w:b/>
          <w:sz w:val="24"/>
          <w:szCs w:val="24"/>
        </w:rPr>
        <w:t>Asystent Dyrektora</w:t>
      </w:r>
      <w:r w:rsidR="00930C65" w:rsidRPr="00E9371C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5D4CDE" w:rsidRPr="00E9371C">
        <w:rPr>
          <w:rFonts w:ascii="Times New Roman" w:hAnsi="Times New Roman" w:cs="Times New Roman"/>
          <w:b/>
          <w:sz w:val="24"/>
          <w:szCs w:val="24"/>
        </w:rPr>
        <w:t>Ludwika Solecka</w:t>
      </w:r>
    </w:p>
    <w:p w:rsidR="0001030E" w:rsidRPr="00E9371C" w:rsidRDefault="0001030E" w:rsidP="0001030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9371C">
        <w:rPr>
          <w:rFonts w:ascii="Times New Roman" w:hAnsi="Times New Roman" w:cs="Times New Roman"/>
          <w:sz w:val="24"/>
          <w:szCs w:val="24"/>
        </w:rPr>
        <w:t>Kraków ul. Rynek Główny 35</w:t>
      </w:r>
      <w:r w:rsidR="005D5D62" w:rsidRPr="00E9371C">
        <w:rPr>
          <w:rFonts w:ascii="Times New Roman" w:hAnsi="Times New Roman" w:cs="Times New Roman"/>
          <w:sz w:val="24"/>
          <w:szCs w:val="24"/>
        </w:rPr>
        <w:t>, II piętro</w:t>
      </w:r>
      <w:r w:rsidR="00D646B6" w:rsidRPr="00E9371C">
        <w:rPr>
          <w:rFonts w:ascii="Times New Roman" w:hAnsi="Times New Roman" w:cs="Times New Roman"/>
          <w:sz w:val="24"/>
          <w:szCs w:val="24"/>
        </w:rPr>
        <w:br/>
        <w:t xml:space="preserve">Oddział </w:t>
      </w:r>
      <w:r w:rsidR="0030557A" w:rsidRPr="00E9371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Pałac Krzysztofory-  </w:t>
      </w:r>
      <w:proofErr w:type="spellStart"/>
      <w:r w:rsidR="0030557A" w:rsidRPr="00E9371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sk</w:t>
      </w:r>
      <w:r w:rsidR="00D646B6" w:rsidRPr="00E9371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rzydło</w:t>
      </w:r>
      <w:proofErr w:type="spellEnd"/>
      <w:r w:rsidR="00D646B6" w:rsidRPr="00E9371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D646B6" w:rsidRPr="00E9371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wschodnie</w:t>
      </w:r>
      <w:proofErr w:type="spellEnd"/>
      <w:r w:rsidR="00D646B6" w:rsidRPr="00E9371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, 31-011 Kraków</w:t>
      </w:r>
    </w:p>
    <w:p w:rsidR="0001030E" w:rsidRPr="00E9371C" w:rsidRDefault="0001030E" w:rsidP="0001030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9371C">
        <w:rPr>
          <w:rFonts w:ascii="Times New Roman" w:hAnsi="Times New Roman" w:cs="Times New Roman"/>
          <w:sz w:val="24"/>
          <w:szCs w:val="24"/>
        </w:rPr>
        <w:t>nr tel. (12) 619-23-93</w:t>
      </w:r>
    </w:p>
    <w:p w:rsidR="0001030E" w:rsidRPr="00E9371C" w:rsidRDefault="0001030E" w:rsidP="0001030E">
      <w:pPr>
        <w:pStyle w:val="Bezodstpw"/>
        <w:rPr>
          <w:rStyle w:val="Hipercze"/>
          <w:rFonts w:ascii="Times New Roman" w:hAnsi="Times New Roman" w:cs="Times New Roman"/>
          <w:sz w:val="24"/>
          <w:szCs w:val="24"/>
        </w:rPr>
      </w:pPr>
      <w:r w:rsidRPr="00E9371C">
        <w:rPr>
          <w:rFonts w:ascii="Times New Roman" w:hAnsi="Times New Roman" w:cs="Times New Roman"/>
          <w:sz w:val="24"/>
          <w:szCs w:val="24"/>
        </w:rPr>
        <w:lastRenderedPageBreak/>
        <w:t xml:space="preserve">e-mail: </w:t>
      </w:r>
      <w:hyperlink r:id="rId12" w:history="1">
        <w:r w:rsidRPr="00E9371C">
          <w:rPr>
            <w:rStyle w:val="Hipercze"/>
            <w:rFonts w:ascii="Times New Roman" w:hAnsi="Times New Roman" w:cs="Times New Roman"/>
            <w:sz w:val="24"/>
            <w:szCs w:val="24"/>
          </w:rPr>
          <w:t>l.solecka@muzeumkrakowa.pl</w:t>
        </w:r>
      </w:hyperlink>
    </w:p>
    <w:p w:rsidR="00413A9A" w:rsidRPr="00E9371C" w:rsidRDefault="00413A9A" w:rsidP="0001030E">
      <w:pPr>
        <w:pStyle w:val="Bezodstpw"/>
        <w:rPr>
          <w:rStyle w:val="Hipercze"/>
          <w:rFonts w:ascii="Times New Roman" w:hAnsi="Times New Roman" w:cs="Times New Roman"/>
          <w:sz w:val="24"/>
          <w:szCs w:val="24"/>
        </w:rPr>
      </w:pPr>
    </w:p>
    <w:p w:rsidR="005D4CDE" w:rsidRPr="00E9371C" w:rsidRDefault="005D4CDE" w:rsidP="0001030E">
      <w:pPr>
        <w:pStyle w:val="Bezodstpw"/>
        <w:rPr>
          <w:rStyle w:val="Hipercze"/>
          <w:rFonts w:ascii="Times New Roman" w:hAnsi="Times New Roman" w:cs="Times New Roman"/>
          <w:sz w:val="24"/>
          <w:szCs w:val="24"/>
        </w:rPr>
      </w:pPr>
    </w:p>
    <w:p w:rsidR="005D4CDE" w:rsidRPr="00E9371C" w:rsidRDefault="005D4CDE" w:rsidP="0001030E">
      <w:pPr>
        <w:pStyle w:val="Bezodstpw"/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E9371C"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</w:rPr>
        <w:t>Pełnomocnik Dyrektora Muzeum ds. Dostępności</w:t>
      </w:r>
      <w:r w:rsidR="00930C65" w:rsidRPr="00E9371C"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- </w:t>
      </w:r>
      <w:r w:rsidRPr="00E9371C"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</w:rPr>
        <w:t>Katarzyna Bury</w:t>
      </w:r>
    </w:p>
    <w:p w:rsidR="005D4CDE" w:rsidRPr="00E9371C" w:rsidRDefault="005D4CDE" w:rsidP="005D4CDE">
      <w:pPr>
        <w:pStyle w:val="Bezodstpw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E9371C">
        <w:rPr>
          <w:rFonts w:ascii="Times New Roman" w:hAnsi="Times New Roman" w:cs="Times New Roman"/>
          <w:sz w:val="24"/>
          <w:szCs w:val="24"/>
        </w:rPr>
        <w:t>Kraków ul. Rynek Główny 35, II piętro</w:t>
      </w:r>
      <w:r w:rsidRPr="00E9371C">
        <w:rPr>
          <w:rFonts w:ascii="Times New Roman" w:hAnsi="Times New Roman" w:cs="Times New Roman"/>
          <w:sz w:val="24"/>
          <w:szCs w:val="24"/>
        </w:rPr>
        <w:br/>
        <w:t xml:space="preserve">Oddział </w:t>
      </w:r>
      <w:r w:rsidRPr="00E9371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Pałac Krzysztofory-  </w:t>
      </w:r>
      <w:proofErr w:type="spellStart"/>
      <w:r w:rsidRPr="00E9371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skrzydło</w:t>
      </w:r>
      <w:proofErr w:type="spellEnd"/>
      <w:r w:rsidRPr="00E9371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Pr="00E9371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wschodnie</w:t>
      </w:r>
      <w:proofErr w:type="spellEnd"/>
      <w:r w:rsidRPr="00E9371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, 31-011 Kraków</w:t>
      </w:r>
    </w:p>
    <w:p w:rsidR="005D4CDE" w:rsidRPr="00E9371C" w:rsidRDefault="005D4CDE" w:rsidP="005D4CDE">
      <w:pPr>
        <w:pStyle w:val="Bezodstpw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proofErr w:type="spellStart"/>
      <w:r w:rsidRPr="00E9371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nr</w:t>
      </w:r>
      <w:proofErr w:type="spellEnd"/>
      <w:r w:rsidRPr="00E9371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tel.</w:t>
      </w:r>
      <w:r w:rsidR="006A4628" w:rsidRPr="00E9371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Pr="00E9371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516-225-670</w:t>
      </w:r>
    </w:p>
    <w:p w:rsidR="005D4CDE" w:rsidRPr="00E9371C" w:rsidRDefault="005D4CDE" w:rsidP="005D4CDE">
      <w:pPr>
        <w:pStyle w:val="Bezodstpw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</w:p>
    <w:p w:rsidR="005D4CDE" w:rsidRPr="00E9371C" w:rsidRDefault="005D4CDE" w:rsidP="005D4CDE">
      <w:pPr>
        <w:pStyle w:val="Bezodstpw"/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</w:pPr>
      <w:r w:rsidRPr="00E9371C"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Ce</w:t>
      </w:r>
      <w:r w:rsidR="00930C65" w:rsidRPr="00E9371C"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 xml:space="preserve">ntrum </w:t>
      </w:r>
      <w:proofErr w:type="spellStart"/>
      <w:r w:rsidR="00930C65" w:rsidRPr="00E9371C"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Działań</w:t>
      </w:r>
      <w:proofErr w:type="spellEnd"/>
      <w:r w:rsidR="00930C65" w:rsidRPr="00E9371C"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930C65" w:rsidRPr="00E9371C"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Społecznościowych</w:t>
      </w:r>
      <w:proofErr w:type="spellEnd"/>
      <w:r w:rsidR="00930C65" w:rsidRPr="00E9371C"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 xml:space="preserve"> - </w:t>
      </w:r>
      <w:proofErr w:type="spellStart"/>
      <w:r w:rsidRPr="00E9371C"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Katarzyna</w:t>
      </w:r>
      <w:proofErr w:type="spellEnd"/>
      <w:r w:rsidRPr="00E9371C"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Pr="00E9371C"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Garus</w:t>
      </w:r>
      <w:proofErr w:type="spellEnd"/>
    </w:p>
    <w:p w:rsidR="005D4CDE" w:rsidRPr="00E9371C" w:rsidRDefault="005D4CDE" w:rsidP="005D4CDE">
      <w:pPr>
        <w:pStyle w:val="Bezodstpw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E9371C">
        <w:rPr>
          <w:rFonts w:ascii="Times New Roman" w:hAnsi="Times New Roman" w:cs="Times New Roman"/>
          <w:sz w:val="24"/>
          <w:szCs w:val="24"/>
        </w:rPr>
        <w:t>Kraków ul. Rynek Główny 35, II piętro</w:t>
      </w:r>
      <w:r w:rsidRPr="00E9371C">
        <w:rPr>
          <w:rFonts w:ascii="Times New Roman" w:hAnsi="Times New Roman" w:cs="Times New Roman"/>
          <w:sz w:val="24"/>
          <w:szCs w:val="24"/>
        </w:rPr>
        <w:br/>
        <w:t xml:space="preserve">Oddział </w:t>
      </w:r>
      <w:r w:rsidRPr="00E9371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Pałac Krzysztofory-  </w:t>
      </w:r>
      <w:proofErr w:type="spellStart"/>
      <w:r w:rsidRPr="00E9371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skrzydło</w:t>
      </w:r>
      <w:proofErr w:type="spellEnd"/>
      <w:r w:rsidRPr="00E9371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Pr="00E9371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wschodnie</w:t>
      </w:r>
      <w:proofErr w:type="spellEnd"/>
      <w:r w:rsidRPr="00E9371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, 31-011 Kraków</w:t>
      </w:r>
    </w:p>
    <w:p w:rsidR="005D4CDE" w:rsidRPr="00E9371C" w:rsidRDefault="005D4CDE" w:rsidP="005D4CD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9371C">
        <w:rPr>
          <w:rFonts w:ascii="Times New Roman" w:hAnsi="Times New Roman" w:cs="Times New Roman"/>
          <w:sz w:val="24"/>
          <w:szCs w:val="24"/>
        </w:rPr>
        <w:t>nr tel.</w:t>
      </w:r>
      <w:r w:rsidR="006A4628" w:rsidRPr="00E9371C">
        <w:rPr>
          <w:rFonts w:ascii="Times New Roman" w:hAnsi="Times New Roman" w:cs="Times New Roman"/>
          <w:sz w:val="24"/>
          <w:szCs w:val="24"/>
        </w:rPr>
        <w:t>794-614-101</w:t>
      </w:r>
    </w:p>
    <w:p w:rsidR="005D4CDE" w:rsidRPr="00E9371C" w:rsidRDefault="005D4CDE" w:rsidP="0001030E">
      <w:pPr>
        <w:pStyle w:val="Bezodstpw"/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</w:rPr>
      </w:pPr>
    </w:p>
    <w:p w:rsidR="006A4628" w:rsidRPr="00E9371C" w:rsidRDefault="006A4628" w:rsidP="0001030E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E9371C">
        <w:rPr>
          <w:rFonts w:ascii="Times New Roman" w:hAnsi="Times New Roman" w:cs="Times New Roman"/>
          <w:b/>
          <w:sz w:val="24"/>
          <w:szCs w:val="24"/>
        </w:rPr>
        <w:t>Dział Komunikacji</w:t>
      </w:r>
      <w:r w:rsidR="000C3B54" w:rsidRPr="00E9371C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E9371C">
        <w:rPr>
          <w:rFonts w:ascii="Times New Roman" w:hAnsi="Times New Roman" w:cs="Times New Roman"/>
          <w:b/>
          <w:sz w:val="24"/>
          <w:szCs w:val="24"/>
        </w:rPr>
        <w:t xml:space="preserve"> Krzysztof </w:t>
      </w:r>
      <w:proofErr w:type="spellStart"/>
      <w:r w:rsidRPr="00E9371C">
        <w:rPr>
          <w:rFonts w:ascii="Times New Roman" w:hAnsi="Times New Roman" w:cs="Times New Roman"/>
          <w:b/>
          <w:sz w:val="24"/>
          <w:szCs w:val="24"/>
        </w:rPr>
        <w:t>Haczewski</w:t>
      </w:r>
      <w:proofErr w:type="spellEnd"/>
      <w:r w:rsidR="00413A9A" w:rsidRPr="00E937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2284" w:rsidRPr="00E9371C">
        <w:rPr>
          <w:rFonts w:ascii="Times New Roman" w:hAnsi="Times New Roman" w:cs="Times New Roman"/>
          <w:b/>
          <w:sz w:val="24"/>
          <w:szCs w:val="24"/>
        </w:rPr>
        <w:t xml:space="preserve"> Kierownik </w:t>
      </w:r>
    </w:p>
    <w:p w:rsidR="00930C65" w:rsidRPr="00E9371C" w:rsidRDefault="00930C65" w:rsidP="00930C65">
      <w:pPr>
        <w:pStyle w:val="Bezodstpw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9371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Oddział Pałac Krzysztofory</w:t>
      </w:r>
      <w:r w:rsidRPr="00E9371C"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 xml:space="preserve"> - </w:t>
      </w:r>
      <w:r w:rsidRPr="00E9371C">
        <w:rPr>
          <w:rFonts w:ascii="Times New Roman" w:hAnsi="Times New Roman" w:cs="Times New Roman"/>
          <w:sz w:val="24"/>
          <w:szCs w:val="24"/>
        </w:rPr>
        <w:t xml:space="preserve">ul. Jagiellońska 4, 31-011 Kraków </w:t>
      </w:r>
    </w:p>
    <w:p w:rsidR="006A4628" w:rsidRPr="00E9371C" w:rsidRDefault="00930C65" w:rsidP="0001030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9371C">
        <w:rPr>
          <w:rFonts w:ascii="Times New Roman" w:hAnsi="Times New Roman" w:cs="Times New Roman"/>
          <w:sz w:val="24"/>
          <w:szCs w:val="24"/>
        </w:rPr>
        <w:t>tel.</w:t>
      </w:r>
      <w:r w:rsidR="007D31A2" w:rsidRPr="00E9371C">
        <w:rPr>
          <w:rFonts w:ascii="Times New Roman" w:hAnsi="Times New Roman" w:cs="Times New Roman"/>
          <w:sz w:val="24"/>
          <w:szCs w:val="24"/>
        </w:rPr>
        <w:t>(12) 61-92-410</w:t>
      </w:r>
    </w:p>
    <w:p w:rsidR="007D31A2" w:rsidRPr="00E9371C" w:rsidRDefault="007D31A2" w:rsidP="0001030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9371C">
        <w:rPr>
          <w:rFonts w:ascii="Times New Roman" w:hAnsi="Times New Roman" w:cs="Times New Roman"/>
          <w:sz w:val="24"/>
          <w:szCs w:val="24"/>
        </w:rPr>
        <w:t>email:</w:t>
      </w:r>
      <w:hyperlink r:id="rId13" w:history="1">
        <w:r w:rsidRPr="00E9371C">
          <w:rPr>
            <w:rStyle w:val="Hipercze"/>
            <w:rFonts w:ascii="Times New Roman" w:hAnsi="Times New Roman" w:cs="Times New Roman"/>
            <w:sz w:val="24"/>
            <w:szCs w:val="24"/>
          </w:rPr>
          <w:t>pr@muzeumkrakowa.pl,</w:t>
        </w:r>
        <w:r w:rsidRPr="00E9371C">
          <w:rPr>
            <w:rStyle w:val="Hipercze"/>
            <w:rFonts w:ascii="Times New Roman" w:hAnsi="Times New Roman" w:cs="Times New Roman"/>
            <w:sz w:val="24"/>
            <w:szCs w:val="24"/>
          </w:rPr>
          <w:br/>
          <w:t xml:space="preserve"> k.haczewski@muzeumkrakowa.pl</w:t>
        </w:r>
      </w:hyperlink>
    </w:p>
    <w:p w:rsidR="00930C65" w:rsidRPr="00E9371C" w:rsidRDefault="00930C65" w:rsidP="0001030E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01030E" w:rsidRPr="00E9371C" w:rsidRDefault="0001030E" w:rsidP="0001030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E2DD9" w:rsidRPr="00E9371C" w:rsidRDefault="009E2284" w:rsidP="0001030E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E9371C">
        <w:rPr>
          <w:rFonts w:ascii="Times New Roman" w:hAnsi="Times New Roman" w:cs="Times New Roman"/>
          <w:b/>
          <w:sz w:val="24"/>
          <w:szCs w:val="24"/>
        </w:rPr>
        <w:t xml:space="preserve">Sekcja ds. PR  </w:t>
      </w:r>
      <w:r w:rsidR="007D31A2" w:rsidRPr="00E9371C">
        <w:rPr>
          <w:rFonts w:ascii="Times New Roman" w:hAnsi="Times New Roman" w:cs="Times New Roman"/>
          <w:b/>
          <w:sz w:val="24"/>
          <w:szCs w:val="24"/>
        </w:rPr>
        <w:t>-</w:t>
      </w:r>
      <w:r w:rsidR="000C3B54" w:rsidRPr="00E937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2DD9" w:rsidRPr="00E9371C">
        <w:rPr>
          <w:rFonts w:ascii="Times New Roman" w:hAnsi="Times New Roman" w:cs="Times New Roman"/>
          <w:b/>
          <w:sz w:val="24"/>
          <w:szCs w:val="24"/>
        </w:rPr>
        <w:t>Ryszard Kozik</w:t>
      </w:r>
    </w:p>
    <w:p w:rsidR="00930C65" w:rsidRPr="00E9371C" w:rsidRDefault="00930C65" w:rsidP="00930C65">
      <w:pPr>
        <w:pStyle w:val="Bezodstpw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9371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Oddział Pałac Krzysztofory</w:t>
      </w:r>
      <w:r w:rsidRPr="00E9371C"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 xml:space="preserve"> - </w:t>
      </w:r>
      <w:r w:rsidRPr="00E9371C">
        <w:rPr>
          <w:rFonts w:ascii="Times New Roman" w:hAnsi="Times New Roman" w:cs="Times New Roman"/>
          <w:sz w:val="24"/>
          <w:szCs w:val="24"/>
        </w:rPr>
        <w:t xml:space="preserve">ul. Jagiellońska 4, 31-011 Kraków </w:t>
      </w:r>
    </w:p>
    <w:p w:rsidR="0001030E" w:rsidRPr="00E9371C" w:rsidRDefault="0001030E" w:rsidP="0001030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9371C">
        <w:rPr>
          <w:rFonts w:ascii="Times New Roman" w:hAnsi="Times New Roman" w:cs="Times New Roman"/>
          <w:sz w:val="24"/>
          <w:szCs w:val="24"/>
        </w:rPr>
        <w:t>nr tel. (12) 619-24-06</w:t>
      </w:r>
    </w:p>
    <w:p w:rsidR="0001030E" w:rsidRPr="00E9371C" w:rsidRDefault="0001030E" w:rsidP="0001030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9371C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14" w:history="1">
        <w:r w:rsidRPr="00E9371C">
          <w:rPr>
            <w:rStyle w:val="Hipercze"/>
            <w:rFonts w:ascii="Times New Roman" w:hAnsi="Times New Roman" w:cs="Times New Roman"/>
            <w:sz w:val="24"/>
            <w:szCs w:val="24"/>
          </w:rPr>
          <w:t>k.buturla@muzeumkrakowa.pl</w:t>
        </w:r>
      </w:hyperlink>
    </w:p>
    <w:p w:rsidR="0001030E" w:rsidRPr="00E9371C" w:rsidRDefault="0001030E" w:rsidP="0001030E">
      <w:pPr>
        <w:pStyle w:val="Bezodstpw"/>
        <w:rPr>
          <w:rFonts w:ascii="Times New Roman" w:hAnsi="Times New Roman" w:cs="Times New Roman"/>
          <w:sz w:val="24"/>
          <w:szCs w:val="24"/>
          <w:highlight w:val="green"/>
        </w:rPr>
      </w:pPr>
    </w:p>
    <w:p w:rsidR="001E2DD9" w:rsidRPr="00E9371C" w:rsidRDefault="0001030E" w:rsidP="0001030E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E9371C">
        <w:rPr>
          <w:rFonts w:ascii="Times New Roman" w:hAnsi="Times New Roman" w:cs="Times New Roman"/>
          <w:b/>
          <w:sz w:val="24"/>
          <w:szCs w:val="24"/>
        </w:rPr>
        <w:t>Sekcja Współpracy Międzynarodowej</w:t>
      </w:r>
      <w:r w:rsidR="000C3B54" w:rsidRPr="00E9371C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1E2DD9" w:rsidRPr="00E9371C">
        <w:rPr>
          <w:rFonts w:ascii="Times New Roman" w:hAnsi="Times New Roman" w:cs="Times New Roman"/>
          <w:b/>
          <w:sz w:val="24"/>
          <w:szCs w:val="24"/>
        </w:rPr>
        <w:t>Anna Stasiak</w:t>
      </w:r>
    </w:p>
    <w:p w:rsidR="00930C65" w:rsidRPr="00E9371C" w:rsidRDefault="00930C65" w:rsidP="00930C65">
      <w:pPr>
        <w:pStyle w:val="Bezodstpw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9371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Oddział Pałac Krzysztofory</w:t>
      </w:r>
      <w:r w:rsidRPr="00E9371C"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 xml:space="preserve"> - </w:t>
      </w:r>
      <w:r w:rsidRPr="00E9371C">
        <w:rPr>
          <w:rFonts w:ascii="Times New Roman" w:hAnsi="Times New Roman" w:cs="Times New Roman"/>
          <w:sz w:val="24"/>
          <w:szCs w:val="24"/>
        </w:rPr>
        <w:t xml:space="preserve">ul. Jagiellońska 4, 31-011 Kraków </w:t>
      </w:r>
    </w:p>
    <w:p w:rsidR="00A41B66" w:rsidRPr="00E9371C" w:rsidRDefault="00A41B66" w:rsidP="00A41B6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9371C">
        <w:rPr>
          <w:rFonts w:ascii="Times New Roman" w:hAnsi="Times New Roman" w:cs="Times New Roman"/>
          <w:sz w:val="24"/>
          <w:szCs w:val="24"/>
        </w:rPr>
        <w:t xml:space="preserve">tel. </w:t>
      </w:r>
      <w:r w:rsidR="00930C65" w:rsidRPr="00E9371C">
        <w:rPr>
          <w:rFonts w:ascii="Times New Roman" w:hAnsi="Times New Roman" w:cs="Times New Roman"/>
          <w:sz w:val="24"/>
          <w:szCs w:val="24"/>
        </w:rPr>
        <w:t>(12) 61-92-412</w:t>
      </w:r>
    </w:p>
    <w:p w:rsidR="00A41B66" w:rsidRPr="00E9371C" w:rsidRDefault="00A41B66" w:rsidP="00A41B66">
      <w:pPr>
        <w:pStyle w:val="Bezodstpw"/>
        <w:rPr>
          <w:rStyle w:val="Hipercze"/>
          <w:rFonts w:ascii="Times New Roman" w:hAnsi="Times New Roman" w:cs="Times New Roman"/>
          <w:sz w:val="24"/>
          <w:szCs w:val="24"/>
        </w:rPr>
      </w:pPr>
      <w:r w:rsidRPr="00E9371C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15" w:history="1">
        <w:r w:rsidR="00930C65" w:rsidRPr="00E9371C">
          <w:rPr>
            <w:rStyle w:val="Hipercze"/>
            <w:rFonts w:ascii="Times New Roman" w:hAnsi="Times New Roman" w:cs="Times New Roman"/>
            <w:sz w:val="24"/>
            <w:szCs w:val="24"/>
          </w:rPr>
          <w:t>a.stasiak@muzeumkrakowa.pl</w:t>
        </w:r>
      </w:hyperlink>
    </w:p>
    <w:p w:rsidR="0001030E" w:rsidRPr="00E9371C" w:rsidRDefault="0001030E" w:rsidP="0001030E">
      <w:pPr>
        <w:pStyle w:val="Bezodstpw"/>
        <w:rPr>
          <w:rStyle w:val="Hipercze"/>
          <w:rFonts w:ascii="Times New Roman" w:hAnsi="Times New Roman" w:cs="Times New Roman"/>
          <w:sz w:val="24"/>
          <w:szCs w:val="24"/>
          <w:highlight w:val="green"/>
        </w:rPr>
      </w:pPr>
    </w:p>
    <w:p w:rsidR="00930C65" w:rsidRPr="00E9371C" w:rsidRDefault="00930C65" w:rsidP="0001030E">
      <w:pPr>
        <w:pStyle w:val="Bezodstpw"/>
        <w:rPr>
          <w:rStyle w:val="Hipercze"/>
          <w:rFonts w:ascii="Times New Roman" w:hAnsi="Times New Roman" w:cs="Times New Roman"/>
          <w:sz w:val="24"/>
          <w:szCs w:val="24"/>
          <w:highlight w:val="green"/>
        </w:rPr>
      </w:pPr>
    </w:p>
    <w:p w:rsidR="001E2DD9" w:rsidRPr="00E9371C" w:rsidRDefault="00B54A04" w:rsidP="00B54A0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E9371C">
        <w:rPr>
          <w:rFonts w:ascii="Times New Roman" w:hAnsi="Times New Roman" w:cs="Times New Roman"/>
          <w:b/>
          <w:sz w:val="24"/>
          <w:szCs w:val="24"/>
        </w:rPr>
        <w:t>Sekcja Wspomagania Procesów Zarządzania</w:t>
      </w:r>
      <w:r w:rsidR="000C3B54" w:rsidRPr="00E9371C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1E2DD9" w:rsidRPr="00E9371C">
        <w:rPr>
          <w:rFonts w:ascii="Times New Roman" w:hAnsi="Times New Roman" w:cs="Times New Roman"/>
          <w:b/>
          <w:sz w:val="24"/>
          <w:szCs w:val="24"/>
        </w:rPr>
        <w:t xml:space="preserve">Ryszard Kołodziej </w:t>
      </w:r>
      <w:r w:rsidR="00413A9A" w:rsidRPr="00E9371C">
        <w:rPr>
          <w:rFonts w:ascii="Times New Roman" w:hAnsi="Times New Roman" w:cs="Times New Roman"/>
          <w:b/>
          <w:sz w:val="24"/>
          <w:szCs w:val="24"/>
        </w:rPr>
        <w:t>–</w:t>
      </w:r>
      <w:r w:rsidR="001E2DD9" w:rsidRPr="00E9371C">
        <w:rPr>
          <w:rFonts w:ascii="Times New Roman" w:hAnsi="Times New Roman" w:cs="Times New Roman"/>
          <w:b/>
          <w:sz w:val="24"/>
          <w:szCs w:val="24"/>
        </w:rPr>
        <w:t xml:space="preserve"> Kierownik</w:t>
      </w:r>
      <w:r w:rsidR="0022732D" w:rsidRPr="00E937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5D62" w:rsidRPr="00E9371C" w:rsidRDefault="005D5D62" w:rsidP="005D5D6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9371C">
        <w:rPr>
          <w:rFonts w:ascii="Times New Roman" w:hAnsi="Times New Roman" w:cs="Times New Roman"/>
          <w:sz w:val="24"/>
          <w:szCs w:val="24"/>
        </w:rPr>
        <w:t>Kraków ul. Rynek Główny 35, II piętro</w:t>
      </w:r>
      <w:r w:rsidR="00A41B66" w:rsidRPr="00E9371C">
        <w:rPr>
          <w:rFonts w:ascii="Times New Roman" w:hAnsi="Times New Roman" w:cs="Times New Roman"/>
          <w:sz w:val="24"/>
          <w:szCs w:val="24"/>
        </w:rPr>
        <w:t xml:space="preserve"> </w:t>
      </w:r>
      <w:r w:rsidR="0030557A" w:rsidRPr="00E9371C">
        <w:rPr>
          <w:rFonts w:ascii="Times New Roman" w:hAnsi="Times New Roman" w:cs="Times New Roman"/>
          <w:sz w:val="24"/>
          <w:szCs w:val="24"/>
        </w:rPr>
        <w:br/>
      </w:r>
      <w:r w:rsidR="00D646B6" w:rsidRPr="00E9371C">
        <w:rPr>
          <w:rFonts w:ascii="Times New Roman" w:hAnsi="Times New Roman" w:cs="Times New Roman"/>
          <w:sz w:val="24"/>
          <w:szCs w:val="24"/>
        </w:rPr>
        <w:t xml:space="preserve">Oddział </w:t>
      </w:r>
      <w:r w:rsidR="0030557A" w:rsidRPr="00E9371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Pałac Krzysztofory-  </w:t>
      </w:r>
      <w:proofErr w:type="spellStart"/>
      <w:r w:rsidR="0030557A" w:rsidRPr="00E9371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sk</w:t>
      </w:r>
      <w:r w:rsidR="00D646B6" w:rsidRPr="00E9371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rzydło</w:t>
      </w:r>
      <w:proofErr w:type="spellEnd"/>
      <w:r w:rsidR="00D646B6" w:rsidRPr="00E9371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D646B6" w:rsidRPr="00E9371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wschodnie</w:t>
      </w:r>
      <w:proofErr w:type="spellEnd"/>
      <w:r w:rsidR="00D646B6" w:rsidRPr="00E9371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, 31-011 Kraków</w:t>
      </w:r>
    </w:p>
    <w:p w:rsidR="00B54A04" w:rsidRPr="00E9371C" w:rsidRDefault="00B54A04" w:rsidP="00B54A0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9371C">
        <w:rPr>
          <w:rFonts w:ascii="Times New Roman" w:hAnsi="Times New Roman" w:cs="Times New Roman"/>
          <w:sz w:val="24"/>
          <w:szCs w:val="24"/>
        </w:rPr>
        <w:t xml:space="preserve">tel. (12) 619-23-15, kom.: 794-614-101 </w:t>
      </w:r>
    </w:p>
    <w:p w:rsidR="00B54A04" w:rsidRPr="00E9371C" w:rsidRDefault="00B54A04" w:rsidP="00B54A04">
      <w:pPr>
        <w:pStyle w:val="Bezodstpw"/>
        <w:rPr>
          <w:rStyle w:val="Hipercze"/>
          <w:rFonts w:ascii="Times New Roman" w:hAnsi="Times New Roman" w:cs="Times New Roman"/>
          <w:sz w:val="24"/>
          <w:szCs w:val="24"/>
        </w:rPr>
      </w:pPr>
      <w:r w:rsidRPr="00E9371C">
        <w:rPr>
          <w:rFonts w:ascii="Times New Roman" w:hAnsi="Times New Roman" w:cs="Times New Roman"/>
          <w:sz w:val="24"/>
          <w:szCs w:val="24"/>
        </w:rPr>
        <w:t>email:</w:t>
      </w:r>
      <w:r w:rsidR="005D5D62" w:rsidRPr="00E9371C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5D5D62" w:rsidRPr="00E9371C">
          <w:rPr>
            <w:rStyle w:val="Hipercze"/>
            <w:rFonts w:ascii="Times New Roman" w:hAnsi="Times New Roman" w:cs="Times New Roman"/>
            <w:sz w:val="24"/>
            <w:szCs w:val="24"/>
          </w:rPr>
          <w:t>strategia@muzeumkrakowa.pl</w:t>
        </w:r>
      </w:hyperlink>
    </w:p>
    <w:p w:rsidR="00413A9A" w:rsidRPr="00E9371C" w:rsidRDefault="00413A9A" w:rsidP="00B54A0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54A04" w:rsidRPr="00E9371C" w:rsidRDefault="00B54A04" w:rsidP="00B54A0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D5D62" w:rsidRPr="00E9371C" w:rsidRDefault="005D5D62" w:rsidP="005D5D62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E9371C">
        <w:rPr>
          <w:rFonts w:ascii="Times New Roman" w:hAnsi="Times New Roman" w:cs="Times New Roman"/>
          <w:b/>
          <w:sz w:val="24"/>
          <w:szCs w:val="24"/>
        </w:rPr>
        <w:t>Dział Prawny</w:t>
      </w:r>
      <w:r w:rsidR="000C3B54" w:rsidRPr="00E9371C">
        <w:rPr>
          <w:rFonts w:ascii="Times New Roman" w:hAnsi="Times New Roman" w:cs="Times New Roman"/>
          <w:b/>
          <w:sz w:val="24"/>
          <w:szCs w:val="24"/>
        </w:rPr>
        <w:t xml:space="preserve"> – Jolanta </w:t>
      </w:r>
      <w:proofErr w:type="spellStart"/>
      <w:r w:rsidR="000C3B54" w:rsidRPr="00E9371C">
        <w:rPr>
          <w:rFonts w:ascii="Times New Roman" w:hAnsi="Times New Roman" w:cs="Times New Roman"/>
          <w:b/>
          <w:sz w:val="24"/>
          <w:szCs w:val="24"/>
        </w:rPr>
        <w:t>Bańcer</w:t>
      </w:r>
      <w:proofErr w:type="spellEnd"/>
      <w:r w:rsidR="00121FE3" w:rsidRPr="00E937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3A9A" w:rsidRPr="00E9371C">
        <w:rPr>
          <w:rFonts w:ascii="Times New Roman" w:hAnsi="Times New Roman" w:cs="Times New Roman"/>
          <w:b/>
          <w:sz w:val="24"/>
          <w:szCs w:val="24"/>
        </w:rPr>
        <w:t>–</w:t>
      </w:r>
      <w:r w:rsidR="000C3B54" w:rsidRPr="00E9371C">
        <w:rPr>
          <w:rFonts w:ascii="Times New Roman" w:hAnsi="Times New Roman" w:cs="Times New Roman"/>
          <w:b/>
          <w:sz w:val="24"/>
          <w:szCs w:val="24"/>
        </w:rPr>
        <w:t xml:space="preserve"> Kierownik</w:t>
      </w:r>
      <w:r w:rsidR="0022732D" w:rsidRPr="00E937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5D62" w:rsidRPr="00E9371C" w:rsidRDefault="005D5D62" w:rsidP="005D5D6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9371C">
        <w:rPr>
          <w:rFonts w:ascii="Times New Roman" w:hAnsi="Times New Roman" w:cs="Times New Roman"/>
          <w:sz w:val="24"/>
          <w:szCs w:val="24"/>
        </w:rPr>
        <w:t>Kraków ul. Rynek Główny 35</w:t>
      </w:r>
      <w:r w:rsidR="00A41B66" w:rsidRPr="00E9371C">
        <w:rPr>
          <w:rFonts w:ascii="Times New Roman" w:hAnsi="Times New Roman" w:cs="Times New Roman"/>
          <w:sz w:val="24"/>
          <w:szCs w:val="24"/>
        </w:rPr>
        <w:t>, III piętro</w:t>
      </w:r>
      <w:r w:rsidR="00D646B6" w:rsidRPr="00E9371C">
        <w:rPr>
          <w:rFonts w:ascii="Times New Roman" w:hAnsi="Times New Roman" w:cs="Times New Roman"/>
          <w:sz w:val="24"/>
          <w:szCs w:val="24"/>
        </w:rPr>
        <w:br/>
        <w:t xml:space="preserve">Oddział </w:t>
      </w:r>
      <w:r w:rsidR="0030557A" w:rsidRPr="00E9371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Pałac Krzysztofory-  </w:t>
      </w:r>
      <w:proofErr w:type="spellStart"/>
      <w:r w:rsidR="0030557A" w:rsidRPr="00E9371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sk</w:t>
      </w:r>
      <w:r w:rsidR="00D646B6" w:rsidRPr="00E9371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rzydło</w:t>
      </w:r>
      <w:proofErr w:type="spellEnd"/>
      <w:r w:rsidR="00D646B6" w:rsidRPr="00E9371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D646B6" w:rsidRPr="00E9371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wschodnie</w:t>
      </w:r>
      <w:proofErr w:type="spellEnd"/>
      <w:r w:rsidR="00D646B6" w:rsidRPr="00E9371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, 31-011 Kraków</w:t>
      </w:r>
    </w:p>
    <w:p w:rsidR="005D5D62" w:rsidRPr="00E9371C" w:rsidRDefault="005D5D62" w:rsidP="005D5D62">
      <w:pPr>
        <w:pStyle w:val="Bezodstpw"/>
        <w:rPr>
          <w:rFonts w:ascii="Times New Roman" w:hAnsi="Times New Roman" w:cs="Times New Roman"/>
          <w:sz w:val="24"/>
          <w:szCs w:val="24"/>
        </w:rPr>
      </w:pPr>
      <w:proofErr w:type="spellStart"/>
      <w:r w:rsidRPr="00E9371C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Pr="00E9371C">
        <w:rPr>
          <w:rFonts w:ascii="Times New Roman" w:hAnsi="Times New Roman" w:cs="Times New Roman"/>
          <w:sz w:val="24"/>
          <w:szCs w:val="24"/>
        </w:rPr>
        <w:t xml:space="preserve">: (12) 619-23-46 </w:t>
      </w:r>
    </w:p>
    <w:p w:rsidR="005D5D62" w:rsidRPr="00E9371C" w:rsidRDefault="005D5D62" w:rsidP="005D5D62">
      <w:pPr>
        <w:pStyle w:val="Bezodstpw"/>
        <w:rPr>
          <w:rStyle w:val="Hipercze"/>
          <w:rFonts w:ascii="Times New Roman" w:hAnsi="Times New Roman" w:cs="Times New Roman"/>
          <w:sz w:val="24"/>
          <w:szCs w:val="24"/>
        </w:rPr>
      </w:pPr>
      <w:r w:rsidRPr="00E9371C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17" w:history="1">
        <w:r w:rsidRPr="00E9371C">
          <w:rPr>
            <w:rStyle w:val="Hipercze"/>
            <w:rFonts w:ascii="Times New Roman" w:hAnsi="Times New Roman" w:cs="Times New Roman"/>
            <w:sz w:val="24"/>
            <w:szCs w:val="24"/>
          </w:rPr>
          <w:t>sekcjaprawna@muzeumkrakowa.pl</w:t>
        </w:r>
      </w:hyperlink>
    </w:p>
    <w:p w:rsidR="00413A9A" w:rsidRPr="00E9371C" w:rsidRDefault="00413A9A" w:rsidP="005D5D62">
      <w:pPr>
        <w:pStyle w:val="Bezodstpw"/>
        <w:rPr>
          <w:rStyle w:val="Hipercze"/>
          <w:rFonts w:ascii="Times New Roman" w:hAnsi="Times New Roman" w:cs="Times New Roman"/>
          <w:sz w:val="24"/>
          <w:szCs w:val="24"/>
        </w:rPr>
      </w:pPr>
    </w:p>
    <w:p w:rsidR="005D5D62" w:rsidRPr="00E9371C" w:rsidRDefault="005D5D62" w:rsidP="005D5D62">
      <w:pPr>
        <w:pStyle w:val="Bezodstpw"/>
        <w:rPr>
          <w:rStyle w:val="Hipercze"/>
          <w:rFonts w:ascii="Times New Roman" w:hAnsi="Times New Roman" w:cs="Times New Roman"/>
          <w:sz w:val="24"/>
          <w:szCs w:val="24"/>
        </w:rPr>
      </w:pPr>
    </w:p>
    <w:p w:rsidR="005D5D62" w:rsidRPr="00E9371C" w:rsidRDefault="005D5D62" w:rsidP="005D5D62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E9371C">
        <w:rPr>
          <w:rFonts w:ascii="Times New Roman" w:hAnsi="Times New Roman" w:cs="Times New Roman"/>
          <w:b/>
          <w:sz w:val="24"/>
          <w:szCs w:val="24"/>
        </w:rPr>
        <w:t xml:space="preserve">Specjalista ds. BHP </w:t>
      </w:r>
      <w:r w:rsidR="000C3B54" w:rsidRPr="00E9371C">
        <w:rPr>
          <w:rFonts w:ascii="Times New Roman" w:hAnsi="Times New Roman" w:cs="Times New Roman"/>
          <w:b/>
          <w:sz w:val="24"/>
          <w:szCs w:val="24"/>
        </w:rPr>
        <w:t>– Małgorzata Majka</w:t>
      </w:r>
    </w:p>
    <w:p w:rsidR="005D5D62" w:rsidRPr="00E9371C" w:rsidRDefault="005D5D62" w:rsidP="005D5D6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9371C">
        <w:rPr>
          <w:rFonts w:ascii="Times New Roman" w:hAnsi="Times New Roman" w:cs="Times New Roman"/>
          <w:sz w:val="24"/>
          <w:szCs w:val="24"/>
        </w:rPr>
        <w:t xml:space="preserve">Rynek Główny 35 </w:t>
      </w:r>
      <w:r w:rsidR="003375B8" w:rsidRPr="00E9371C">
        <w:rPr>
          <w:rFonts w:ascii="Times New Roman" w:hAnsi="Times New Roman" w:cs="Times New Roman"/>
          <w:sz w:val="24"/>
          <w:szCs w:val="24"/>
        </w:rPr>
        <w:t xml:space="preserve">III piętro </w:t>
      </w:r>
      <w:r w:rsidR="003375B8" w:rsidRPr="00E9371C">
        <w:rPr>
          <w:rFonts w:ascii="Times New Roman" w:hAnsi="Times New Roman" w:cs="Times New Roman"/>
          <w:sz w:val="24"/>
          <w:szCs w:val="24"/>
        </w:rPr>
        <w:br/>
      </w:r>
      <w:r w:rsidR="00D646B6" w:rsidRPr="00E9371C">
        <w:rPr>
          <w:rFonts w:ascii="Times New Roman" w:hAnsi="Times New Roman" w:cs="Times New Roman"/>
          <w:sz w:val="24"/>
          <w:szCs w:val="24"/>
        </w:rPr>
        <w:t xml:space="preserve">Oddział </w:t>
      </w:r>
      <w:r w:rsidR="0030557A" w:rsidRPr="00E9371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Pałac Krzysztofory-  </w:t>
      </w:r>
      <w:proofErr w:type="spellStart"/>
      <w:r w:rsidR="0030557A" w:rsidRPr="00E9371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sk</w:t>
      </w:r>
      <w:r w:rsidR="00D646B6" w:rsidRPr="00E9371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rzydło</w:t>
      </w:r>
      <w:proofErr w:type="spellEnd"/>
      <w:r w:rsidR="00D646B6" w:rsidRPr="00E9371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D646B6" w:rsidRPr="00E9371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wschodnie</w:t>
      </w:r>
      <w:proofErr w:type="spellEnd"/>
      <w:r w:rsidR="00D646B6" w:rsidRPr="00E9371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, 31-011 Kraków</w:t>
      </w:r>
    </w:p>
    <w:p w:rsidR="005D5D62" w:rsidRPr="00E9371C" w:rsidRDefault="00A74250" w:rsidP="00A74250">
      <w:pPr>
        <w:rPr>
          <w:rStyle w:val="Hipercze"/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9371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5D5D62" w:rsidRPr="00E9371C">
        <w:rPr>
          <w:rFonts w:ascii="Times New Roman" w:hAnsi="Times New Roman" w:cs="Times New Roman"/>
          <w:sz w:val="24"/>
          <w:szCs w:val="24"/>
          <w:lang w:val="en-US"/>
        </w:rPr>
        <w:t>el</w:t>
      </w:r>
      <w:proofErr w:type="spellEnd"/>
      <w:r w:rsidRPr="00E9371C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E9371C">
        <w:rPr>
          <w:rFonts w:ascii="Times New Roman" w:eastAsia="Times New Roman" w:hAnsi="Times New Roman" w:cs="Times New Roman"/>
          <w:color w:val="000000"/>
          <w:sz w:val="24"/>
          <w:szCs w:val="24"/>
        </w:rPr>
        <w:t>889293037</w:t>
      </w:r>
      <w:r w:rsidRPr="00E9371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9371C">
        <w:rPr>
          <w:rFonts w:ascii="Times New Roman" w:eastAsia="Times New Roman" w:hAnsi="Times New Roman" w:cs="Times New Roman"/>
          <w:sz w:val="24"/>
          <w:szCs w:val="24"/>
        </w:rPr>
        <w:br/>
      </w:r>
      <w:r w:rsidR="005D5D62" w:rsidRPr="00E9371C">
        <w:rPr>
          <w:rFonts w:ascii="Times New Roman" w:hAnsi="Times New Roman" w:cs="Times New Roman"/>
          <w:sz w:val="24"/>
          <w:szCs w:val="24"/>
          <w:lang w:val="en-US"/>
        </w:rPr>
        <w:t xml:space="preserve">email: </w:t>
      </w:r>
      <w:hyperlink r:id="rId18" w:history="1">
        <w:r w:rsidR="005D5D62" w:rsidRPr="00E9371C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m.majka@muzeumkrakowa.pl</w:t>
        </w:r>
      </w:hyperlink>
    </w:p>
    <w:p w:rsidR="00413A9A" w:rsidRPr="00E9371C" w:rsidRDefault="00413A9A" w:rsidP="00A74250">
      <w:pPr>
        <w:rPr>
          <w:rStyle w:val="Hipercze"/>
          <w:rFonts w:ascii="Times New Roman" w:hAnsi="Times New Roman" w:cs="Times New Roman"/>
          <w:sz w:val="24"/>
          <w:szCs w:val="24"/>
          <w:lang w:val="en-US"/>
        </w:rPr>
      </w:pPr>
    </w:p>
    <w:p w:rsidR="00B54A04" w:rsidRPr="00E9371C" w:rsidRDefault="00E64C56" w:rsidP="00B54A0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E9371C">
        <w:rPr>
          <w:rFonts w:ascii="Times New Roman" w:hAnsi="Times New Roman" w:cs="Times New Roman"/>
          <w:b/>
          <w:sz w:val="24"/>
          <w:szCs w:val="24"/>
        </w:rPr>
        <w:t xml:space="preserve">Dział Kadr </w:t>
      </w:r>
      <w:r w:rsidR="00B54A04" w:rsidRPr="00E9371C">
        <w:rPr>
          <w:rFonts w:ascii="Times New Roman" w:hAnsi="Times New Roman" w:cs="Times New Roman"/>
          <w:b/>
          <w:sz w:val="24"/>
          <w:szCs w:val="24"/>
        </w:rPr>
        <w:t>Płac</w:t>
      </w:r>
      <w:r w:rsidRPr="00E937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2B00" w:rsidRPr="00E9371C">
        <w:rPr>
          <w:rFonts w:ascii="Times New Roman" w:hAnsi="Times New Roman" w:cs="Times New Roman"/>
          <w:b/>
          <w:sz w:val="24"/>
          <w:szCs w:val="24"/>
        </w:rPr>
        <w:t>i</w:t>
      </w:r>
      <w:r w:rsidRPr="00E9371C">
        <w:rPr>
          <w:rFonts w:ascii="Times New Roman" w:hAnsi="Times New Roman" w:cs="Times New Roman"/>
          <w:b/>
          <w:sz w:val="24"/>
          <w:szCs w:val="24"/>
        </w:rPr>
        <w:t xml:space="preserve"> Spraw Personalnych</w:t>
      </w:r>
      <w:r w:rsidR="00B54A04" w:rsidRPr="00E937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1FE3" w:rsidRPr="00E9371C">
        <w:rPr>
          <w:rFonts w:ascii="Times New Roman" w:hAnsi="Times New Roman" w:cs="Times New Roman"/>
          <w:b/>
          <w:sz w:val="24"/>
          <w:szCs w:val="24"/>
        </w:rPr>
        <w:t xml:space="preserve">– Beata Furtak </w:t>
      </w:r>
      <w:r w:rsidR="00413A9A" w:rsidRPr="00E9371C">
        <w:rPr>
          <w:rFonts w:ascii="Times New Roman" w:hAnsi="Times New Roman" w:cs="Times New Roman"/>
          <w:b/>
          <w:sz w:val="24"/>
          <w:szCs w:val="24"/>
        </w:rPr>
        <w:t>–</w:t>
      </w:r>
      <w:r w:rsidR="00121FE3" w:rsidRPr="00E9371C">
        <w:rPr>
          <w:rFonts w:ascii="Times New Roman" w:hAnsi="Times New Roman" w:cs="Times New Roman"/>
          <w:b/>
          <w:sz w:val="24"/>
          <w:szCs w:val="24"/>
        </w:rPr>
        <w:t xml:space="preserve"> Kierownik</w:t>
      </w:r>
      <w:r w:rsidR="0022732D" w:rsidRPr="00E937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4A04" w:rsidRPr="00E9371C" w:rsidRDefault="00A41B66" w:rsidP="00B54A0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9371C">
        <w:rPr>
          <w:rFonts w:ascii="Times New Roman" w:hAnsi="Times New Roman" w:cs="Times New Roman"/>
          <w:sz w:val="24"/>
          <w:szCs w:val="24"/>
        </w:rPr>
        <w:t>Kraków ul. Rynek Główny 35, III piętro</w:t>
      </w:r>
      <w:r w:rsidR="003375B8" w:rsidRPr="00E9371C">
        <w:rPr>
          <w:rFonts w:ascii="Times New Roman" w:hAnsi="Times New Roman" w:cs="Times New Roman"/>
          <w:sz w:val="24"/>
          <w:szCs w:val="24"/>
        </w:rPr>
        <w:br/>
      </w:r>
      <w:r w:rsidR="00D646B6" w:rsidRPr="00E9371C">
        <w:rPr>
          <w:rFonts w:ascii="Times New Roman" w:hAnsi="Times New Roman" w:cs="Times New Roman"/>
          <w:sz w:val="24"/>
          <w:szCs w:val="24"/>
        </w:rPr>
        <w:t xml:space="preserve">Oddział </w:t>
      </w:r>
      <w:r w:rsidR="0030557A" w:rsidRPr="00E9371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Pałac Krzysztofory-  </w:t>
      </w:r>
      <w:proofErr w:type="spellStart"/>
      <w:r w:rsidR="0030557A" w:rsidRPr="00E9371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sk</w:t>
      </w:r>
      <w:r w:rsidR="00D646B6" w:rsidRPr="00E9371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rzydło</w:t>
      </w:r>
      <w:proofErr w:type="spellEnd"/>
      <w:r w:rsidR="00D646B6" w:rsidRPr="00E9371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D646B6" w:rsidRPr="00E9371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wschodnie</w:t>
      </w:r>
      <w:proofErr w:type="spellEnd"/>
      <w:r w:rsidR="00D646B6" w:rsidRPr="00E9371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, 31-011 Kraków</w:t>
      </w:r>
      <w:r w:rsidRPr="00E9371C">
        <w:rPr>
          <w:rFonts w:ascii="Times New Roman" w:hAnsi="Times New Roman" w:cs="Times New Roman"/>
          <w:sz w:val="24"/>
          <w:szCs w:val="24"/>
        </w:rPr>
        <w:br/>
      </w:r>
      <w:r w:rsidR="00B54A04" w:rsidRPr="00E9371C">
        <w:rPr>
          <w:rFonts w:ascii="Times New Roman" w:hAnsi="Times New Roman" w:cs="Times New Roman"/>
          <w:sz w:val="24"/>
          <w:szCs w:val="24"/>
        </w:rPr>
        <w:t xml:space="preserve">tel. (12) 61 92 319, </w:t>
      </w:r>
      <w:r w:rsidR="009F14BD" w:rsidRPr="00E9371C">
        <w:rPr>
          <w:rFonts w:ascii="Times New Roman" w:hAnsi="Times New Roman" w:cs="Times New Roman"/>
          <w:sz w:val="24"/>
          <w:szCs w:val="24"/>
        </w:rPr>
        <w:t>12 61-92-377,</w:t>
      </w:r>
      <w:r w:rsidR="00B54A04" w:rsidRPr="00E9371C">
        <w:rPr>
          <w:rFonts w:ascii="Times New Roman" w:hAnsi="Times New Roman" w:cs="Times New Roman"/>
          <w:sz w:val="24"/>
          <w:szCs w:val="24"/>
        </w:rPr>
        <w:t>(12) 423 08 28, kom:</w:t>
      </w:r>
      <w:r w:rsidR="009F14BD" w:rsidRPr="00E9371C">
        <w:rPr>
          <w:rFonts w:ascii="Times New Roman" w:hAnsi="Times New Roman" w:cs="Times New Roman"/>
          <w:sz w:val="24"/>
          <w:szCs w:val="24"/>
        </w:rPr>
        <w:t xml:space="preserve"> </w:t>
      </w:r>
      <w:r w:rsidR="00B54A04" w:rsidRPr="00E9371C">
        <w:rPr>
          <w:rFonts w:ascii="Times New Roman" w:hAnsi="Times New Roman" w:cs="Times New Roman"/>
          <w:sz w:val="24"/>
          <w:szCs w:val="24"/>
        </w:rPr>
        <w:t xml:space="preserve">601-278-209 </w:t>
      </w:r>
    </w:p>
    <w:p w:rsidR="00B54A04" w:rsidRPr="00E9371C" w:rsidRDefault="00B54A04" w:rsidP="00B54A0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9371C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19" w:history="1">
        <w:r w:rsidRPr="00E9371C">
          <w:rPr>
            <w:rStyle w:val="Hipercze"/>
            <w:rFonts w:ascii="Times New Roman" w:hAnsi="Times New Roman" w:cs="Times New Roman"/>
            <w:sz w:val="24"/>
            <w:szCs w:val="24"/>
          </w:rPr>
          <w:t>kadry@muzeumkrakowa.pl</w:t>
        </w:r>
      </w:hyperlink>
    </w:p>
    <w:p w:rsidR="00B54A04" w:rsidRPr="00E9371C" w:rsidRDefault="000D5186" w:rsidP="00B54A04">
      <w:pPr>
        <w:pStyle w:val="Bezodstpw"/>
        <w:rPr>
          <w:rStyle w:val="Hipercze"/>
          <w:rFonts w:ascii="Times New Roman" w:hAnsi="Times New Roman" w:cs="Times New Roman"/>
          <w:sz w:val="24"/>
          <w:szCs w:val="24"/>
        </w:rPr>
      </w:pPr>
      <w:hyperlink r:id="rId20" w:history="1">
        <w:r w:rsidR="00B54A04" w:rsidRPr="00E9371C">
          <w:rPr>
            <w:rStyle w:val="Hipercze"/>
            <w:rFonts w:ascii="Times New Roman" w:hAnsi="Times New Roman" w:cs="Times New Roman"/>
            <w:sz w:val="24"/>
            <w:szCs w:val="24"/>
          </w:rPr>
          <w:t>b.furtak@muzeumkrakowa.pl</w:t>
        </w:r>
      </w:hyperlink>
    </w:p>
    <w:p w:rsidR="00413A9A" w:rsidRPr="00E9371C" w:rsidRDefault="00413A9A" w:rsidP="00B54A0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50C1D" w:rsidRPr="00E9371C" w:rsidRDefault="00B50C1D" w:rsidP="00E04BE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A74250" w:rsidRPr="00E9371C" w:rsidRDefault="00A74250" w:rsidP="00A74250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E9371C">
        <w:rPr>
          <w:rFonts w:ascii="Times New Roman" w:hAnsi="Times New Roman" w:cs="Times New Roman"/>
          <w:b/>
          <w:sz w:val="24"/>
          <w:szCs w:val="24"/>
        </w:rPr>
        <w:t xml:space="preserve">Kurator Muzeum Krakowa </w:t>
      </w:r>
      <w:r w:rsidR="00121FE3" w:rsidRPr="00E9371C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9E2284" w:rsidRPr="00E9371C">
        <w:rPr>
          <w:rFonts w:ascii="Times New Roman" w:hAnsi="Times New Roman" w:cs="Times New Roman"/>
          <w:b/>
          <w:sz w:val="24"/>
          <w:szCs w:val="24"/>
        </w:rPr>
        <w:t xml:space="preserve"> prof.</w:t>
      </w:r>
      <w:r w:rsidR="00121FE3" w:rsidRPr="00E9371C">
        <w:rPr>
          <w:rFonts w:ascii="Times New Roman" w:hAnsi="Times New Roman" w:cs="Times New Roman"/>
          <w:b/>
          <w:sz w:val="24"/>
          <w:szCs w:val="24"/>
        </w:rPr>
        <w:t xml:space="preserve"> Zbigniew Noga</w:t>
      </w:r>
    </w:p>
    <w:p w:rsidR="0030557A" w:rsidRPr="00E9371C" w:rsidRDefault="00A74250" w:rsidP="0030557A">
      <w:pPr>
        <w:pStyle w:val="Bezodstpw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E9371C">
        <w:rPr>
          <w:rFonts w:ascii="Times New Roman" w:hAnsi="Times New Roman" w:cs="Times New Roman"/>
          <w:sz w:val="24"/>
          <w:szCs w:val="24"/>
        </w:rPr>
        <w:t xml:space="preserve">Kraków ul. Rynek Główny 35, III piętro </w:t>
      </w:r>
      <w:r w:rsidR="00D646B6" w:rsidRPr="00E9371C">
        <w:rPr>
          <w:rFonts w:ascii="Times New Roman" w:hAnsi="Times New Roman" w:cs="Times New Roman"/>
          <w:sz w:val="24"/>
          <w:szCs w:val="24"/>
        </w:rPr>
        <w:br/>
        <w:t xml:space="preserve">Oddział </w:t>
      </w:r>
      <w:r w:rsidR="0030557A" w:rsidRPr="00E9371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Pałac Krzysztofory-  </w:t>
      </w:r>
      <w:proofErr w:type="spellStart"/>
      <w:r w:rsidR="0030557A" w:rsidRPr="00E9371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sk</w:t>
      </w:r>
      <w:r w:rsidR="00D646B6" w:rsidRPr="00E9371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rzydło</w:t>
      </w:r>
      <w:proofErr w:type="spellEnd"/>
      <w:r w:rsidR="00D646B6" w:rsidRPr="00E9371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D646B6" w:rsidRPr="00E9371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wschodnie</w:t>
      </w:r>
      <w:proofErr w:type="spellEnd"/>
      <w:r w:rsidR="00D646B6" w:rsidRPr="00E9371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, 31-011 Kraków</w:t>
      </w:r>
    </w:p>
    <w:p w:rsidR="00A74250" w:rsidRPr="00E9371C" w:rsidRDefault="00A74250" w:rsidP="00A7425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9371C">
        <w:rPr>
          <w:rFonts w:ascii="Times New Roman" w:hAnsi="Times New Roman" w:cs="Times New Roman"/>
          <w:sz w:val="24"/>
          <w:szCs w:val="24"/>
        </w:rPr>
        <w:t xml:space="preserve">tel. (12) 619-23 -33 </w:t>
      </w:r>
    </w:p>
    <w:p w:rsidR="00A74250" w:rsidRPr="00E9371C" w:rsidRDefault="00A74250" w:rsidP="00A74250">
      <w:pPr>
        <w:pStyle w:val="Bezodstpw"/>
        <w:rPr>
          <w:rStyle w:val="Hipercze"/>
          <w:rFonts w:ascii="Times New Roman" w:hAnsi="Times New Roman" w:cs="Times New Roman"/>
          <w:sz w:val="24"/>
          <w:szCs w:val="24"/>
        </w:rPr>
      </w:pPr>
      <w:r w:rsidRPr="00E9371C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21" w:history="1">
        <w:r w:rsidRPr="00E9371C">
          <w:rPr>
            <w:rStyle w:val="Hipercze"/>
            <w:rFonts w:ascii="Times New Roman" w:hAnsi="Times New Roman" w:cs="Times New Roman"/>
            <w:sz w:val="24"/>
            <w:szCs w:val="24"/>
          </w:rPr>
          <w:t>kurator@muzeumkrakowa.pl</w:t>
        </w:r>
      </w:hyperlink>
    </w:p>
    <w:p w:rsidR="003B3657" w:rsidRPr="00E9371C" w:rsidRDefault="003B3657" w:rsidP="0013514F">
      <w:pPr>
        <w:pStyle w:val="Bezodstpw"/>
        <w:rPr>
          <w:rStyle w:val="Hipercze"/>
          <w:rFonts w:ascii="Times New Roman" w:hAnsi="Times New Roman" w:cs="Times New Roman"/>
          <w:sz w:val="24"/>
          <w:szCs w:val="24"/>
        </w:rPr>
      </w:pPr>
    </w:p>
    <w:p w:rsidR="003B3657" w:rsidRPr="00E9371C" w:rsidRDefault="003B3657" w:rsidP="003B3657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E9371C">
        <w:rPr>
          <w:rFonts w:ascii="Times New Roman" w:hAnsi="Times New Roman" w:cs="Times New Roman"/>
          <w:b/>
          <w:sz w:val="24"/>
          <w:szCs w:val="24"/>
        </w:rPr>
        <w:t xml:space="preserve">Redaktor </w:t>
      </w:r>
      <w:r w:rsidR="00E07121" w:rsidRPr="00E9371C">
        <w:rPr>
          <w:rFonts w:ascii="Times New Roman" w:hAnsi="Times New Roman" w:cs="Times New Roman"/>
          <w:b/>
          <w:sz w:val="24"/>
          <w:szCs w:val="24"/>
        </w:rPr>
        <w:t>Prowadzący Krzysztoforów</w:t>
      </w:r>
      <w:r w:rsidR="009E2284" w:rsidRPr="00E9371C">
        <w:rPr>
          <w:rFonts w:ascii="Times New Roman" w:hAnsi="Times New Roman" w:cs="Times New Roman"/>
          <w:b/>
          <w:sz w:val="24"/>
          <w:szCs w:val="24"/>
        </w:rPr>
        <w:t xml:space="preserve"> – Anna Biedrzycka</w:t>
      </w:r>
    </w:p>
    <w:p w:rsidR="00E07121" w:rsidRPr="00E9371C" w:rsidRDefault="00E07121" w:rsidP="00E07121">
      <w:pPr>
        <w:pStyle w:val="Bezodstpw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E9371C">
        <w:rPr>
          <w:rFonts w:ascii="Times New Roman" w:hAnsi="Times New Roman" w:cs="Times New Roman"/>
          <w:sz w:val="24"/>
          <w:szCs w:val="24"/>
        </w:rPr>
        <w:t>Kraków u</w:t>
      </w:r>
      <w:r w:rsidR="00D646B6" w:rsidRPr="00E9371C">
        <w:rPr>
          <w:rFonts w:ascii="Times New Roman" w:hAnsi="Times New Roman" w:cs="Times New Roman"/>
          <w:sz w:val="24"/>
          <w:szCs w:val="24"/>
        </w:rPr>
        <w:t xml:space="preserve">l. Rynek Główny 35, IV piętro </w:t>
      </w:r>
      <w:r w:rsidR="00D646B6" w:rsidRPr="00E9371C">
        <w:rPr>
          <w:rFonts w:ascii="Times New Roman" w:hAnsi="Times New Roman" w:cs="Times New Roman"/>
          <w:sz w:val="24"/>
          <w:szCs w:val="24"/>
        </w:rPr>
        <w:br/>
        <w:t xml:space="preserve">Oddział </w:t>
      </w:r>
      <w:r w:rsidRPr="00E9371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Pałac Krzysztofory-  </w:t>
      </w:r>
      <w:proofErr w:type="spellStart"/>
      <w:r w:rsidRPr="00E9371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sk</w:t>
      </w:r>
      <w:r w:rsidR="00D646B6" w:rsidRPr="00E9371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rzydło</w:t>
      </w:r>
      <w:proofErr w:type="spellEnd"/>
      <w:r w:rsidR="00D646B6" w:rsidRPr="00E9371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D646B6" w:rsidRPr="00E9371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zachodnie</w:t>
      </w:r>
      <w:proofErr w:type="spellEnd"/>
      <w:r w:rsidR="00D646B6" w:rsidRPr="00E9371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, 31-011 Kraków</w:t>
      </w:r>
    </w:p>
    <w:p w:rsidR="003B3657" w:rsidRPr="00E9371C" w:rsidRDefault="003B3657" w:rsidP="003B365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9371C">
        <w:rPr>
          <w:rFonts w:ascii="Times New Roman" w:hAnsi="Times New Roman" w:cs="Times New Roman"/>
          <w:sz w:val="24"/>
          <w:szCs w:val="24"/>
        </w:rPr>
        <w:t xml:space="preserve">tel. (12) 619-23-64 364 </w:t>
      </w:r>
    </w:p>
    <w:p w:rsidR="003B3657" w:rsidRPr="00E9371C" w:rsidRDefault="003B3657" w:rsidP="003B365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9371C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22" w:history="1">
        <w:r w:rsidRPr="00E9371C">
          <w:rPr>
            <w:rStyle w:val="Hipercze"/>
            <w:rFonts w:ascii="Times New Roman" w:hAnsi="Times New Roman" w:cs="Times New Roman"/>
            <w:sz w:val="24"/>
            <w:szCs w:val="24"/>
          </w:rPr>
          <w:t>a.biedrzycka@muzeumkrakowa.pl</w:t>
        </w:r>
      </w:hyperlink>
    </w:p>
    <w:p w:rsidR="003B3657" w:rsidRPr="00E9371C" w:rsidRDefault="003B3657" w:rsidP="0013514F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3514F" w:rsidRPr="00E9371C" w:rsidRDefault="0013514F" w:rsidP="0013514F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E9371C">
        <w:rPr>
          <w:rFonts w:ascii="Times New Roman" w:hAnsi="Times New Roman" w:cs="Times New Roman"/>
          <w:b/>
          <w:sz w:val="24"/>
          <w:szCs w:val="24"/>
        </w:rPr>
        <w:t xml:space="preserve">Dział Edukacji </w:t>
      </w:r>
      <w:r w:rsidR="00413A9A" w:rsidRPr="00E9371C">
        <w:rPr>
          <w:rFonts w:ascii="Times New Roman" w:hAnsi="Times New Roman" w:cs="Times New Roman"/>
          <w:b/>
          <w:sz w:val="24"/>
          <w:szCs w:val="24"/>
        </w:rPr>
        <w:t xml:space="preserve">– Anna Surma </w:t>
      </w:r>
      <w:r w:rsidR="009E2284" w:rsidRPr="00E9371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413A9A" w:rsidRPr="00E9371C">
        <w:rPr>
          <w:rFonts w:ascii="Times New Roman" w:hAnsi="Times New Roman" w:cs="Times New Roman"/>
          <w:b/>
          <w:sz w:val="24"/>
          <w:szCs w:val="24"/>
        </w:rPr>
        <w:t>Kierownik</w:t>
      </w:r>
      <w:r w:rsidR="0022732D" w:rsidRPr="00E937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3514F" w:rsidRPr="00E9371C" w:rsidRDefault="00DB130E" w:rsidP="0013514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9371C">
        <w:rPr>
          <w:rFonts w:ascii="Times New Roman" w:hAnsi="Times New Roman" w:cs="Times New Roman"/>
          <w:sz w:val="24"/>
          <w:szCs w:val="24"/>
        </w:rPr>
        <w:t xml:space="preserve">Kraków, Plac Mariacki 3, </w:t>
      </w:r>
      <w:r w:rsidR="003375B8" w:rsidRPr="00E9371C">
        <w:rPr>
          <w:rFonts w:ascii="Times New Roman" w:hAnsi="Times New Roman" w:cs="Times New Roman"/>
          <w:sz w:val="24"/>
          <w:szCs w:val="24"/>
        </w:rPr>
        <w:br/>
      </w:r>
      <w:r w:rsidR="00D646B6" w:rsidRPr="00E9371C">
        <w:rPr>
          <w:rFonts w:ascii="Times New Roman" w:hAnsi="Times New Roman" w:cs="Times New Roman"/>
          <w:sz w:val="24"/>
          <w:szCs w:val="24"/>
        </w:rPr>
        <w:t xml:space="preserve">Oddział </w:t>
      </w:r>
      <w:r w:rsidR="00055AEB" w:rsidRPr="00E9371C">
        <w:rPr>
          <w:rFonts w:ascii="Times New Roman" w:hAnsi="Times New Roman" w:cs="Times New Roman"/>
          <w:sz w:val="24"/>
          <w:szCs w:val="24"/>
        </w:rPr>
        <w:t>Kamienica Hipolitó</w:t>
      </w:r>
      <w:r w:rsidRPr="00E9371C">
        <w:rPr>
          <w:rFonts w:ascii="Times New Roman" w:hAnsi="Times New Roman" w:cs="Times New Roman"/>
          <w:sz w:val="24"/>
          <w:szCs w:val="24"/>
        </w:rPr>
        <w:t>w</w:t>
      </w:r>
      <w:r w:rsidR="00055AEB" w:rsidRPr="00E9371C">
        <w:rPr>
          <w:rFonts w:ascii="Times New Roman" w:hAnsi="Times New Roman" w:cs="Times New Roman"/>
          <w:sz w:val="24"/>
          <w:szCs w:val="24"/>
        </w:rPr>
        <w:t>,</w:t>
      </w:r>
      <w:r w:rsidR="0013514F" w:rsidRPr="00E9371C">
        <w:rPr>
          <w:rFonts w:ascii="Times New Roman" w:hAnsi="Times New Roman" w:cs="Times New Roman"/>
          <w:sz w:val="24"/>
          <w:szCs w:val="24"/>
        </w:rPr>
        <w:t xml:space="preserve"> 31 -</w:t>
      </w:r>
      <w:r w:rsidRPr="00E9371C">
        <w:rPr>
          <w:rFonts w:ascii="Times New Roman" w:hAnsi="Times New Roman" w:cs="Times New Roman"/>
          <w:sz w:val="24"/>
          <w:szCs w:val="24"/>
        </w:rPr>
        <w:t xml:space="preserve"> </w:t>
      </w:r>
      <w:r w:rsidR="0013514F" w:rsidRPr="00E9371C">
        <w:rPr>
          <w:rFonts w:ascii="Times New Roman" w:hAnsi="Times New Roman" w:cs="Times New Roman"/>
          <w:sz w:val="24"/>
          <w:szCs w:val="24"/>
        </w:rPr>
        <w:t>0</w:t>
      </w:r>
      <w:r w:rsidR="00055AEB" w:rsidRPr="00E9371C">
        <w:rPr>
          <w:rFonts w:ascii="Times New Roman" w:hAnsi="Times New Roman" w:cs="Times New Roman"/>
          <w:sz w:val="24"/>
          <w:szCs w:val="24"/>
        </w:rPr>
        <w:t>42</w:t>
      </w:r>
      <w:r w:rsidR="0013514F" w:rsidRPr="00E9371C">
        <w:rPr>
          <w:rFonts w:ascii="Times New Roman" w:hAnsi="Times New Roman" w:cs="Times New Roman"/>
          <w:sz w:val="24"/>
          <w:szCs w:val="24"/>
        </w:rPr>
        <w:t xml:space="preserve"> Kraków</w:t>
      </w:r>
    </w:p>
    <w:p w:rsidR="0013514F" w:rsidRPr="00E9371C" w:rsidRDefault="0013514F" w:rsidP="0013514F">
      <w:pPr>
        <w:pStyle w:val="Bezodstpw"/>
        <w:rPr>
          <w:rFonts w:ascii="Times New Roman" w:hAnsi="Times New Roman" w:cs="Times New Roman"/>
          <w:sz w:val="24"/>
          <w:szCs w:val="24"/>
          <w:lang w:val="en-US"/>
        </w:rPr>
      </w:pPr>
      <w:r w:rsidRPr="00E9371C">
        <w:rPr>
          <w:rFonts w:ascii="Times New Roman" w:hAnsi="Times New Roman" w:cs="Times New Roman"/>
          <w:sz w:val="24"/>
          <w:szCs w:val="24"/>
          <w:lang w:val="en-US"/>
        </w:rPr>
        <w:t xml:space="preserve">tel. (12) </w:t>
      </w:r>
      <w:r w:rsidR="00055AEB" w:rsidRPr="00E9371C">
        <w:rPr>
          <w:rFonts w:ascii="Times New Roman" w:hAnsi="Times New Roman" w:cs="Times New Roman"/>
          <w:sz w:val="24"/>
          <w:szCs w:val="24"/>
          <w:lang w:val="en-US"/>
        </w:rPr>
        <w:t xml:space="preserve">422-21-18 </w:t>
      </w:r>
      <w:proofErr w:type="spellStart"/>
      <w:r w:rsidR="00055AEB" w:rsidRPr="00E9371C">
        <w:rPr>
          <w:rFonts w:ascii="Times New Roman" w:hAnsi="Times New Roman" w:cs="Times New Roman"/>
          <w:sz w:val="24"/>
          <w:szCs w:val="24"/>
          <w:lang w:val="en-US"/>
        </w:rPr>
        <w:t>wew</w:t>
      </w:r>
      <w:proofErr w:type="spellEnd"/>
      <w:r w:rsidR="00055AEB" w:rsidRPr="00E9371C">
        <w:rPr>
          <w:rFonts w:ascii="Times New Roman" w:hAnsi="Times New Roman" w:cs="Times New Roman"/>
          <w:sz w:val="24"/>
          <w:szCs w:val="24"/>
          <w:lang w:val="en-US"/>
        </w:rPr>
        <w:t xml:space="preserve">. 136, </w:t>
      </w:r>
      <w:r w:rsidRPr="00E9371C">
        <w:rPr>
          <w:rFonts w:ascii="Times New Roman" w:hAnsi="Times New Roman" w:cs="Times New Roman"/>
          <w:sz w:val="24"/>
          <w:szCs w:val="24"/>
          <w:lang w:val="en-US"/>
        </w:rPr>
        <w:t xml:space="preserve">kom:695-418-599 </w:t>
      </w:r>
    </w:p>
    <w:p w:rsidR="0013514F" w:rsidRPr="00E9371C" w:rsidRDefault="0013514F" w:rsidP="0013514F">
      <w:pPr>
        <w:pStyle w:val="Bezodstpw"/>
        <w:rPr>
          <w:rFonts w:ascii="Times New Roman" w:hAnsi="Times New Roman" w:cs="Times New Roman"/>
          <w:sz w:val="24"/>
          <w:szCs w:val="24"/>
          <w:lang w:val="en-US"/>
        </w:rPr>
      </w:pPr>
      <w:r w:rsidRPr="00E9371C">
        <w:rPr>
          <w:rFonts w:ascii="Times New Roman" w:hAnsi="Times New Roman" w:cs="Times New Roman"/>
          <w:sz w:val="24"/>
          <w:szCs w:val="24"/>
          <w:lang w:val="en-US"/>
        </w:rPr>
        <w:t xml:space="preserve">email: </w:t>
      </w:r>
      <w:hyperlink r:id="rId23" w:history="1">
        <w:r w:rsidRPr="00E9371C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edukacja@muzeumkrakowa.pl</w:t>
        </w:r>
      </w:hyperlink>
    </w:p>
    <w:p w:rsidR="0013514F" w:rsidRPr="00E9371C" w:rsidRDefault="0013514F" w:rsidP="0013514F">
      <w:pPr>
        <w:pStyle w:val="Bezodstpw"/>
        <w:rPr>
          <w:rFonts w:ascii="Times New Roman" w:hAnsi="Times New Roman" w:cs="Times New Roman"/>
          <w:sz w:val="24"/>
          <w:szCs w:val="24"/>
          <w:lang w:val="en-US"/>
        </w:rPr>
      </w:pPr>
    </w:p>
    <w:p w:rsidR="00B169B4" w:rsidRPr="00E9371C" w:rsidRDefault="0013514F" w:rsidP="0013514F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E9371C">
        <w:rPr>
          <w:rFonts w:ascii="Times New Roman" w:hAnsi="Times New Roman" w:cs="Times New Roman"/>
          <w:b/>
          <w:sz w:val="24"/>
          <w:szCs w:val="24"/>
        </w:rPr>
        <w:t>Główny Księgowy</w:t>
      </w:r>
      <w:r w:rsidR="00413A9A" w:rsidRPr="00E9371C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B169B4" w:rsidRPr="00E9371C">
        <w:rPr>
          <w:rFonts w:ascii="Times New Roman" w:hAnsi="Times New Roman" w:cs="Times New Roman"/>
          <w:b/>
          <w:sz w:val="24"/>
          <w:szCs w:val="24"/>
        </w:rPr>
        <w:t>Monika Synowiec</w:t>
      </w:r>
    </w:p>
    <w:p w:rsidR="003375B8" w:rsidRPr="00E9371C" w:rsidRDefault="003375B8" w:rsidP="003375B8">
      <w:pPr>
        <w:pStyle w:val="Bezodstpw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E9371C">
        <w:rPr>
          <w:rFonts w:ascii="Times New Roman" w:hAnsi="Times New Roman" w:cs="Times New Roman"/>
          <w:sz w:val="24"/>
          <w:szCs w:val="24"/>
        </w:rPr>
        <w:t>Kraków ul</w:t>
      </w:r>
      <w:r w:rsidR="00A24AA9" w:rsidRPr="00E9371C">
        <w:rPr>
          <w:rFonts w:ascii="Times New Roman" w:hAnsi="Times New Roman" w:cs="Times New Roman"/>
          <w:sz w:val="24"/>
          <w:szCs w:val="24"/>
        </w:rPr>
        <w:t xml:space="preserve">. Rynek Główny 35, III piętro </w:t>
      </w:r>
      <w:r w:rsidR="00A24AA9" w:rsidRPr="00E9371C">
        <w:rPr>
          <w:rFonts w:ascii="Times New Roman" w:hAnsi="Times New Roman" w:cs="Times New Roman"/>
          <w:sz w:val="24"/>
          <w:szCs w:val="24"/>
        </w:rPr>
        <w:br/>
      </w:r>
      <w:r w:rsidR="00A24AA9" w:rsidRPr="00E9371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Oddział </w:t>
      </w:r>
      <w:r w:rsidRPr="00E9371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Pałac Krzysztofory-  </w:t>
      </w:r>
      <w:proofErr w:type="spellStart"/>
      <w:r w:rsidRPr="00E9371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sk</w:t>
      </w:r>
      <w:r w:rsidR="00A24AA9" w:rsidRPr="00E9371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rzydło</w:t>
      </w:r>
      <w:proofErr w:type="spellEnd"/>
      <w:r w:rsidR="00A24AA9" w:rsidRPr="00E9371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A24AA9" w:rsidRPr="00E9371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zachodnie</w:t>
      </w:r>
      <w:proofErr w:type="spellEnd"/>
      <w:r w:rsidR="00A24AA9" w:rsidRPr="00E9371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, 31-011 Kraków</w:t>
      </w:r>
    </w:p>
    <w:p w:rsidR="0013514F" w:rsidRPr="00E9371C" w:rsidRDefault="0013514F" w:rsidP="0013514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9371C">
        <w:rPr>
          <w:rFonts w:ascii="Times New Roman" w:hAnsi="Times New Roman" w:cs="Times New Roman"/>
          <w:sz w:val="24"/>
          <w:szCs w:val="24"/>
        </w:rPr>
        <w:t xml:space="preserve">tel.(12)619-23-04, </w:t>
      </w:r>
    </w:p>
    <w:p w:rsidR="0013514F" w:rsidRPr="00E9371C" w:rsidRDefault="0013514F" w:rsidP="0013514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9371C">
        <w:rPr>
          <w:rFonts w:ascii="Times New Roman" w:hAnsi="Times New Roman" w:cs="Times New Roman"/>
          <w:sz w:val="24"/>
          <w:szCs w:val="24"/>
        </w:rPr>
        <w:t xml:space="preserve">kom:794-614-046 </w:t>
      </w:r>
    </w:p>
    <w:p w:rsidR="0013514F" w:rsidRPr="00E9371C" w:rsidRDefault="0013514F" w:rsidP="0013514F">
      <w:pPr>
        <w:pStyle w:val="Bezodstpw"/>
        <w:rPr>
          <w:rStyle w:val="Hipercze"/>
          <w:rFonts w:ascii="Times New Roman" w:hAnsi="Times New Roman" w:cs="Times New Roman"/>
          <w:sz w:val="24"/>
          <w:szCs w:val="24"/>
          <w:lang w:val="en-US"/>
        </w:rPr>
      </w:pPr>
      <w:r w:rsidRPr="00E9371C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hyperlink r:id="rId24" w:history="1">
        <w:r w:rsidRPr="00E9371C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m.synowiec@muzeumkrakowa.pl</w:t>
        </w:r>
      </w:hyperlink>
    </w:p>
    <w:p w:rsidR="0013514F" w:rsidRPr="00E9371C" w:rsidRDefault="0013514F" w:rsidP="0013514F">
      <w:pPr>
        <w:pStyle w:val="Bezodstpw"/>
        <w:rPr>
          <w:rStyle w:val="Hipercze"/>
          <w:rFonts w:ascii="Times New Roman" w:hAnsi="Times New Roman" w:cs="Times New Roman"/>
          <w:sz w:val="24"/>
          <w:szCs w:val="24"/>
          <w:lang w:val="en-US"/>
        </w:rPr>
      </w:pPr>
    </w:p>
    <w:p w:rsidR="005F3E78" w:rsidRPr="00E9371C" w:rsidRDefault="005F3E78" w:rsidP="0013514F">
      <w:pPr>
        <w:pStyle w:val="Bezodstpw"/>
        <w:rPr>
          <w:rStyle w:val="Hipercze"/>
          <w:rFonts w:ascii="Times New Roman" w:hAnsi="Times New Roman" w:cs="Times New Roman"/>
          <w:sz w:val="24"/>
          <w:szCs w:val="24"/>
          <w:lang w:val="en-US"/>
        </w:rPr>
      </w:pPr>
    </w:p>
    <w:p w:rsidR="005E3518" w:rsidRPr="00E9371C" w:rsidRDefault="0013514F" w:rsidP="0013514F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E9371C">
        <w:rPr>
          <w:rFonts w:ascii="Times New Roman" w:hAnsi="Times New Roman" w:cs="Times New Roman"/>
          <w:b/>
          <w:sz w:val="24"/>
          <w:szCs w:val="24"/>
        </w:rPr>
        <w:t xml:space="preserve">Dział Finansowo </w:t>
      </w:r>
      <w:r w:rsidR="005E3518" w:rsidRPr="00E9371C">
        <w:rPr>
          <w:rFonts w:ascii="Times New Roman" w:hAnsi="Times New Roman" w:cs="Times New Roman"/>
          <w:b/>
          <w:sz w:val="24"/>
          <w:szCs w:val="24"/>
        </w:rPr>
        <w:t>–</w:t>
      </w:r>
      <w:r w:rsidRPr="00E9371C">
        <w:rPr>
          <w:rFonts w:ascii="Times New Roman" w:hAnsi="Times New Roman" w:cs="Times New Roman"/>
          <w:b/>
          <w:sz w:val="24"/>
          <w:szCs w:val="24"/>
        </w:rPr>
        <w:t xml:space="preserve"> Księgowy</w:t>
      </w:r>
      <w:r w:rsidR="00413A9A" w:rsidRPr="00E9371C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5E3518" w:rsidRPr="00E9371C">
        <w:rPr>
          <w:rFonts w:ascii="Times New Roman" w:hAnsi="Times New Roman" w:cs="Times New Roman"/>
          <w:b/>
          <w:sz w:val="24"/>
          <w:szCs w:val="24"/>
        </w:rPr>
        <w:t>Małgo</w:t>
      </w:r>
      <w:r w:rsidR="0022732D" w:rsidRPr="00E9371C">
        <w:rPr>
          <w:rFonts w:ascii="Times New Roman" w:hAnsi="Times New Roman" w:cs="Times New Roman"/>
          <w:b/>
          <w:sz w:val="24"/>
          <w:szCs w:val="24"/>
        </w:rPr>
        <w:t xml:space="preserve">rzata </w:t>
      </w:r>
      <w:proofErr w:type="spellStart"/>
      <w:r w:rsidR="0022732D" w:rsidRPr="00E9371C">
        <w:rPr>
          <w:rFonts w:ascii="Times New Roman" w:hAnsi="Times New Roman" w:cs="Times New Roman"/>
          <w:b/>
          <w:sz w:val="24"/>
          <w:szCs w:val="24"/>
        </w:rPr>
        <w:t>Sepielak</w:t>
      </w:r>
      <w:proofErr w:type="spellEnd"/>
      <w:r w:rsidR="0022732D" w:rsidRPr="00E9371C">
        <w:rPr>
          <w:rFonts w:ascii="Times New Roman" w:hAnsi="Times New Roman" w:cs="Times New Roman"/>
          <w:b/>
          <w:sz w:val="24"/>
          <w:szCs w:val="24"/>
        </w:rPr>
        <w:t xml:space="preserve"> –Kierownik </w:t>
      </w:r>
    </w:p>
    <w:p w:rsidR="003375B8" w:rsidRPr="00E9371C" w:rsidRDefault="003375B8" w:rsidP="003375B8">
      <w:pPr>
        <w:pStyle w:val="Bezodstpw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E9371C">
        <w:rPr>
          <w:rFonts w:ascii="Times New Roman" w:hAnsi="Times New Roman" w:cs="Times New Roman"/>
          <w:sz w:val="24"/>
          <w:szCs w:val="24"/>
        </w:rPr>
        <w:t>Kraków ul</w:t>
      </w:r>
      <w:r w:rsidR="00A24AA9" w:rsidRPr="00E9371C">
        <w:rPr>
          <w:rFonts w:ascii="Times New Roman" w:hAnsi="Times New Roman" w:cs="Times New Roman"/>
          <w:sz w:val="24"/>
          <w:szCs w:val="24"/>
        </w:rPr>
        <w:t xml:space="preserve">. Rynek Główny 35, III piętro </w:t>
      </w:r>
      <w:r w:rsidR="00A24AA9" w:rsidRPr="00E9371C">
        <w:rPr>
          <w:rFonts w:ascii="Times New Roman" w:hAnsi="Times New Roman" w:cs="Times New Roman"/>
          <w:sz w:val="24"/>
          <w:szCs w:val="24"/>
        </w:rPr>
        <w:br/>
        <w:t xml:space="preserve">Oddział </w:t>
      </w:r>
      <w:r w:rsidRPr="00E9371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Pałac Krzysztofory-  </w:t>
      </w:r>
      <w:proofErr w:type="spellStart"/>
      <w:r w:rsidRPr="00E9371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sk</w:t>
      </w:r>
      <w:r w:rsidR="00A24AA9" w:rsidRPr="00E9371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rzydło</w:t>
      </w:r>
      <w:proofErr w:type="spellEnd"/>
      <w:r w:rsidR="00A24AA9" w:rsidRPr="00E9371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A24AA9" w:rsidRPr="00E9371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zachodnie</w:t>
      </w:r>
      <w:proofErr w:type="spellEnd"/>
      <w:r w:rsidR="00A24AA9" w:rsidRPr="00E9371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, 31-011 Kraków</w:t>
      </w:r>
    </w:p>
    <w:p w:rsidR="0013514F" w:rsidRPr="00E9371C" w:rsidRDefault="0013514F" w:rsidP="0013514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9371C">
        <w:rPr>
          <w:rFonts w:ascii="Times New Roman" w:hAnsi="Times New Roman" w:cs="Times New Roman"/>
          <w:sz w:val="24"/>
          <w:szCs w:val="24"/>
        </w:rPr>
        <w:t xml:space="preserve">tel.(12) 619-23-04, (12) 619-23-09 </w:t>
      </w:r>
      <w:r w:rsidR="00673A1C" w:rsidRPr="00E9371C">
        <w:rPr>
          <w:rFonts w:ascii="Times New Roman" w:hAnsi="Times New Roman" w:cs="Times New Roman"/>
          <w:sz w:val="24"/>
          <w:szCs w:val="24"/>
        </w:rPr>
        <w:t>, (12) 619-23-11</w:t>
      </w:r>
    </w:p>
    <w:p w:rsidR="0013514F" w:rsidRPr="00E9371C" w:rsidRDefault="0013514F" w:rsidP="0013514F">
      <w:pPr>
        <w:pStyle w:val="Bezodstpw"/>
        <w:rPr>
          <w:rFonts w:ascii="Times New Roman" w:hAnsi="Times New Roman" w:cs="Times New Roman"/>
          <w:sz w:val="24"/>
          <w:szCs w:val="24"/>
          <w:lang w:val="en-US"/>
        </w:rPr>
      </w:pPr>
      <w:r w:rsidRPr="00E9371C">
        <w:rPr>
          <w:rFonts w:ascii="Times New Roman" w:hAnsi="Times New Roman" w:cs="Times New Roman"/>
          <w:sz w:val="24"/>
          <w:szCs w:val="24"/>
          <w:lang w:val="en-US"/>
        </w:rPr>
        <w:t xml:space="preserve">e- mail: </w:t>
      </w:r>
      <w:hyperlink r:id="rId25" w:history="1">
        <w:r w:rsidRPr="00E9371C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ksiegowosc@muzeumkrakowa.pl</w:t>
        </w:r>
      </w:hyperlink>
    </w:p>
    <w:p w:rsidR="0013514F" w:rsidRPr="00E9371C" w:rsidRDefault="0013514F" w:rsidP="0013514F">
      <w:pPr>
        <w:pStyle w:val="Bezodstpw"/>
        <w:rPr>
          <w:rFonts w:ascii="Times New Roman" w:hAnsi="Times New Roman" w:cs="Times New Roman"/>
          <w:sz w:val="24"/>
          <w:szCs w:val="24"/>
          <w:lang w:val="en-US"/>
        </w:rPr>
      </w:pPr>
    </w:p>
    <w:p w:rsidR="005E3518" w:rsidRPr="00E9371C" w:rsidRDefault="003375B8" w:rsidP="003375B8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E9371C">
        <w:rPr>
          <w:rFonts w:ascii="Times New Roman" w:hAnsi="Times New Roman" w:cs="Times New Roman"/>
          <w:b/>
          <w:sz w:val="24"/>
          <w:szCs w:val="24"/>
        </w:rPr>
        <w:t>Dział Kontrolingu</w:t>
      </w:r>
      <w:r w:rsidR="00413A9A" w:rsidRPr="00E9371C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22732D" w:rsidRPr="00E9371C">
        <w:rPr>
          <w:rFonts w:ascii="Times New Roman" w:hAnsi="Times New Roman" w:cs="Times New Roman"/>
          <w:b/>
          <w:sz w:val="24"/>
          <w:szCs w:val="24"/>
        </w:rPr>
        <w:t xml:space="preserve">Maria </w:t>
      </w:r>
      <w:proofErr w:type="spellStart"/>
      <w:r w:rsidR="0022732D" w:rsidRPr="00E9371C">
        <w:rPr>
          <w:rFonts w:ascii="Times New Roman" w:hAnsi="Times New Roman" w:cs="Times New Roman"/>
          <w:b/>
          <w:sz w:val="24"/>
          <w:szCs w:val="24"/>
        </w:rPr>
        <w:t>Flur</w:t>
      </w:r>
      <w:proofErr w:type="spellEnd"/>
      <w:r w:rsidR="0022732D" w:rsidRPr="00E9371C">
        <w:rPr>
          <w:rFonts w:ascii="Times New Roman" w:hAnsi="Times New Roman" w:cs="Times New Roman"/>
          <w:b/>
          <w:sz w:val="24"/>
          <w:szCs w:val="24"/>
        </w:rPr>
        <w:t xml:space="preserve"> – Kierownik </w:t>
      </w:r>
    </w:p>
    <w:p w:rsidR="003375B8" w:rsidRPr="00E9371C" w:rsidRDefault="00A24AA9" w:rsidP="003375B8">
      <w:pPr>
        <w:pStyle w:val="Bezodstpw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E9371C">
        <w:rPr>
          <w:rFonts w:ascii="Times New Roman" w:hAnsi="Times New Roman" w:cs="Times New Roman"/>
          <w:sz w:val="24"/>
          <w:szCs w:val="24"/>
        </w:rPr>
        <w:t xml:space="preserve">Oddział </w:t>
      </w:r>
      <w:r w:rsidR="003375B8" w:rsidRPr="00E9371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Pałac Krzysztofory-  </w:t>
      </w:r>
      <w:proofErr w:type="spellStart"/>
      <w:r w:rsidR="003375B8" w:rsidRPr="00E9371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sk</w:t>
      </w:r>
      <w:r w:rsidRPr="00E9371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rzydło</w:t>
      </w:r>
      <w:proofErr w:type="spellEnd"/>
      <w:r w:rsidRPr="00E9371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Pr="00E9371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wschodnie</w:t>
      </w:r>
      <w:proofErr w:type="spellEnd"/>
      <w:r w:rsidRPr="00E9371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, 31-011 Kraków</w:t>
      </w:r>
    </w:p>
    <w:p w:rsidR="001A1EE7" w:rsidRPr="00E9371C" w:rsidRDefault="001A1EE7" w:rsidP="003375B8">
      <w:pPr>
        <w:pStyle w:val="Bezodstpw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E9371C">
        <w:rPr>
          <w:rFonts w:ascii="Times New Roman" w:hAnsi="Times New Roman" w:cs="Times New Roman"/>
          <w:sz w:val="24"/>
          <w:szCs w:val="24"/>
        </w:rPr>
        <w:t>Kraków ul. Rynek Główny 35, III piętro</w:t>
      </w:r>
    </w:p>
    <w:p w:rsidR="003375B8" w:rsidRPr="00E9371C" w:rsidRDefault="003375B8" w:rsidP="003375B8">
      <w:pPr>
        <w:pStyle w:val="Bezodstpw"/>
        <w:rPr>
          <w:rFonts w:ascii="Times New Roman" w:hAnsi="Times New Roman" w:cs="Times New Roman"/>
          <w:sz w:val="24"/>
          <w:szCs w:val="24"/>
          <w:lang w:val="en-US"/>
        </w:rPr>
      </w:pPr>
      <w:r w:rsidRPr="00E9371C">
        <w:rPr>
          <w:rFonts w:ascii="Times New Roman" w:hAnsi="Times New Roman" w:cs="Times New Roman"/>
          <w:sz w:val="24"/>
          <w:szCs w:val="24"/>
          <w:lang w:val="en-US"/>
        </w:rPr>
        <w:t>tel. (12) 619-23-79</w:t>
      </w:r>
    </w:p>
    <w:p w:rsidR="003375B8" w:rsidRPr="00E9371C" w:rsidRDefault="003375B8" w:rsidP="003375B8">
      <w:pPr>
        <w:pStyle w:val="Bezodstpw"/>
        <w:rPr>
          <w:rFonts w:ascii="Times New Roman" w:hAnsi="Times New Roman" w:cs="Times New Roman"/>
          <w:sz w:val="24"/>
          <w:szCs w:val="24"/>
          <w:lang w:val="en-US"/>
        </w:rPr>
      </w:pPr>
      <w:r w:rsidRPr="00E9371C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hyperlink r:id="rId26" w:history="1">
        <w:r w:rsidRPr="00E9371C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planowanie@muzeumkrakowa.pl</w:t>
        </w:r>
      </w:hyperlink>
    </w:p>
    <w:p w:rsidR="005F3E78" w:rsidRPr="00E9371C" w:rsidRDefault="005F3E78" w:rsidP="0013514F">
      <w:pPr>
        <w:pStyle w:val="Bezodstpw"/>
        <w:rPr>
          <w:rFonts w:ascii="Times New Roman" w:hAnsi="Times New Roman" w:cs="Times New Roman"/>
          <w:sz w:val="24"/>
          <w:szCs w:val="24"/>
          <w:lang w:val="en-US"/>
        </w:rPr>
      </w:pPr>
    </w:p>
    <w:p w:rsidR="005E3518" w:rsidRPr="00E9371C" w:rsidRDefault="0013514F" w:rsidP="0013514F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E9371C">
        <w:rPr>
          <w:rFonts w:ascii="Times New Roman" w:hAnsi="Times New Roman" w:cs="Times New Roman"/>
          <w:b/>
          <w:sz w:val="24"/>
          <w:szCs w:val="24"/>
        </w:rPr>
        <w:t>Dział Zamówień Publicznych</w:t>
      </w:r>
      <w:r w:rsidR="00413A9A" w:rsidRPr="00E9371C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5E3518" w:rsidRPr="00E9371C">
        <w:rPr>
          <w:rFonts w:ascii="Times New Roman" w:hAnsi="Times New Roman" w:cs="Times New Roman"/>
          <w:b/>
          <w:sz w:val="24"/>
          <w:szCs w:val="24"/>
        </w:rPr>
        <w:t>Bar</w:t>
      </w:r>
      <w:r w:rsidR="0022732D" w:rsidRPr="00E9371C">
        <w:rPr>
          <w:rFonts w:ascii="Times New Roman" w:hAnsi="Times New Roman" w:cs="Times New Roman"/>
          <w:b/>
          <w:sz w:val="24"/>
          <w:szCs w:val="24"/>
        </w:rPr>
        <w:t xml:space="preserve">bara </w:t>
      </w:r>
      <w:proofErr w:type="spellStart"/>
      <w:r w:rsidR="0022732D" w:rsidRPr="00E9371C">
        <w:rPr>
          <w:rFonts w:ascii="Times New Roman" w:hAnsi="Times New Roman" w:cs="Times New Roman"/>
          <w:b/>
          <w:sz w:val="24"/>
          <w:szCs w:val="24"/>
        </w:rPr>
        <w:t>Kendziak</w:t>
      </w:r>
      <w:proofErr w:type="spellEnd"/>
      <w:r w:rsidR="0022732D" w:rsidRPr="00E9371C">
        <w:rPr>
          <w:rFonts w:ascii="Times New Roman" w:hAnsi="Times New Roman" w:cs="Times New Roman"/>
          <w:b/>
          <w:sz w:val="24"/>
          <w:szCs w:val="24"/>
        </w:rPr>
        <w:t xml:space="preserve"> – Kierownik </w:t>
      </w:r>
    </w:p>
    <w:p w:rsidR="003375B8" w:rsidRPr="00E9371C" w:rsidRDefault="00A24AA9" w:rsidP="003375B8">
      <w:pPr>
        <w:pStyle w:val="Bezodstpw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E9371C">
        <w:rPr>
          <w:rFonts w:ascii="Times New Roman" w:hAnsi="Times New Roman" w:cs="Times New Roman"/>
          <w:sz w:val="24"/>
          <w:szCs w:val="24"/>
        </w:rPr>
        <w:t xml:space="preserve">Oddział </w:t>
      </w:r>
      <w:r w:rsidR="003375B8" w:rsidRPr="00E9371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Pałac Krzysztofory-  </w:t>
      </w:r>
      <w:proofErr w:type="spellStart"/>
      <w:r w:rsidR="003375B8" w:rsidRPr="00E9371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sk</w:t>
      </w:r>
      <w:r w:rsidRPr="00E9371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rzydło</w:t>
      </w:r>
      <w:proofErr w:type="spellEnd"/>
      <w:r w:rsidRPr="00E9371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Pr="00E9371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zachodnie</w:t>
      </w:r>
      <w:proofErr w:type="spellEnd"/>
      <w:r w:rsidRPr="00E9371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, 31-011 Kraków</w:t>
      </w:r>
    </w:p>
    <w:p w:rsidR="001A1EE7" w:rsidRPr="00E9371C" w:rsidRDefault="001A1EE7" w:rsidP="003375B8">
      <w:pPr>
        <w:pStyle w:val="Bezodstpw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E9371C">
        <w:rPr>
          <w:rFonts w:ascii="Times New Roman" w:hAnsi="Times New Roman" w:cs="Times New Roman"/>
          <w:sz w:val="24"/>
          <w:szCs w:val="24"/>
        </w:rPr>
        <w:lastRenderedPageBreak/>
        <w:t>Kraków ul. Rynek Główny 35, IV piętro</w:t>
      </w:r>
    </w:p>
    <w:p w:rsidR="0013514F" w:rsidRPr="00E9371C" w:rsidRDefault="0013514F" w:rsidP="0013514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9371C">
        <w:rPr>
          <w:rFonts w:ascii="Times New Roman" w:hAnsi="Times New Roman" w:cs="Times New Roman"/>
          <w:sz w:val="24"/>
          <w:szCs w:val="24"/>
        </w:rPr>
        <w:t xml:space="preserve">tel. (12) 619-23-06, (12) 619-23-43, </w:t>
      </w:r>
    </w:p>
    <w:p w:rsidR="0013514F" w:rsidRPr="00E9371C" w:rsidRDefault="0013514F" w:rsidP="0013514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9371C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27" w:history="1">
        <w:r w:rsidRPr="00E9371C">
          <w:rPr>
            <w:rStyle w:val="Hipercze"/>
            <w:rFonts w:ascii="Times New Roman" w:hAnsi="Times New Roman" w:cs="Times New Roman"/>
            <w:sz w:val="24"/>
            <w:szCs w:val="24"/>
          </w:rPr>
          <w:t>przetargi@muzeumkrakowa.pl</w:t>
        </w:r>
      </w:hyperlink>
    </w:p>
    <w:p w:rsidR="0013514F" w:rsidRPr="00E9371C" w:rsidRDefault="0013514F" w:rsidP="0013514F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27DCD" w:rsidRPr="00E9371C" w:rsidRDefault="00527DCD" w:rsidP="00E04BE9">
      <w:pPr>
        <w:pStyle w:val="Bezodstpw"/>
        <w:rPr>
          <w:rStyle w:val="Hipercze"/>
          <w:rFonts w:ascii="Times New Roman" w:hAnsi="Times New Roman" w:cs="Times New Roman"/>
          <w:sz w:val="24"/>
          <w:szCs w:val="24"/>
        </w:rPr>
      </w:pPr>
    </w:p>
    <w:p w:rsidR="00CA10A4" w:rsidRPr="00E9371C" w:rsidRDefault="00CA10A4" w:rsidP="00A573A0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E9371C">
        <w:rPr>
          <w:rFonts w:ascii="Times New Roman" w:hAnsi="Times New Roman" w:cs="Times New Roman"/>
          <w:b/>
          <w:sz w:val="24"/>
          <w:szCs w:val="24"/>
        </w:rPr>
        <w:t>Dział Obsługi Wystaw</w:t>
      </w:r>
      <w:r w:rsidR="00C368F7" w:rsidRPr="00E9371C">
        <w:rPr>
          <w:rFonts w:ascii="Times New Roman" w:hAnsi="Times New Roman" w:cs="Times New Roman"/>
          <w:b/>
          <w:sz w:val="24"/>
          <w:szCs w:val="24"/>
        </w:rPr>
        <w:t xml:space="preserve"> – Barbara Michalik - Kierownik</w:t>
      </w:r>
    </w:p>
    <w:p w:rsidR="0010707B" w:rsidRPr="00E9371C" w:rsidRDefault="00A24AA9" w:rsidP="00CA10A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9371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Oddział </w:t>
      </w:r>
      <w:r w:rsidR="00350557" w:rsidRPr="00E9371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Pałac Krzysztofory-  </w:t>
      </w:r>
      <w:proofErr w:type="spellStart"/>
      <w:r w:rsidR="00350557" w:rsidRPr="00E9371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sk</w:t>
      </w:r>
      <w:r w:rsidRPr="00E9371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rzydło</w:t>
      </w:r>
      <w:proofErr w:type="spellEnd"/>
      <w:r w:rsidRPr="00E9371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Pr="00E9371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wschodnie</w:t>
      </w:r>
      <w:proofErr w:type="spellEnd"/>
      <w:r w:rsidRPr="00E9371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, 31-011 Kraków</w:t>
      </w:r>
      <w:r w:rsidR="00350557" w:rsidRPr="00E9371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br/>
      </w:r>
      <w:r w:rsidR="00350557" w:rsidRPr="00E9371C">
        <w:rPr>
          <w:rFonts w:ascii="Times New Roman" w:hAnsi="Times New Roman" w:cs="Times New Roman"/>
          <w:sz w:val="24"/>
          <w:szCs w:val="24"/>
        </w:rPr>
        <w:t>t</w:t>
      </w:r>
      <w:r w:rsidR="0010707B" w:rsidRPr="00E9371C">
        <w:rPr>
          <w:rFonts w:ascii="Times New Roman" w:hAnsi="Times New Roman" w:cs="Times New Roman"/>
          <w:sz w:val="24"/>
          <w:szCs w:val="24"/>
        </w:rPr>
        <w:t>el. 619-23-22</w:t>
      </w:r>
      <w:r w:rsidR="00350557" w:rsidRPr="00E9371C">
        <w:rPr>
          <w:rFonts w:ascii="Times New Roman" w:hAnsi="Times New Roman" w:cs="Times New Roman"/>
          <w:sz w:val="24"/>
          <w:szCs w:val="24"/>
        </w:rPr>
        <w:t>,</w:t>
      </w:r>
    </w:p>
    <w:p w:rsidR="00E9371C" w:rsidRPr="00E9371C" w:rsidRDefault="00350557" w:rsidP="00CA10A4">
      <w:pPr>
        <w:pStyle w:val="Bezodstpw"/>
        <w:rPr>
          <w:rStyle w:val="Hipercze"/>
          <w:rFonts w:ascii="Times New Roman" w:hAnsi="Times New Roman" w:cs="Times New Roman"/>
          <w:sz w:val="24"/>
          <w:szCs w:val="24"/>
        </w:rPr>
      </w:pPr>
      <w:r w:rsidRPr="00E9371C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28" w:history="1">
        <w:r w:rsidRPr="00E9371C">
          <w:rPr>
            <w:rStyle w:val="Hipercze"/>
            <w:rFonts w:ascii="Times New Roman" w:hAnsi="Times New Roman" w:cs="Times New Roman"/>
            <w:sz w:val="24"/>
            <w:szCs w:val="24"/>
          </w:rPr>
          <w:t>obslugawystaw@muzeumkrakowa.pl</w:t>
        </w:r>
      </w:hyperlink>
    </w:p>
    <w:p w:rsidR="00E9371C" w:rsidRPr="00E9371C" w:rsidRDefault="00E9371C" w:rsidP="00CA10A4">
      <w:pPr>
        <w:pStyle w:val="Bezodstpw"/>
        <w:rPr>
          <w:rStyle w:val="Hipercze"/>
          <w:rFonts w:ascii="Times New Roman" w:hAnsi="Times New Roman" w:cs="Times New Roman"/>
          <w:sz w:val="24"/>
          <w:szCs w:val="24"/>
        </w:rPr>
      </w:pPr>
    </w:p>
    <w:p w:rsidR="00E9371C" w:rsidRPr="00E9371C" w:rsidRDefault="00E9371C" w:rsidP="00CA10A4">
      <w:pPr>
        <w:pStyle w:val="Bezodstpw"/>
        <w:rPr>
          <w:rStyle w:val="Hipercze"/>
          <w:rFonts w:ascii="Times New Roman" w:hAnsi="Times New Roman" w:cs="Times New Roman"/>
          <w:sz w:val="24"/>
          <w:szCs w:val="24"/>
        </w:rPr>
      </w:pPr>
    </w:p>
    <w:p w:rsidR="00E9371C" w:rsidRPr="00E9371C" w:rsidRDefault="00E9371C" w:rsidP="00CA10A4">
      <w:pPr>
        <w:pStyle w:val="Bezodstpw"/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E9371C"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</w:rPr>
        <w:t>Centrum Obsługi Zwiedzających</w:t>
      </w:r>
    </w:p>
    <w:p w:rsidR="00E9371C" w:rsidRPr="00E9371C" w:rsidRDefault="00E9371C" w:rsidP="00E9371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9371C">
        <w:rPr>
          <w:rFonts w:ascii="Times New Roman" w:hAnsi="Times New Roman" w:cs="Times New Roman"/>
          <w:sz w:val="24"/>
          <w:szCs w:val="24"/>
        </w:rPr>
        <w:t xml:space="preserve">Oddział Pałac Krzysztofory - ul. Jagiellońska 4 , 31 -011 Kraków </w:t>
      </w:r>
    </w:p>
    <w:p w:rsidR="00E9371C" w:rsidRPr="00E9371C" w:rsidRDefault="00E9371C" w:rsidP="00CA10A4">
      <w:pPr>
        <w:pStyle w:val="Bezodstpw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E9371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tel.619-23-31</w:t>
      </w:r>
    </w:p>
    <w:p w:rsidR="00E9371C" w:rsidRPr="00E9371C" w:rsidRDefault="00E9371C" w:rsidP="00CA10A4">
      <w:pPr>
        <w:pStyle w:val="Bezodstpw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9371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mail.m.kot@muzeumkrakowa.pl</w:t>
      </w:r>
    </w:p>
    <w:p w:rsidR="00E9371C" w:rsidRPr="00E9371C" w:rsidRDefault="00E9371C" w:rsidP="00CA10A4">
      <w:pPr>
        <w:pStyle w:val="Bezodstpw"/>
        <w:rPr>
          <w:rStyle w:val="Hipercze"/>
          <w:rFonts w:ascii="Times New Roman" w:hAnsi="Times New Roman" w:cs="Times New Roman"/>
          <w:sz w:val="24"/>
          <w:szCs w:val="24"/>
        </w:rPr>
      </w:pPr>
    </w:p>
    <w:p w:rsidR="00E9371C" w:rsidRPr="00E9371C" w:rsidRDefault="00E9371C" w:rsidP="00CA10A4">
      <w:pPr>
        <w:pStyle w:val="Bezodstpw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</w:p>
    <w:p w:rsidR="00CA10A4" w:rsidRPr="00E9371C" w:rsidRDefault="00CA10A4" w:rsidP="00A573A0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5E3518" w:rsidRPr="00E9371C" w:rsidRDefault="00350557" w:rsidP="00350557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E9371C">
        <w:rPr>
          <w:rFonts w:ascii="Times New Roman" w:hAnsi="Times New Roman" w:cs="Times New Roman"/>
          <w:b/>
          <w:sz w:val="24"/>
          <w:szCs w:val="24"/>
        </w:rPr>
        <w:t xml:space="preserve">Biblioteka Naukowa i Archiwum  </w:t>
      </w:r>
      <w:r w:rsidR="00182D4B" w:rsidRPr="00E9371C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5E3518" w:rsidRPr="00E9371C">
        <w:rPr>
          <w:rFonts w:ascii="Times New Roman" w:hAnsi="Times New Roman" w:cs="Times New Roman"/>
          <w:b/>
          <w:sz w:val="24"/>
          <w:szCs w:val="24"/>
        </w:rPr>
        <w:t>Maria Kwaśnik - Kierownik</w:t>
      </w:r>
    </w:p>
    <w:p w:rsidR="00350557" w:rsidRPr="00E9371C" w:rsidRDefault="00A24AA9" w:rsidP="0035055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9371C">
        <w:rPr>
          <w:rFonts w:ascii="Times New Roman" w:hAnsi="Times New Roman" w:cs="Times New Roman"/>
          <w:sz w:val="24"/>
          <w:szCs w:val="24"/>
        </w:rPr>
        <w:t xml:space="preserve">Oddział </w:t>
      </w:r>
      <w:r w:rsidR="00350557" w:rsidRPr="00E9371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Pałac Krzysztofory-  </w:t>
      </w:r>
      <w:proofErr w:type="spellStart"/>
      <w:r w:rsidR="00350557" w:rsidRPr="00E9371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sk</w:t>
      </w:r>
      <w:r w:rsidRPr="00E9371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rzydło</w:t>
      </w:r>
      <w:proofErr w:type="spellEnd"/>
      <w:r w:rsidRPr="00E9371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Pr="00E9371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wschodnie</w:t>
      </w:r>
      <w:proofErr w:type="spellEnd"/>
      <w:r w:rsidRPr="00E9371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, 31-011 Kraków</w:t>
      </w:r>
    </w:p>
    <w:p w:rsidR="00350557" w:rsidRPr="00E9371C" w:rsidRDefault="00350557" w:rsidP="0035055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9371C">
        <w:rPr>
          <w:rFonts w:ascii="Times New Roman" w:hAnsi="Times New Roman" w:cs="Times New Roman"/>
          <w:sz w:val="24"/>
          <w:szCs w:val="24"/>
        </w:rPr>
        <w:t>tel. (12) 619-23-25</w:t>
      </w:r>
      <w:r w:rsidR="004653D5" w:rsidRPr="00E9371C">
        <w:rPr>
          <w:rFonts w:ascii="Times New Roman" w:hAnsi="Times New Roman" w:cs="Times New Roman"/>
          <w:sz w:val="24"/>
          <w:szCs w:val="24"/>
        </w:rPr>
        <w:t>,</w:t>
      </w:r>
      <w:r w:rsidRPr="00E937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0557" w:rsidRPr="00E9371C" w:rsidRDefault="00350557" w:rsidP="0035055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9371C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29" w:history="1">
        <w:r w:rsidRPr="00E9371C">
          <w:rPr>
            <w:rStyle w:val="Hipercze"/>
            <w:rFonts w:ascii="Times New Roman" w:hAnsi="Times New Roman" w:cs="Times New Roman"/>
            <w:sz w:val="24"/>
            <w:szCs w:val="24"/>
          </w:rPr>
          <w:t>biblioteka@muzeumkrakowa.pl</w:t>
        </w:r>
      </w:hyperlink>
    </w:p>
    <w:p w:rsidR="00350557" w:rsidRPr="00E9371C" w:rsidRDefault="00350557" w:rsidP="0035055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9371C">
        <w:rPr>
          <w:rFonts w:ascii="Times New Roman" w:hAnsi="Times New Roman" w:cs="Times New Roman"/>
          <w:sz w:val="24"/>
          <w:szCs w:val="24"/>
        </w:rPr>
        <w:t xml:space="preserve">Biblioteka czynna od poniedziałku do piątku w godzinach od 9:00 do14:00 </w:t>
      </w:r>
    </w:p>
    <w:p w:rsidR="005F3E78" w:rsidRPr="00E9371C" w:rsidRDefault="005F3E78" w:rsidP="00A573A0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A24AA9" w:rsidRPr="00E9371C" w:rsidRDefault="00CA10A4" w:rsidP="00CA10A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E9371C">
        <w:rPr>
          <w:rFonts w:ascii="Times New Roman" w:hAnsi="Times New Roman" w:cs="Times New Roman"/>
          <w:b/>
          <w:sz w:val="24"/>
          <w:szCs w:val="24"/>
        </w:rPr>
        <w:t>Dział Historii i Sztuki Krakowa Średniowiecznego</w:t>
      </w:r>
      <w:r w:rsidR="00954BAD" w:rsidRPr="00E9371C">
        <w:rPr>
          <w:rFonts w:ascii="Times New Roman" w:hAnsi="Times New Roman" w:cs="Times New Roman"/>
          <w:b/>
          <w:sz w:val="24"/>
          <w:szCs w:val="24"/>
        </w:rPr>
        <w:t xml:space="preserve">- Jacek </w:t>
      </w:r>
      <w:proofErr w:type="spellStart"/>
      <w:r w:rsidR="00954BAD" w:rsidRPr="00E9371C">
        <w:rPr>
          <w:rFonts w:ascii="Times New Roman" w:hAnsi="Times New Roman" w:cs="Times New Roman"/>
          <w:b/>
          <w:sz w:val="24"/>
          <w:szCs w:val="24"/>
        </w:rPr>
        <w:t>Zinkiewicz</w:t>
      </w:r>
      <w:proofErr w:type="spellEnd"/>
      <w:r w:rsidR="00954BAD" w:rsidRPr="00E937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78E9" w:rsidRPr="00E9371C">
        <w:rPr>
          <w:rFonts w:ascii="Times New Roman" w:hAnsi="Times New Roman" w:cs="Times New Roman"/>
          <w:b/>
          <w:sz w:val="24"/>
          <w:szCs w:val="24"/>
        </w:rPr>
        <w:t>–</w:t>
      </w:r>
      <w:r w:rsidR="00954BAD" w:rsidRPr="00E9371C">
        <w:rPr>
          <w:rFonts w:ascii="Times New Roman" w:hAnsi="Times New Roman" w:cs="Times New Roman"/>
          <w:b/>
          <w:sz w:val="24"/>
          <w:szCs w:val="24"/>
        </w:rPr>
        <w:t xml:space="preserve"> Kierownik</w:t>
      </w:r>
    </w:p>
    <w:p w:rsidR="000C78E9" w:rsidRPr="00E9371C" w:rsidRDefault="000C78E9" w:rsidP="00CA10A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9371C">
        <w:rPr>
          <w:rFonts w:ascii="Times New Roman" w:hAnsi="Times New Roman" w:cs="Times New Roman"/>
          <w:sz w:val="24"/>
          <w:szCs w:val="24"/>
        </w:rPr>
        <w:t xml:space="preserve">Oddział </w:t>
      </w:r>
      <w:proofErr w:type="spellStart"/>
      <w:r w:rsidRPr="00E9371C">
        <w:rPr>
          <w:rFonts w:ascii="Times New Roman" w:hAnsi="Times New Roman" w:cs="Times New Roman"/>
          <w:sz w:val="24"/>
          <w:szCs w:val="24"/>
        </w:rPr>
        <w:t>Celestat</w:t>
      </w:r>
      <w:proofErr w:type="spellEnd"/>
      <w:r w:rsidRPr="00E9371C">
        <w:rPr>
          <w:rFonts w:ascii="Times New Roman" w:hAnsi="Times New Roman" w:cs="Times New Roman"/>
          <w:sz w:val="24"/>
          <w:szCs w:val="24"/>
        </w:rPr>
        <w:t xml:space="preserve"> Lubicz 16 Kraków</w:t>
      </w:r>
    </w:p>
    <w:p w:rsidR="00CA10A4" w:rsidRPr="00E9371C" w:rsidRDefault="00CA10A4" w:rsidP="00CA10A4">
      <w:pPr>
        <w:pStyle w:val="Bezodstpw"/>
        <w:rPr>
          <w:rFonts w:ascii="Times New Roman" w:hAnsi="Times New Roman" w:cs="Times New Roman"/>
          <w:sz w:val="24"/>
          <w:szCs w:val="24"/>
          <w:lang w:val="en-US"/>
        </w:rPr>
      </w:pPr>
      <w:r w:rsidRPr="00E9371C">
        <w:rPr>
          <w:rFonts w:ascii="Times New Roman" w:hAnsi="Times New Roman" w:cs="Times New Roman"/>
          <w:sz w:val="24"/>
          <w:szCs w:val="24"/>
          <w:lang w:val="en-US"/>
        </w:rPr>
        <w:t xml:space="preserve">email: </w:t>
      </w:r>
      <w:hyperlink r:id="rId30" w:history="1">
        <w:r w:rsidRPr="00E9371C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sredniowieczny@muzeumkrakowa.pl</w:t>
        </w:r>
      </w:hyperlink>
    </w:p>
    <w:p w:rsidR="00CA10A4" w:rsidRPr="00E9371C" w:rsidRDefault="00CA10A4" w:rsidP="00CA10A4">
      <w:pPr>
        <w:pStyle w:val="Bezodstpw"/>
        <w:rPr>
          <w:rFonts w:ascii="Times New Roman" w:hAnsi="Times New Roman" w:cs="Times New Roman"/>
          <w:sz w:val="24"/>
          <w:szCs w:val="24"/>
          <w:lang w:val="en-US"/>
        </w:rPr>
      </w:pPr>
    </w:p>
    <w:p w:rsidR="00A573A0" w:rsidRPr="00E9371C" w:rsidRDefault="00A573A0" w:rsidP="00BA7E0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A10A4" w:rsidRPr="00E9371C" w:rsidRDefault="00CA10A4" w:rsidP="00CA10A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E9371C">
        <w:rPr>
          <w:rFonts w:ascii="Times New Roman" w:hAnsi="Times New Roman" w:cs="Times New Roman"/>
          <w:b/>
          <w:sz w:val="24"/>
          <w:szCs w:val="24"/>
        </w:rPr>
        <w:t>Dział Historii i Sztuki Krakowa Nowożytnego</w:t>
      </w:r>
      <w:r w:rsidR="002425F4" w:rsidRPr="00E9371C">
        <w:rPr>
          <w:rFonts w:ascii="Times New Roman" w:hAnsi="Times New Roman" w:cs="Times New Roman"/>
          <w:b/>
          <w:sz w:val="24"/>
          <w:szCs w:val="24"/>
        </w:rPr>
        <w:t xml:space="preserve"> – Marta Marek - Kierownik</w:t>
      </w:r>
    </w:p>
    <w:p w:rsidR="00CA10A4" w:rsidRPr="00E9371C" w:rsidRDefault="00D646B6" w:rsidP="00CA10A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9371C">
        <w:rPr>
          <w:rFonts w:ascii="Times New Roman" w:hAnsi="Times New Roman" w:cs="Times New Roman"/>
          <w:sz w:val="24"/>
          <w:szCs w:val="24"/>
        </w:rPr>
        <w:t>Oddział Kamienica Hipolitów</w:t>
      </w:r>
      <w:r w:rsidR="001A1EE7" w:rsidRPr="00E9371C">
        <w:rPr>
          <w:rFonts w:ascii="Times New Roman" w:hAnsi="Times New Roman" w:cs="Times New Roman"/>
          <w:sz w:val="24"/>
          <w:szCs w:val="24"/>
        </w:rPr>
        <w:t xml:space="preserve"> - </w:t>
      </w:r>
      <w:r w:rsidR="00CA10A4" w:rsidRPr="00E9371C">
        <w:rPr>
          <w:rFonts w:ascii="Times New Roman" w:hAnsi="Times New Roman" w:cs="Times New Roman"/>
          <w:sz w:val="24"/>
          <w:szCs w:val="24"/>
        </w:rPr>
        <w:t xml:space="preserve">Plac Mariacki 3, 31-042 Kraków </w:t>
      </w:r>
    </w:p>
    <w:p w:rsidR="00CA10A4" w:rsidRPr="00E9371C" w:rsidRDefault="00CA10A4" w:rsidP="00CA10A4">
      <w:pPr>
        <w:pStyle w:val="Bezodstpw"/>
        <w:rPr>
          <w:rFonts w:ascii="Times New Roman" w:hAnsi="Times New Roman" w:cs="Times New Roman"/>
          <w:sz w:val="24"/>
          <w:szCs w:val="24"/>
          <w:lang w:val="en-US"/>
        </w:rPr>
      </w:pPr>
      <w:r w:rsidRPr="00E9371C">
        <w:rPr>
          <w:rFonts w:ascii="Times New Roman" w:hAnsi="Times New Roman" w:cs="Times New Roman"/>
          <w:sz w:val="24"/>
          <w:szCs w:val="24"/>
          <w:lang w:val="en-US"/>
        </w:rPr>
        <w:t>tel. (12) 422-42-</w:t>
      </w:r>
      <w:r w:rsidR="00495962" w:rsidRPr="00E9371C">
        <w:rPr>
          <w:rFonts w:ascii="Times New Roman" w:hAnsi="Times New Roman" w:cs="Times New Roman"/>
          <w:sz w:val="24"/>
          <w:szCs w:val="24"/>
          <w:lang w:val="en-US"/>
        </w:rPr>
        <w:t xml:space="preserve">18, (12)422-21-73 </w:t>
      </w:r>
      <w:proofErr w:type="spellStart"/>
      <w:r w:rsidR="00495962" w:rsidRPr="00E9371C">
        <w:rPr>
          <w:rFonts w:ascii="Times New Roman" w:hAnsi="Times New Roman" w:cs="Times New Roman"/>
          <w:sz w:val="24"/>
          <w:szCs w:val="24"/>
          <w:lang w:val="en-US"/>
        </w:rPr>
        <w:t>wew</w:t>
      </w:r>
      <w:proofErr w:type="spellEnd"/>
      <w:r w:rsidR="00495962" w:rsidRPr="00E9371C">
        <w:rPr>
          <w:rFonts w:ascii="Times New Roman" w:hAnsi="Times New Roman" w:cs="Times New Roman"/>
          <w:sz w:val="24"/>
          <w:szCs w:val="24"/>
          <w:lang w:val="en-US"/>
        </w:rPr>
        <w:t>. 136</w:t>
      </w:r>
    </w:p>
    <w:p w:rsidR="00CA10A4" w:rsidRPr="00E9371C" w:rsidRDefault="00CA10A4" w:rsidP="00CA10A4">
      <w:pPr>
        <w:pStyle w:val="Bezodstpw"/>
        <w:rPr>
          <w:rFonts w:ascii="Times New Roman" w:hAnsi="Times New Roman" w:cs="Times New Roman"/>
          <w:sz w:val="24"/>
          <w:szCs w:val="24"/>
          <w:lang w:val="en-US"/>
        </w:rPr>
      </w:pPr>
      <w:r w:rsidRPr="00E9371C">
        <w:rPr>
          <w:rFonts w:ascii="Times New Roman" w:hAnsi="Times New Roman" w:cs="Times New Roman"/>
          <w:sz w:val="24"/>
          <w:szCs w:val="24"/>
          <w:lang w:val="en-US"/>
        </w:rPr>
        <w:t xml:space="preserve">email: </w:t>
      </w:r>
      <w:hyperlink r:id="rId31" w:history="1">
        <w:r w:rsidRPr="00AB314E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nowozytny@muzeumkrakowa.pl</w:t>
        </w:r>
      </w:hyperlink>
    </w:p>
    <w:p w:rsidR="00CA10A4" w:rsidRPr="00E9371C" w:rsidRDefault="00CA10A4" w:rsidP="00CA10A4">
      <w:pPr>
        <w:pStyle w:val="Bezodstpw"/>
        <w:rPr>
          <w:rFonts w:ascii="Times New Roman" w:hAnsi="Times New Roman" w:cs="Times New Roman"/>
          <w:sz w:val="24"/>
          <w:szCs w:val="24"/>
          <w:lang w:val="en-US"/>
        </w:rPr>
      </w:pPr>
    </w:p>
    <w:p w:rsidR="004653D5" w:rsidRPr="00E9371C" w:rsidRDefault="004653D5" w:rsidP="00CA10A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A10A4" w:rsidRPr="00E9371C" w:rsidRDefault="00CA10A4" w:rsidP="00CA10A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E9371C">
        <w:rPr>
          <w:rFonts w:ascii="Times New Roman" w:hAnsi="Times New Roman" w:cs="Times New Roman"/>
          <w:b/>
          <w:sz w:val="24"/>
          <w:szCs w:val="24"/>
        </w:rPr>
        <w:t xml:space="preserve">Dział Historii i Sztuki Krakowa Nowoczesnego </w:t>
      </w:r>
      <w:r w:rsidR="00182D4B" w:rsidRPr="00E9371C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D6719E" w:rsidRPr="00E9371C">
        <w:rPr>
          <w:rFonts w:ascii="Times New Roman" w:hAnsi="Times New Roman" w:cs="Times New Roman"/>
          <w:b/>
          <w:sz w:val="24"/>
          <w:szCs w:val="24"/>
        </w:rPr>
        <w:t>Ela Lang</w:t>
      </w:r>
    </w:p>
    <w:p w:rsidR="00CA10A4" w:rsidRPr="00E9371C" w:rsidRDefault="00A24AA9" w:rsidP="00CA10A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9371C">
        <w:rPr>
          <w:rFonts w:ascii="Times New Roman" w:hAnsi="Times New Roman" w:cs="Times New Roman"/>
          <w:sz w:val="24"/>
          <w:szCs w:val="24"/>
        </w:rPr>
        <w:t>Oddział Fabryka Emalia Oskara Schindlera</w:t>
      </w:r>
      <w:r w:rsidR="001A1EE7" w:rsidRPr="00E9371C">
        <w:rPr>
          <w:rFonts w:ascii="Times New Roman" w:hAnsi="Times New Roman" w:cs="Times New Roman"/>
          <w:sz w:val="24"/>
          <w:szCs w:val="24"/>
        </w:rPr>
        <w:t xml:space="preserve"> -</w:t>
      </w:r>
      <w:r w:rsidR="00CA10A4" w:rsidRPr="00E9371C">
        <w:rPr>
          <w:rFonts w:ascii="Times New Roman" w:hAnsi="Times New Roman" w:cs="Times New Roman"/>
          <w:sz w:val="24"/>
          <w:szCs w:val="24"/>
        </w:rPr>
        <w:t xml:space="preserve">ul. Lipowa 4, 30 – 702 Kraków </w:t>
      </w:r>
    </w:p>
    <w:p w:rsidR="00CA10A4" w:rsidRPr="00E9371C" w:rsidRDefault="00CA10A4" w:rsidP="00CA10A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9371C">
        <w:rPr>
          <w:rFonts w:ascii="Times New Roman" w:hAnsi="Times New Roman" w:cs="Times New Roman"/>
          <w:sz w:val="24"/>
          <w:szCs w:val="24"/>
        </w:rPr>
        <w:t xml:space="preserve">tel. (12) 257-10-17 w. 107,108 </w:t>
      </w:r>
    </w:p>
    <w:p w:rsidR="00CA10A4" w:rsidRPr="00E9371C" w:rsidRDefault="00CA10A4" w:rsidP="00CA10A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9371C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32" w:history="1">
        <w:r w:rsidRPr="00E9371C">
          <w:rPr>
            <w:rStyle w:val="Hipercze"/>
            <w:rFonts w:ascii="Times New Roman" w:hAnsi="Times New Roman" w:cs="Times New Roman"/>
            <w:sz w:val="24"/>
            <w:szCs w:val="24"/>
          </w:rPr>
          <w:t>nowoczesny@muzeumkrakowa.pl</w:t>
        </w:r>
      </w:hyperlink>
    </w:p>
    <w:p w:rsidR="00CA10A4" w:rsidRPr="00E9371C" w:rsidRDefault="00CA10A4" w:rsidP="00CA10A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A10A4" w:rsidRPr="00E9371C" w:rsidRDefault="00CA10A4" w:rsidP="00CA10A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E9371C">
        <w:rPr>
          <w:rFonts w:ascii="Times New Roman" w:hAnsi="Times New Roman" w:cs="Times New Roman"/>
          <w:b/>
          <w:sz w:val="24"/>
          <w:szCs w:val="24"/>
        </w:rPr>
        <w:t>Dział Historii i Sztuki Krakowa Współczesnego</w:t>
      </w:r>
      <w:r w:rsidR="00463CCA" w:rsidRPr="00E9371C">
        <w:rPr>
          <w:rFonts w:ascii="Times New Roman" w:hAnsi="Times New Roman" w:cs="Times New Roman"/>
          <w:b/>
          <w:sz w:val="24"/>
          <w:szCs w:val="24"/>
        </w:rPr>
        <w:t xml:space="preserve"> – Maria Zientara - Kierownik</w:t>
      </w:r>
    </w:p>
    <w:p w:rsidR="00CA10A4" w:rsidRPr="00E9371C" w:rsidRDefault="00A24AA9" w:rsidP="00CA10A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9371C">
        <w:rPr>
          <w:rFonts w:ascii="Times New Roman" w:hAnsi="Times New Roman" w:cs="Times New Roman"/>
          <w:sz w:val="24"/>
          <w:szCs w:val="24"/>
        </w:rPr>
        <w:t>Oddział Fabryka Emalia Oskara Schindlera</w:t>
      </w:r>
      <w:r w:rsidR="001A1EE7" w:rsidRPr="00E9371C">
        <w:rPr>
          <w:rFonts w:ascii="Times New Roman" w:hAnsi="Times New Roman" w:cs="Times New Roman"/>
          <w:sz w:val="24"/>
          <w:szCs w:val="24"/>
        </w:rPr>
        <w:t xml:space="preserve"> -</w:t>
      </w:r>
      <w:r w:rsidR="00CA10A4" w:rsidRPr="00E9371C">
        <w:rPr>
          <w:rFonts w:ascii="Times New Roman" w:hAnsi="Times New Roman" w:cs="Times New Roman"/>
          <w:sz w:val="24"/>
          <w:szCs w:val="24"/>
        </w:rPr>
        <w:t xml:space="preserve">ul. Lipowa 4, 30-702 Kraków </w:t>
      </w:r>
    </w:p>
    <w:p w:rsidR="00CA10A4" w:rsidRPr="00E9371C" w:rsidRDefault="00CA10A4" w:rsidP="00CA10A4">
      <w:pPr>
        <w:pStyle w:val="Bezodstpw"/>
        <w:rPr>
          <w:rFonts w:ascii="Times New Roman" w:hAnsi="Times New Roman" w:cs="Times New Roman"/>
          <w:sz w:val="24"/>
          <w:szCs w:val="24"/>
          <w:lang w:val="en-US"/>
        </w:rPr>
      </w:pPr>
      <w:r w:rsidRPr="00E9371C">
        <w:rPr>
          <w:rFonts w:ascii="Times New Roman" w:hAnsi="Times New Roman" w:cs="Times New Roman"/>
          <w:sz w:val="24"/>
          <w:szCs w:val="24"/>
          <w:lang w:val="en-US"/>
        </w:rPr>
        <w:t>tel.(12) 257-10-17 w.107</w:t>
      </w:r>
    </w:p>
    <w:p w:rsidR="00CA10A4" w:rsidRPr="00E9371C" w:rsidRDefault="00CA10A4" w:rsidP="00CA10A4">
      <w:pPr>
        <w:pStyle w:val="Bezodstpw"/>
        <w:rPr>
          <w:rFonts w:ascii="Times New Roman" w:hAnsi="Times New Roman" w:cs="Times New Roman"/>
          <w:sz w:val="24"/>
          <w:szCs w:val="24"/>
          <w:lang w:val="en-US"/>
        </w:rPr>
      </w:pPr>
      <w:r w:rsidRPr="00E9371C">
        <w:rPr>
          <w:rFonts w:ascii="Times New Roman" w:hAnsi="Times New Roman" w:cs="Times New Roman"/>
          <w:sz w:val="24"/>
          <w:szCs w:val="24"/>
          <w:lang w:val="en-US"/>
        </w:rPr>
        <w:t xml:space="preserve">email: </w:t>
      </w:r>
      <w:hyperlink r:id="rId33" w:history="1">
        <w:r w:rsidRPr="00E9371C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wspolczesny@muzeumkrakowa.pl</w:t>
        </w:r>
      </w:hyperlink>
    </w:p>
    <w:p w:rsidR="00CA10A4" w:rsidRPr="00E9371C" w:rsidRDefault="00CA10A4" w:rsidP="00CA10A4">
      <w:pPr>
        <w:pStyle w:val="Bezodstpw"/>
        <w:rPr>
          <w:rFonts w:ascii="Times New Roman" w:hAnsi="Times New Roman" w:cs="Times New Roman"/>
          <w:sz w:val="24"/>
          <w:szCs w:val="24"/>
          <w:lang w:val="en-US"/>
        </w:rPr>
      </w:pPr>
    </w:p>
    <w:p w:rsidR="00F1118A" w:rsidRPr="00E9371C" w:rsidRDefault="00F1118A" w:rsidP="00CA10A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A10A4" w:rsidRPr="00E9371C" w:rsidRDefault="00CA10A4" w:rsidP="00CA10A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E9371C">
        <w:rPr>
          <w:rFonts w:ascii="Times New Roman" w:hAnsi="Times New Roman" w:cs="Times New Roman"/>
          <w:b/>
          <w:sz w:val="24"/>
          <w:szCs w:val="24"/>
        </w:rPr>
        <w:t xml:space="preserve">Dział Fotografii Krakowskiej </w:t>
      </w:r>
      <w:r w:rsidR="00463CCA" w:rsidRPr="00E9371C">
        <w:rPr>
          <w:rFonts w:ascii="Times New Roman" w:hAnsi="Times New Roman" w:cs="Times New Roman"/>
          <w:b/>
          <w:sz w:val="24"/>
          <w:szCs w:val="24"/>
        </w:rPr>
        <w:t>– Ewa Gaczoł - Kierownik</w:t>
      </w:r>
    </w:p>
    <w:p w:rsidR="004653D5" w:rsidRPr="00E9371C" w:rsidRDefault="00F8183B" w:rsidP="00CA10A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Jana 12 w Krakowie</w:t>
      </w:r>
    </w:p>
    <w:p w:rsidR="00CA10A4" w:rsidRPr="00E9371C" w:rsidRDefault="00CA10A4" w:rsidP="0049596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9371C">
        <w:rPr>
          <w:rFonts w:ascii="Times New Roman" w:hAnsi="Times New Roman" w:cs="Times New Roman"/>
          <w:sz w:val="24"/>
          <w:szCs w:val="24"/>
        </w:rPr>
        <w:t xml:space="preserve">tel. (12) 422-68-64, </w:t>
      </w:r>
      <w:r w:rsidR="00495962" w:rsidRPr="00E9371C">
        <w:rPr>
          <w:rFonts w:ascii="Times New Roman" w:hAnsi="Times New Roman" w:cs="Times New Roman"/>
          <w:sz w:val="24"/>
          <w:szCs w:val="24"/>
        </w:rPr>
        <w:t>(12) 422-52-58 wew.14,17</w:t>
      </w:r>
    </w:p>
    <w:p w:rsidR="00CA10A4" w:rsidRPr="00E9371C" w:rsidRDefault="00CA10A4" w:rsidP="00CA10A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9371C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34" w:history="1">
        <w:r w:rsidRPr="00E9371C">
          <w:rPr>
            <w:rStyle w:val="Hipercze"/>
            <w:rFonts w:ascii="Times New Roman" w:hAnsi="Times New Roman" w:cs="Times New Roman"/>
            <w:sz w:val="24"/>
            <w:szCs w:val="24"/>
          </w:rPr>
          <w:t>fotozbiory@muzeumkrakowa.pl</w:t>
        </w:r>
      </w:hyperlink>
    </w:p>
    <w:p w:rsidR="00CA10A4" w:rsidRPr="00E9371C" w:rsidRDefault="00CA10A4" w:rsidP="00CA10A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5419E" w:rsidRPr="00E9371C" w:rsidRDefault="00E5419E" w:rsidP="00CA10A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5419E" w:rsidRPr="00E9371C" w:rsidRDefault="00495962" w:rsidP="00E5419E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E9371C">
        <w:rPr>
          <w:rFonts w:ascii="Times New Roman" w:hAnsi="Times New Roman" w:cs="Times New Roman"/>
          <w:b/>
          <w:sz w:val="24"/>
          <w:szCs w:val="24"/>
        </w:rPr>
        <w:t xml:space="preserve">Dział Drukarstwa i </w:t>
      </w:r>
      <w:r w:rsidR="00E5419E" w:rsidRPr="00E9371C">
        <w:rPr>
          <w:rFonts w:ascii="Times New Roman" w:hAnsi="Times New Roman" w:cs="Times New Roman"/>
          <w:b/>
          <w:sz w:val="24"/>
          <w:szCs w:val="24"/>
        </w:rPr>
        <w:t>Introligatorstwa</w:t>
      </w:r>
      <w:r w:rsidR="00563FA5" w:rsidRPr="00E9371C">
        <w:rPr>
          <w:rFonts w:ascii="Times New Roman" w:hAnsi="Times New Roman" w:cs="Times New Roman"/>
          <w:b/>
          <w:sz w:val="24"/>
          <w:szCs w:val="24"/>
        </w:rPr>
        <w:t xml:space="preserve"> – Leszek </w:t>
      </w:r>
      <w:proofErr w:type="spellStart"/>
      <w:r w:rsidR="00563FA5" w:rsidRPr="00E9371C">
        <w:rPr>
          <w:rFonts w:ascii="Times New Roman" w:hAnsi="Times New Roman" w:cs="Times New Roman"/>
          <w:b/>
          <w:sz w:val="24"/>
          <w:szCs w:val="24"/>
        </w:rPr>
        <w:t>Sibila</w:t>
      </w:r>
      <w:proofErr w:type="spellEnd"/>
    </w:p>
    <w:p w:rsidR="00DC3D5D" w:rsidRPr="00E9371C" w:rsidRDefault="00D646B6" w:rsidP="00DC3D5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9371C">
        <w:rPr>
          <w:rFonts w:ascii="Times New Roman" w:hAnsi="Times New Roman" w:cs="Times New Roman"/>
          <w:sz w:val="24"/>
          <w:szCs w:val="24"/>
        </w:rPr>
        <w:t xml:space="preserve">Oddział </w:t>
      </w:r>
      <w:r w:rsidR="00DC3D5D" w:rsidRPr="00E9371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Pałac Krzysztofory-  </w:t>
      </w:r>
      <w:proofErr w:type="spellStart"/>
      <w:r w:rsidR="00DC3D5D" w:rsidRPr="00E9371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sk</w:t>
      </w:r>
      <w:r w:rsidRPr="00E9371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rzydło</w:t>
      </w:r>
      <w:proofErr w:type="spellEnd"/>
      <w:r w:rsidRPr="00E9371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Pr="00E9371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wschodnie</w:t>
      </w:r>
      <w:proofErr w:type="spellEnd"/>
      <w:r w:rsidRPr="00E9371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, 31-011 Kraków</w:t>
      </w:r>
    </w:p>
    <w:p w:rsidR="00E5419E" w:rsidRPr="00E9371C" w:rsidRDefault="00E5419E" w:rsidP="00E5419E">
      <w:pPr>
        <w:pStyle w:val="Bezodstpw"/>
        <w:rPr>
          <w:rFonts w:ascii="Times New Roman" w:hAnsi="Times New Roman" w:cs="Times New Roman"/>
          <w:sz w:val="24"/>
          <w:szCs w:val="24"/>
          <w:lang w:val="en-US"/>
        </w:rPr>
      </w:pPr>
      <w:r w:rsidRPr="00E9371C">
        <w:rPr>
          <w:rFonts w:ascii="Times New Roman" w:hAnsi="Times New Roman" w:cs="Times New Roman"/>
          <w:sz w:val="24"/>
          <w:szCs w:val="24"/>
          <w:lang w:val="en-US"/>
        </w:rPr>
        <w:t>tel. (12) 619-23-67</w:t>
      </w:r>
      <w:r w:rsidR="004653D5" w:rsidRPr="00E9371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E937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019E9" w:rsidRPr="00E9371C" w:rsidRDefault="00E5419E" w:rsidP="00E5419E">
      <w:pPr>
        <w:pStyle w:val="Bezodstpw"/>
        <w:rPr>
          <w:rStyle w:val="Hipercze"/>
          <w:rFonts w:ascii="Times New Roman" w:hAnsi="Times New Roman" w:cs="Times New Roman"/>
          <w:sz w:val="24"/>
          <w:szCs w:val="24"/>
          <w:lang w:val="en-US"/>
        </w:rPr>
      </w:pPr>
      <w:r w:rsidRPr="00E9371C">
        <w:rPr>
          <w:rFonts w:ascii="Times New Roman" w:hAnsi="Times New Roman" w:cs="Times New Roman"/>
          <w:sz w:val="24"/>
          <w:szCs w:val="24"/>
          <w:lang w:val="en-US"/>
        </w:rPr>
        <w:t xml:space="preserve">email: </w:t>
      </w:r>
      <w:hyperlink r:id="rId35" w:history="1">
        <w:r w:rsidR="00B23FE6" w:rsidRPr="00E9371C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l.sibila@muzeumkrakowa.pl</w:t>
        </w:r>
      </w:hyperlink>
    </w:p>
    <w:p w:rsidR="006019E9" w:rsidRPr="00E9371C" w:rsidRDefault="006019E9" w:rsidP="00E5419E">
      <w:pPr>
        <w:pStyle w:val="Bezodstpw"/>
        <w:rPr>
          <w:rStyle w:val="Hipercze"/>
          <w:rFonts w:ascii="Times New Roman" w:hAnsi="Times New Roman" w:cs="Times New Roman"/>
          <w:sz w:val="24"/>
          <w:szCs w:val="24"/>
          <w:lang w:val="en-US"/>
        </w:rPr>
      </w:pPr>
    </w:p>
    <w:p w:rsidR="006019E9" w:rsidRPr="00E9371C" w:rsidRDefault="006019E9" w:rsidP="00E5419E">
      <w:pPr>
        <w:pStyle w:val="Bezodstpw"/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</w:pPr>
      <w:proofErr w:type="spellStart"/>
      <w:r w:rsidRPr="00E9371C"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Dział</w:t>
      </w:r>
      <w:proofErr w:type="spellEnd"/>
      <w:r w:rsidRPr="00E9371C"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Pr="00E9371C"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Szopek</w:t>
      </w:r>
      <w:proofErr w:type="spellEnd"/>
      <w:r w:rsidRPr="00E9371C"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Pr="00E9371C"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Krakowskich</w:t>
      </w:r>
      <w:proofErr w:type="spellEnd"/>
      <w:r w:rsidRPr="00E9371C"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 xml:space="preserve"> </w:t>
      </w:r>
      <w:r w:rsidR="000C78E9" w:rsidRPr="00E9371C"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 xml:space="preserve"> - </w:t>
      </w:r>
      <w:proofErr w:type="spellStart"/>
      <w:r w:rsidR="000C78E9" w:rsidRPr="00E9371C"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Małgorzata</w:t>
      </w:r>
      <w:proofErr w:type="spellEnd"/>
      <w:r w:rsidR="000C78E9" w:rsidRPr="00E9371C"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0C78E9" w:rsidRPr="00E9371C"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Niechaj</w:t>
      </w:r>
      <w:proofErr w:type="spellEnd"/>
      <w:r w:rsidR="000C78E9" w:rsidRPr="00E9371C"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 xml:space="preserve"> – </w:t>
      </w:r>
      <w:proofErr w:type="spellStart"/>
      <w:r w:rsidR="000C78E9" w:rsidRPr="00E9371C"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Kierownik</w:t>
      </w:r>
      <w:proofErr w:type="spellEnd"/>
    </w:p>
    <w:p w:rsidR="000C78E9" w:rsidRPr="00E9371C" w:rsidRDefault="000C78E9" w:rsidP="00E5419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9371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Oddział </w:t>
      </w:r>
      <w:r w:rsidR="006C0DB3" w:rsidRPr="00E9371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Muzeum </w:t>
      </w:r>
      <w:proofErr w:type="spellStart"/>
      <w:r w:rsidR="006C0DB3" w:rsidRPr="00E9371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</w:t>
      </w:r>
      <w:proofErr w:type="spellEnd"/>
      <w:r w:rsidR="006C0DB3" w:rsidRPr="00E9371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Centrum </w:t>
      </w:r>
      <w:proofErr w:type="spellStart"/>
      <w:r w:rsidR="006C0DB3" w:rsidRPr="00E9371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Ruchu</w:t>
      </w:r>
      <w:proofErr w:type="spellEnd"/>
      <w:r w:rsidR="006C0DB3" w:rsidRPr="00E9371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6C0DB3" w:rsidRPr="00E9371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Harcerskiego</w:t>
      </w:r>
      <w:proofErr w:type="spellEnd"/>
      <w:r w:rsidR="006C0DB3" w:rsidRPr="00E9371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”</w:t>
      </w:r>
      <w:r w:rsidR="004F1D1A" w:rsidRPr="00E9371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-</w:t>
      </w:r>
      <w:r w:rsidR="004F1D1A" w:rsidRPr="00E9371C"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 xml:space="preserve"> </w:t>
      </w:r>
      <w:r w:rsidR="004F1D1A" w:rsidRPr="00E9371C">
        <w:rPr>
          <w:rFonts w:ascii="Times New Roman" w:hAnsi="Times New Roman" w:cs="Times New Roman"/>
          <w:sz w:val="24"/>
          <w:szCs w:val="24"/>
        </w:rPr>
        <w:t>ul. Forteczna 28 , 30-437</w:t>
      </w:r>
    </w:p>
    <w:p w:rsidR="004F1D1A" w:rsidRPr="00E9371C" w:rsidRDefault="004F1D1A" w:rsidP="00E5419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9371C">
        <w:rPr>
          <w:rFonts w:ascii="Times New Roman" w:hAnsi="Times New Roman" w:cs="Times New Roman"/>
          <w:sz w:val="24"/>
          <w:szCs w:val="24"/>
        </w:rPr>
        <w:t>email: (12) 61-92-413</w:t>
      </w:r>
    </w:p>
    <w:p w:rsidR="004F1D1A" w:rsidRPr="00E9371C" w:rsidRDefault="004F1D1A" w:rsidP="00E5419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9371C">
        <w:rPr>
          <w:rFonts w:ascii="Times New Roman" w:hAnsi="Times New Roman" w:cs="Times New Roman"/>
          <w:sz w:val="24"/>
          <w:szCs w:val="24"/>
        </w:rPr>
        <w:t xml:space="preserve">email. </w:t>
      </w:r>
      <w:hyperlink r:id="rId36" w:history="1">
        <w:r w:rsidRPr="00E9371C">
          <w:rPr>
            <w:rStyle w:val="Hipercze"/>
            <w:rFonts w:ascii="Times New Roman" w:hAnsi="Times New Roman" w:cs="Times New Roman"/>
            <w:sz w:val="24"/>
            <w:szCs w:val="24"/>
          </w:rPr>
          <w:t>m.niechaj@muzeumkrakowa.pl</w:t>
        </w:r>
      </w:hyperlink>
    </w:p>
    <w:p w:rsidR="004F1D1A" w:rsidRPr="00E9371C" w:rsidRDefault="004F1D1A" w:rsidP="00E5419E">
      <w:pPr>
        <w:pStyle w:val="Bezodstpw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C3D5D" w:rsidRPr="00E9371C" w:rsidRDefault="00DC3D5D" w:rsidP="00DC3D5D">
      <w:pPr>
        <w:pStyle w:val="Bezodstpw"/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</w:rPr>
      </w:pPr>
    </w:p>
    <w:p w:rsidR="00DC3D5D" w:rsidRPr="00E9371C" w:rsidRDefault="00DC3D5D" w:rsidP="00DC3D5D">
      <w:pPr>
        <w:pStyle w:val="Bezodstpw"/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E9371C"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</w:rPr>
        <w:t>Dział Dokumentacji Historii Teatru Krakowskiego</w:t>
      </w:r>
      <w:r w:rsidR="00463CCA" w:rsidRPr="00E9371C"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– Małgorzata Palka</w:t>
      </w:r>
      <w:r w:rsidR="00F517E3" w:rsidRPr="00E9371C"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- Kierownik</w:t>
      </w:r>
    </w:p>
    <w:p w:rsidR="00DC3D5D" w:rsidRPr="00E9371C" w:rsidRDefault="004F1D1A" w:rsidP="00DC3D5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9371C">
        <w:rPr>
          <w:rFonts w:ascii="Times New Roman" w:hAnsi="Times New Roman" w:cs="Times New Roman"/>
          <w:sz w:val="24"/>
          <w:szCs w:val="24"/>
        </w:rPr>
        <w:t xml:space="preserve">Oddział </w:t>
      </w:r>
      <w:r w:rsidRPr="00E9371C">
        <w:rPr>
          <w:rFonts w:ascii="Times New Roman" w:hAnsi="Times New Roman" w:cs="Times New Roman"/>
          <w:sz w:val="24"/>
          <w:szCs w:val="24"/>
          <w:lang w:val="en-US"/>
        </w:rPr>
        <w:t xml:space="preserve">Centrum </w:t>
      </w:r>
      <w:proofErr w:type="spellStart"/>
      <w:r w:rsidRPr="00E9371C">
        <w:rPr>
          <w:rFonts w:ascii="Times New Roman" w:hAnsi="Times New Roman" w:cs="Times New Roman"/>
          <w:sz w:val="24"/>
          <w:szCs w:val="24"/>
          <w:lang w:val="en-US"/>
        </w:rPr>
        <w:t>Interpretacji</w:t>
      </w:r>
      <w:proofErr w:type="spellEnd"/>
      <w:r w:rsidRPr="00E937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371C">
        <w:rPr>
          <w:rFonts w:ascii="Times New Roman" w:hAnsi="Times New Roman" w:cs="Times New Roman"/>
          <w:sz w:val="24"/>
          <w:szCs w:val="24"/>
          <w:lang w:val="en-US"/>
        </w:rPr>
        <w:t>Niematerialnego</w:t>
      </w:r>
      <w:proofErr w:type="spellEnd"/>
      <w:r w:rsidRPr="00E937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371C">
        <w:rPr>
          <w:rFonts w:ascii="Times New Roman" w:hAnsi="Times New Roman" w:cs="Times New Roman"/>
          <w:sz w:val="24"/>
          <w:szCs w:val="24"/>
          <w:lang w:val="en-US"/>
        </w:rPr>
        <w:t>Dziedzictwa</w:t>
      </w:r>
      <w:proofErr w:type="spellEnd"/>
      <w:r w:rsidRPr="00E9371C">
        <w:rPr>
          <w:rFonts w:ascii="Times New Roman" w:hAnsi="Times New Roman" w:cs="Times New Roman"/>
          <w:sz w:val="24"/>
          <w:szCs w:val="24"/>
          <w:lang w:val="en-US"/>
        </w:rPr>
        <w:t xml:space="preserve"> Krakowa</w:t>
      </w:r>
      <w:r w:rsidRPr="00E9371C">
        <w:rPr>
          <w:rFonts w:ascii="Times New Roman" w:hAnsi="Times New Roman" w:cs="Times New Roman"/>
          <w:sz w:val="24"/>
          <w:szCs w:val="24"/>
        </w:rPr>
        <w:t xml:space="preserve"> </w:t>
      </w:r>
      <w:r w:rsidR="001A1EE7" w:rsidRPr="00E9371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- </w:t>
      </w:r>
      <w:r w:rsidR="00DC3D5D" w:rsidRPr="00E9371C">
        <w:rPr>
          <w:rFonts w:ascii="Times New Roman" w:hAnsi="Times New Roman" w:cs="Times New Roman"/>
          <w:sz w:val="24"/>
          <w:szCs w:val="24"/>
        </w:rPr>
        <w:t>ul. Szpitalna 21, 31-024 Kraków</w:t>
      </w:r>
    </w:p>
    <w:p w:rsidR="00DC3D5D" w:rsidRPr="00E9371C" w:rsidRDefault="00DC3D5D" w:rsidP="00DC3D5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9371C">
        <w:rPr>
          <w:rFonts w:ascii="Times New Roman" w:hAnsi="Times New Roman" w:cs="Times New Roman"/>
          <w:sz w:val="24"/>
          <w:szCs w:val="24"/>
        </w:rPr>
        <w:t>tel. 12 422-68-64, 12 422-52-58 wew. 22</w:t>
      </w:r>
    </w:p>
    <w:p w:rsidR="00DC3D5D" w:rsidRPr="00E9371C" w:rsidRDefault="00DC3D5D" w:rsidP="00DC3D5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9371C">
        <w:rPr>
          <w:rFonts w:ascii="Times New Roman" w:hAnsi="Times New Roman" w:cs="Times New Roman"/>
          <w:sz w:val="24"/>
          <w:szCs w:val="24"/>
        </w:rPr>
        <w:t xml:space="preserve">email.: </w:t>
      </w:r>
      <w:hyperlink r:id="rId37" w:history="1">
        <w:r w:rsidRPr="00E9371C">
          <w:rPr>
            <w:rStyle w:val="Hipercze"/>
            <w:rFonts w:ascii="Times New Roman" w:hAnsi="Times New Roman" w:cs="Times New Roman"/>
            <w:sz w:val="24"/>
            <w:szCs w:val="24"/>
          </w:rPr>
          <w:t>teatr@muzeumkrakowa.pl</w:t>
        </w:r>
      </w:hyperlink>
    </w:p>
    <w:p w:rsidR="00DC3D5D" w:rsidRPr="00E9371C" w:rsidRDefault="00DC3D5D" w:rsidP="00DC3D5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4D5E21" w:rsidRPr="00E9371C" w:rsidRDefault="004D5E21" w:rsidP="00E04BE9">
      <w:pPr>
        <w:pStyle w:val="Bezodstpw"/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</w:pPr>
    </w:p>
    <w:p w:rsidR="00CA10A4" w:rsidRPr="00E9371C" w:rsidRDefault="00CA10A4" w:rsidP="00F1118A">
      <w:pPr>
        <w:pStyle w:val="Bezodstpw"/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</w:pPr>
      <w:r w:rsidRPr="00E9371C"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Główny Inwentaryzator</w:t>
      </w:r>
      <w:r w:rsidR="0022732D" w:rsidRPr="00E9371C"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 xml:space="preserve"> – Anna </w:t>
      </w:r>
      <w:proofErr w:type="spellStart"/>
      <w:r w:rsidR="0022732D" w:rsidRPr="00E9371C"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Bednarek</w:t>
      </w:r>
      <w:proofErr w:type="spellEnd"/>
    </w:p>
    <w:p w:rsidR="001A1EE7" w:rsidRPr="00E9371C" w:rsidRDefault="001A1EE7" w:rsidP="00F1118A">
      <w:pPr>
        <w:pStyle w:val="Bezodstpw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E9371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Oddział Pałac Krzysztofory – </w:t>
      </w:r>
      <w:proofErr w:type="spellStart"/>
      <w:r w:rsidRPr="00E9371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skrzydło</w:t>
      </w:r>
      <w:proofErr w:type="spellEnd"/>
      <w:r w:rsidRPr="00E9371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Pr="00E9371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wschodnie</w:t>
      </w:r>
      <w:proofErr w:type="spellEnd"/>
    </w:p>
    <w:p w:rsidR="0010707B" w:rsidRPr="00E9371C" w:rsidRDefault="004653D5" w:rsidP="0010707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9371C">
        <w:rPr>
          <w:rFonts w:ascii="Times New Roman" w:hAnsi="Times New Roman" w:cs="Times New Roman"/>
          <w:sz w:val="24"/>
          <w:szCs w:val="24"/>
        </w:rPr>
        <w:t xml:space="preserve">III piętro </w:t>
      </w:r>
      <w:r w:rsidR="0010707B" w:rsidRPr="00E9371C">
        <w:rPr>
          <w:rFonts w:ascii="Times New Roman" w:hAnsi="Times New Roman" w:cs="Times New Roman"/>
          <w:sz w:val="24"/>
          <w:szCs w:val="24"/>
        </w:rPr>
        <w:t xml:space="preserve">Rynek Główny 35, 31 -011 Kraków </w:t>
      </w:r>
    </w:p>
    <w:p w:rsidR="00CA10A4" w:rsidRPr="00E9371C" w:rsidRDefault="00CA10A4" w:rsidP="00E04BE9">
      <w:pPr>
        <w:pStyle w:val="Bezodstpw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E9371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tel.</w:t>
      </w:r>
      <w:r w:rsidR="0010707B" w:rsidRPr="00E9371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12 619-23-89</w:t>
      </w:r>
      <w:r w:rsidR="004653D5" w:rsidRPr="00E9371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,</w:t>
      </w:r>
    </w:p>
    <w:p w:rsidR="00CA10A4" w:rsidRPr="00E9371C" w:rsidRDefault="00CA10A4" w:rsidP="00E04BE9">
      <w:pPr>
        <w:pStyle w:val="Bezodstpw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E9371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mail:</w:t>
      </w:r>
      <w:r w:rsidR="0010707B" w:rsidRPr="00E9371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hyperlink r:id="rId38" w:history="1">
        <w:r w:rsidR="004653D5" w:rsidRPr="00E9371C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a.bednarek@muzeumkrakowa.pl</w:t>
        </w:r>
      </w:hyperlink>
    </w:p>
    <w:p w:rsidR="0010707B" w:rsidRPr="00E9371C" w:rsidRDefault="004653D5" w:rsidP="004653D5">
      <w:pPr>
        <w:pStyle w:val="Bezodstpw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E9371C">
        <w:rPr>
          <w:rFonts w:ascii="Times New Roman" w:hAnsi="Times New Roman" w:cs="Times New Roman"/>
          <w:sz w:val="24"/>
          <w:szCs w:val="24"/>
        </w:rPr>
        <w:t xml:space="preserve">            </w:t>
      </w:r>
      <w:hyperlink r:id="rId39" w:history="1">
        <w:r w:rsidR="0010707B" w:rsidRPr="00E9371C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zbiory@muzeumkrakowa.pl</w:t>
        </w:r>
      </w:hyperlink>
    </w:p>
    <w:p w:rsidR="00E07121" w:rsidRPr="00E9371C" w:rsidRDefault="00E07121" w:rsidP="00E04BE9">
      <w:pPr>
        <w:pStyle w:val="Bezodstpw"/>
        <w:rPr>
          <w:rStyle w:val="Hipercze"/>
          <w:rFonts w:ascii="Times New Roman" w:hAnsi="Times New Roman" w:cs="Times New Roman"/>
          <w:sz w:val="24"/>
          <w:szCs w:val="24"/>
          <w:lang w:val="en-US"/>
        </w:rPr>
      </w:pPr>
    </w:p>
    <w:p w:rsidR="00CA10A4" w:rsidRPr="00E9371C" w:rsidRDefault="00CA10A4" w:rsidP="00E04BE9">
      <w:pPr>
        <w:pStyle w:val="Bezodstpw"/>
        <w:rPr>
          <w:rStyle w:val="Hipercze"/>
          <w:rFonts w:ascii="Times New Roman" w:hAnsi="Times New Roman" w:cs="Times New Roman"/>
          <w:sz w:val="24"/>
          <w:szCs w:val="24"/>
          <w:lang w:val="en-US"/>
        </w:rPr>
      </w:pPr>
    </w:p>
    <w:p w:rsidR="00CA10A4" w:rsidRPr="00E9371C" w:rsidRDefault="00CA10A4" w:rsidP="00CA10A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E9371C">
        <w:rPr>
          <w:rFonts w:ascii="Times New Roman" w:hAnsi="Times New Roman" w:cs="Times New Roman"/>
          <w:b/>
          <w:sz w:val="24"/>
          <w:szCs w:val="24"/>
        </w:rPr>
        <w:t>Pracownia Digitalizacji Zbiorów</w:t>
      </w:r>
      <w:r w:rsidR="00FD1F97" w:rsidRPr="00E9371C">
        <w:rPr>
          <w:rFonts w:ascii="Times New Roman" w:hAnsi="Times New Roman" w:cs="Times New Roman"/>
          <w:b/>
          <w:sz w:val="24"/>
          <w:szCs w:val="24"/>
        </w:rPr>
        <w:t xml:space="preserve"> – Wacław Pyzik - Kierownik</w:t>
      </w:r>
    </w:p>
    <w:p w:rsidR="00D646B6" w:rsidRPr="00E9371C" w:rsidRDefault="00D646B6" w:rsidP="00CA10A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9371C">
        <w:rPr>
          <w:rFonts w:ascii="Times New Roman" w:hAnsi="Times New Roman" w:cs="Times New Roman"/>
          <w:sz w:val="24"/>
          <w:szCs w:val="24"/>
        </w:rPr>
        <w:t>Oddział Pałac Krzysztofory</w:t>
      </w:r>
      <w:r w:rsidR="001A1EE7" w:rsidRPr="00E9371C">
        <w:rPr>
          <w:rFonts w:ascii="Times New Roman" w:hAnsi="Times New Roman" w:cs="Times New Roman"/>
          <w:sz w:val="24"/>
          <w:szCs w:val="24"/>
        </w:rPr>
        <w:t xml:space="preserve"> - skrzydło zachodnie</w:t>
      </w:r>
    </w:p>
    <w:p w:rsidR="00CA10A4" w:rsidRPr="00E9371C" w:rsidRDefault="001A1EE7" w:rsidP="00CA10A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9371C">
        <w:rPr>
          <w:rFonts w:ascii="Times New Roman" w:hAnsi="Times New Roman" w:cs="Times New Roman"/>
          <w:sz w:val="24"/>
          <w:szCs w:val="24"/>
        </w:rPr>
        <w:t xml:space="preserve">Rynek Główny 35 </w:t>
      </w:r>
      <w:r w:rsidR="00CA10A4" w:rsidRPr="00E9371C">
        <w:rPr>
          <w:rFonts w:ascii="Times New Roman" w:hAnsi="Times New Roman" w:cs="Times New Roman"/>
          <w:sz w:val="24"/>
          <w:szCs w:val="24"/>
        </w:rPr>
        <w:t xml:space="preserve"> , 31 -011 Kraków </w:t>
      </w:r>
    </w:p>
    <w:p w:rsidR="00CA10A4" w:rsidRPr="00E9371C" w:rsidRDefault="00CA10A4" w:rsidP="00CA10A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9371C">
        <w:rPr>
          <w:rFonts w:ascii="Times New Roman" w:hAnsi="Times New Roman" w:cs="Times New Roman"/>
          <w:sz w:val="24"/>
          <w:szCs w:val="24"/>
        </w:rPr>
        <w:t>tel. (12) 619-23-40</w:t>
      </w:r>
    </w:p>
    <w:p w:rsidR="00CA10A4" w:rsidRPr="00E9371C" w:rsidRDefault="004653D5" w:rsidP="00CA10A4">
      <w:pPr>
        <w:pStyle w:val="Bezodstpw"/>
        <w:rPr>
          <w:rStyle w:val="Hipercze"/>
          <w:rFonts w:ascii="Times New Roman" w:hAnsi="Times New Roman" w:cs="Times New Roman"/>
          <w:sz w:val="24"/>
          <w:szCs w:val="24"/>
        </w:rPr>
      </w:pPr>
      <w:r w:rsidRPr="00E9371C">
        <w:rPr>
          <w:rFonts w:ascii="Times New Roman" w:hAnsi="Times New Roman" w:cs="Times New Roman"/>
          <w:sz w:val="24"/>
          <w:szCs w:val="24"/>
        </w:rPr>
        <w:t xml:space="preserve"> email.: </w:t>
      </w:r>
      <w:hyperlink r:id="rId40" w:history="1">
        <w:r w:rsidR="00CA10A4" w:rsidRPr="00E9371C">
          <w:rPr>
            <w:rStyle w:val="Hipercze"/>
            <w:rFonts w:ascii="Times New Roman" w:hAnsi="Times New Roman" w:cs="Times New Roman"/>
            <w:sz w:val="24"/>
            <w:szCs w:val="24"/>
          </w:rPr>
          <w:t>digitalizacja@muzeumkrakowa.pl</w:t>
        </w:r>
      </w:hyperlink>
    </w:p>
    <w:p w:rsidR="00F517E3" w:rsidRPr="00E9371C" w:rsidRDefault="00F517E3" w:rsidP="00CA10A4">
      <w:pPr>
        <w:pStyle w:val="Bezodstpw"/>
        <w:rPr>
          <w:rStyle w:val="Hipercze"/>
          <w:rFonts w:ascii="Times New Roman" w:hAnsi="Times New Roman" w:cs="Times New Roman"/>
          <w:sz w:val="24"/>
          <w:szCs w:val="24"/>
        </w:rPr>
      </w:pPr>
    </w:p>
    <w:p w:rsidR="00CA10A4" w:rsidRPr="00E9371C" w:rsidRDefault="00CA10A4" w:rsidP="00CA10A4">
      <w:pPr>
        <w:pStyle w:val="Bezodstpw"/>
        <w:rPr>
          <w:rStyle w:val="Hipercze"/>
          <w:rFonts w:ascii="Times New Roman" w:hAnsi="Times New Roman" w:cs="Times New Roman"/>
          <w:sz w:val="24"/>
          <w:szCs w:val="24"/>
        </w:rPr>
      </w:pPr>
    </w:p>
    <w:p w:rsidR="002A20D9" w:rsidRPr="00E9371C" w:rsidRDefault="002A20D9" w:rsidP="00E058C7">
      <w:pPr>
        <w:pStyle w:val="Bezodstpw"/>
        <w:spacing w:line="276" w:lineRule="auto"/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E9371C"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</w:rPr>
        <w:t>Główny Konserwator</w:t>
      </w:r>
      <w:r w:rsidR="0022732D" w:rsidRPr="00E9371C"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– Anna Per -Żywolewska</w:t>
      </w:r>
    </w:p>
    <w:p w:rsidR="00D646B6" w:rsidRPr="00E9371C" w:rsidRDefault="00D646B6" w:rsidP="00E058C7">
      <w:pPr>
        <w:pStyle w:val="Bezodstpw"/>
        <w:spacing w:line="276" w:lineRule="auto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9371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Oddział Thesaurus </w:t>
      </w:r>
      <w:proofErr w:type="spellStart"/>
      <w:r w:rsidRPr="00E9371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Cracoviensis</w:t>
      </w:r>
      <w:proofErr w:type="spellEnd"/>
    </w:p>
    <w:p w:rsidR="00E058C7" w:rsidRPr="00E9371C" w:rsidRDefault="00E058C7" w:rsidP="00E058C7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9371C">
        <w:rPr>
          <w:rFonts w:ascii="Times New Roman" w:hAnsi="Times New Roman" w:cs="Times New Roman"/>
          <w:sz w:val="24"/>
          <w:szCs w:val="24"/>
        </w:rPr>
        <w:t>Kraków, ul. Księcia Józefa 337</w:t>
      </w:r>
    </w:p>
    <w:p w:rsidR="00CA10A4" w:rsidRPr="00E9371C" w:rsidRDefault="00E058C7" w:rsidP="00E058C7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9371C">
        <w:rPr>
          <w:rFonts w:ascii="Times New Roman" w:hAnsi="Times New Roman" w:cs="Times New Roman"/>
          <w:sz w:val="24"/>
          <w:szCs w:val="24"/>
        </w:rPr>
        <w:t>tel. (12) 422-51-47 wew. 106</w:t>
      </w:r>
      <w:r w:rsidRPr="00E9371C">
        <w:rPr>
          <w:rFonts w:ascii="Times New Roman" w:hAnsi="Times New Roman" w:cs="Times New Roman"/>
          <w:sz w:val="24"/>
          <w:szCs w:val="24"/>
        </w:rPr>
        <w:br/>
        <w:t xml:space="preserve">email: </w:t>
      </w:r>
      <w:hyperlink r:id="rId41" w:history="1">
        <w:r w:rsidRPr="00E9371C">
          <w:rPr>
            <w:rStyle w:val="Hipercze"/>
            <w:rFonts w:ascii="Times New Roman" w:hAnsi="Times New Roman" w:cs="Times New Roman"/>
            <w:sz w:val="24"/>
            <w:szCs w:val="24"/>
          </w:rPr>
          <w:t>a.per-zywolewskamuzeumkrakowa.pl</w:t>
        </w:r>
      </w:hyperlink>
    </w:p>
    <w:p w:rsidR="00E058C7" w:rsidRPr="00E9371C" w:rsidRDefault="00E058C7" w:rsidP="00E058C7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A10A4" w:rsidRPr="00E9371C" w:rsidRDefault="00CA10A4" w:rsidP="00CA10A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E9371C">
        <w:rPr>
          <w:rFonts w:ascii="Times New Roman" w:hAnsi="Times New Roman" w:cs="Times New Roman"/>
          <w:b/>
          <w:sz w:val="24"/>
          <w:szCs w:val="24"/>
        </w:rPr>
        <w:t>Pracownie Konserwacji</w:t>
      </w:r>
      <w:r w:rsidR="00633AAD" w:rsidRPr="00E9371C">
        <w:rPr>
          <w:rFonts w:ascii="Times New Roman" w:hAnsi="Times New Roman" w:cs="Times New Roman"/>
          <w:b/>
          <w:sz w:val="24"/>
          <w:szCs w:val="24"/>
        </w:rPr>
        <w:t xml:space="preserve"> – Anna Per –Żywolewska - Kierownik</w:t>
      </w:r>
    </w:p>
    <w:p w:rsidR="00CA10A4" w:rsidRPr="00E9371C" w:rsidRDefault="00D646B6" w:rsidP="00CA10A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9371C">
        <w:rPr>
          <w:rFonts w:ascii="Times New Roman" w:hAnsi="Times New Roman" w:cs="Times New Roman"/>
          <w:sz w:val="24"/>
          <w:szCs w:val="24"/>
        </w:rPr>
        <w:t xml:space="preserve">Oddział Thesaurus </w:t>
      </w:r>
      <w:proofErr w:type="spellStart"/>
      <w:r w:rsidRPr="00E9371C">
        <w:rPr>
          <w:rFonts w:ascii="Times New Roman" w:hAnsi="Times New Roman" w:cs="Times New Roman"/>
          <w:sz w:val="24"/>
          <w:szCs w:val="24"/>
        </w:rPr>
        <w:t>Cracoviensis</w:t>
      </w:r>
      <w:proofErr w:type="spellEnd"/>
      <w:r w:rsidR="001A1EE7" w:rsidRPr="00E9371C">
        <w:rPr>
          <w:rFonts w:ascii="Times New Roman" w:hAnsi="Times New Roman" w:cs="Times New Roman"/>
          <w:sz w:val="24"/>
          <w:szCs w:val="24"/>
        </w:rPr>
        <w:t xml:space="preserve"> - </w:t>
      </w:r>
      <w:r w:rsidR="00CA10A4" w:rsidRPr="00E9371C">
        <w:rPr>
          <w:rFonts w:ascii="Times New Roman" w:hAnsi="Times New Roman" w:cs="Times New Roman"/>
          <w:sz w:val="24"/>
          <w:szCs w:val="24"/>
        </w:rPr>
        <w:t>Kraków, ul. Księcia Józefa 337</w:t>
      </w:r>
    </w:p>
    <w:p w:rsidR="00CA10A4" w:rsidRPr="00E9371C" w:rsidRDefault="00CA10A4" w:rsidP="00CA10A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9371C">
        <w:rPr>
          <w:rFonts w:ascii="Times New Roman" w:hAnsi="Times New Roman" w:cs="Times New Roman"/>
          <w:sz w:val="24"/>
          <w:szCs w:val="24"/>
        </w:rPr>
        <w:t>tel.</w:t>
      </w:r>
      <w:r w:rsidR="00E64739" w:rsidRPr="00E9371C">
        <w:rPr>
          <w:rFonts w:ascii="Times New Roman" w:hAnsi="Times New Roman" w:cs="Times New Roman"/>
          <w:sz w:val="24"/>
          <w:szCs w:val="24"/>
        </w:rPr>
        <w:t>.106,107,108,109,110,111</w:t>
      </w:r>
    </w:p>
    <w:p w:rsidR="00CA10A4" w:rsidRPr="00E9371C" w:rsidRDefault="00CA10A4" w:rsidP="00CA10A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9371C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42" w:history="1">
        <w:r w:rsidRPr="00E9371C">
          <w:rPr>
            <w:rStyle w:val="Hipercze"/>
            <w:rFonts w:ascii="Times New Roman" w:hAnsi="Times New Roman" w:cs="Times New Roman"/>
            <w:sz w:val="24"/>
            <w:szCs w:val="24"/>
          </w:rPr>
          <w:t>konserwacja@muzeumkrakowa.pl</w:t>
        </w:r>
      </w:hyperlink>
    </w:p>
    <w:p w:rsidR="00CA10A4" w:rsidRPr="00E9371C" w:rsidRDefault="00CA10A4" w:rsidP="00CA10A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5419E" w:rsidRPr="00E9371C" w:rsidRDefault="002A20D9" w:rsidP="00E5419E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E9371C">
        <w:rPr>
          <w:rFonts w:ascii="Times New Roman" w:hAnsi="Times New Roman" w:cs="Times New Roman"/>
          <w:b/>
          <w:sz w:val="24"/>
          <w:szCs w:val="24"/>
        </w:rPr>
        <w:t xml:space="preserve">Główny Plastyk - </w:t>
      </w:r>
      <w:r w:rsidR="00E5419E" w:rsidRPr="00E9371C">
        <w:rPr>
          <w:rFonts w:ascii="Times New Roman" w:hAnsi="Times New Roman" w:cs="Times New Roman"/>
          <w:b/>
          <w:sz w:val="24"/>
          <w:szCs w:val="24"/>
        </w:rPr>
        <w:t xml:space="preserve">Pracownia Plastyczna </w:t>
      </w:r>
      <w:r w:rsidR="00FD1F97" w:rsidRPr="00E9371C">
        <w:rPr>
          <w:rFonts w:ascii="Times New Roman" w:hAnsi="Times New Roman" w:cs="Times New Roman"/>
          <w:b/>
          <w:sz w:val="24"/>
          <w:szCs w:val="24"/>
        </w:rPr>
        <w:t>– Wojciech Jodłowski - Kierownik</w:t>
      </w:r>
    </w:p>
    <w:p w:rsidR="009513FA" w:rsidRPr="00E9371C" w:rsidRDefault="00E9371C" w:rsidP="00E5419E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E9371C">
        <w:rPr>
          <w:rFonts w:ascii="Times New Roman" w:hAnsi="Times New Roman" w:cs="Times New Roman"/>
          <w:sz w:val="24"/>
          <w:szCs w:val="24"/>
        </w:rPr>
        <w:t>ul. Jana  12  Kraków</w:t>
      </w:r>
    </w:p>
    <w:p w:rsidR="00E5419E" w:rsidRPr="00E9371C" w:rsidRDefault="00E5419E" w:rsidP="00E5419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9371C">
        <w:rPr>
          <w:rFonts w:ascii="Times New Roman" w:hAnsi="Times New Roman" w:cs="Times New Roman"/>
          <w:sz w:val="24"/>
          <w:szCs w:val="24"/>
        </w:rPr>
        <w:t>tel. 12 61-92-386</w:t>
      </w:r>
    </w:p>
    <w:p w:rsidR="00E5419E" w:rsidRPr="00E9371C" w:rsidRDefault="00E5419E" w:rsidP="00E5419E">
      <w:pPr>
        <w:pStyle w:val="Bezodstpw"/>
        <w:rPr>
          <w:rStyle w:val="Hipercze"/>
          <w:rFonts w:ascii="Times New Roman" w:hAnsi="Times New Roman" w:cs="Times New Roman"/>
          <w:sz w:val="24"/>
          <w:szCs w:val="24"/>
        </w:rPr>
      </w:pPr>
      <w:r w:rsidRPr="00E9371C">
        <w:rPr>
          <w:rFonts w:ascii="Times New Roman" w:hAnsi="Times New Roman" w:cs="Times New Roman"/>
          <w:sz w:val="24"/>
          <w:szCs w:val="24"/>
        </w:rPr>
        <w:lastRenderedPageBreak/>
        <w:t xml:space="preserve">email: </w:t>
      </w:r>
      <w:hyperlink r:id="rId43" w:history="1">
        <w:r w:rsidRPr="00E9371C">
          <w:rPr>
            <w:rStyle w:val="Hipercze"/>
            <w:rFonts w:ascii="Times New Roman" w:hAnsi="Times New Roman" w:cs="Times New Roman"/>
            <w:sz w:val="24"/>
            <w:szCs w:val="24"/>
          </w:rPr>
          <w:t>plastyka@muzeumkrakowa.pl</w:t>
        </w:r>
      </w:hyperlink>
    </w:p>
    <w:p w:rsidR="002A20D9" w:rsidRPr="00E9371C" w:rsidRDefault="002A20D9" w:rsidP="00E5419E">
      <w:pPr>
        <w:pStyle w:val="Bezodstpw"/>
        <w:rPr>
          <w:rStyle w:val="Hipercze"/>
          <w:rFonts w:ascii="Times New Roman" w:hAnsi="Times New Roman" w:cs="Times New Roman"/>
          <w:sz w:val="24"/>
          <w:szCs w:val="24"/>
        </w:rPr>
      </w:pPr>
    </w:p>
    <w:p w:rsidR="002A20D9" w:rsidRPr="00E9371C" w:rsidRDefault="002A20D9" w:rsidP="002A20D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E9371C">
        <w:rPr>
          <w:rFonts w:ascii="Times New Roman" w:hAnsi="Times New Roman" w:cs="Times New Roman"/>
          <w:b/>
          <w:sz w:val="24"/>
          <w:szCs w:val="24"/>
        </w:rPr>
        <w:t xml:space="preserve">Pracownia Fotograficzna </w:t>
      </w:r>
      <w:r w:rsidR="00D03168" w:rsidRPr="00E9371C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0C78E9" w:rsidRPr="00E9371C">
        <w:rPr>
          <w:rFonts w:ascii="Times New Roman" w:hAnsi="Times New Roman" w:cs="Times New Roman"/>
          <w:b/>
          <w:sz w:val="24"/>
          <w:szCs w:val="24"/>
        </w:rPr>
        <w:t xml:space="preserve">Marcin </w:t>
      </w:r>
      <w:proofErr w:type="spellStart"/>
      <w:r w:rsidR="000C78E9" w:rsidRPr="00E9371C">
        <w:rPr>
          <w:rFonts w:ascii="Times New Roman" w:hAnsi="Times New Roman" w:cs="Times New Roman"/>
          <w:b/>
          <w:sz w:val="24"/>
          <w:szCs w:val="24"/>
        </w:rPr>
        <w:t>Gulis</w:t>
      </w:r>
      <w:proofErr w:type="spellEnd"/>
      <w:r w:rsidR="000C78E9" w:rsidRPr="00E9371C">
        <w:rPr>
          <w:rFonts w:ascii="Times New Roman" w:hAnsi="Times New Roman" w:cs="Times New Roman"/>
          <w:b/>
          <w:sz w:val="24"/>
          <w:szCs w:val="24"/>
        </w:rPr>
        <w:t xml:space="preserve"> - Kierownik</w:t>
      </w:r>
    </w:p>
    <w:p w:rsidR="002A20D9" w:rsidRPr="00E9371C" w:rsidRDefault="009513FA" w:rsidP="002A20D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9371C">
        <w:rPr>
          <w:rFonts w:ascii="Times New Roman" w:hAnsi="Times New Roman" w:cs="Times New Roman"/>
          <w:sz w:val="24"/>
          <w:szCs w:val="24"/>
        </w:rPr>
        <w:t xml:space="preserve">Oddział Thesaurus </w:t>
      </w:r>
      <w:proofErr w:type="spellStart"/>
      <w:r w:rsidRPr="00E9371C">
        <w:rPr>
          <w:rFonts w:ascii="Times New Roman" w:hAnsi="Times New Roman" w:cs="Times New Roman"/>
          <w:sz w:val="24"/>
          <w:szCs w:val="24"/>
        </w:rPr>
        <w:t>Cracoviensis</w:t>
      </w:r>
      <w:proofErr w:type="spellEnd"/>
      <w:r w:rsidR="001A1EE7" w:rsidRPr="00E9371C">
        <w:rPr>
          <w:rFonts w:ascii="Times New Roman" w:hAnsi="Times New Roman" w:cs="Times New Roman"/>
          <w:sz w:val="24"/>
          <w:szCs w:val="24"/>
        </w:rPr>
        <w:t xml:space="preserve"> - </w:t>
      </w:r>
      <w:r w:rsidR="002A20D9" w:rsidRPr="00E9371C">
        <w:rPr>
          <w:rFonts w:ascii="Times New Roman" w:hAnsi="Times New Roman" w:cs="Times New Roman"/>
          <w:sz w:val="24"/>
          <w:szCs w:val="24"/>
        </w:rPr>
        <w:t>ul. Księcia Józefa 337,31-352 Kraków</w:t>
      </w:r>
    </w:p>
    <w:p w:rsidR="002A20D9" w:rsidRPr="00E9371C" w:rsidRDefault="002A20D9" w:rsidP="002A20D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9371C">
        <w:rPr>
          <w:rFonts w:ascii="Times New Roman" w:hAnsi="Times New Roman" w:cs="Times New Roman"/>
          <w:sz w:val="24"/>
          <w:szCs w:val="24"/>
        </w:rPr>
        <w:t>tel. (12) 422-51-47 wew.118</w:t>
      </w:r>
    </w:p>
    <w:p w:rsidR="00D03168" w:rsidRPr="00E9371C" w:rsidRDefault="002A20D9" w:rsidP="002A20D9">
      <w:pPr>
        <w:pStyle w:val="Bezodstpw"/>
        <w:rPr>
          <w:rStyle w:val="Hipercze"/>
          <w:rFonts w:ascii="Times New Roman" w:hAnsi="Times New Roman" w:cs="Times New Roman"/>
          <w:sz w:val="24"/>
          <w:szCs w:val="24"/>
        </w:rPr>
      </w:pPr>
      <w:r w:rsidRPr="00E9371C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44" w:history="1">
        <w:r w:rsidRPr="00E9371C">
          <w:rPr>
            <w:rStyle w:val="Hipercze"/>
            <w:rFonts w:ascii="Times New Roman" w:hAnsi="Times New Roman" w:cs="Times New Roman"/>
            <w:sz w:val="24"/>
            <w:szCs w:val="24"/>
          </w:rPr>
          <w:t>pracfoto@muzeumkrakowa.pl</w:t>
        </w:r>
      </w:hyperlink>
    </w:p>
    <w:p w:rsidR="0087390D" w:rsidRPr="00E9371C" w:rsidRDefault="0087390D" w:rsidP="002A20D9">
      <w:pPr>
        <w:pStyle w:val="Bezodstpw"/>
        <w:rPr>
          <w:rStyle w:val="Hipercze"/>
          <w:rFonts w:ascii="Times New Roman" w:hAnsi="Times New Roman" w:cs="Times New Roman"/>
          <w:sz w:val="24"/>
          <w:szCs w:val="24"/>
        </w:rPr>
      </w:pPr>
    </w:p>
    <w:p w:rsidR="00D03168" w:rsidRPr="00E9371C" w:rsidRDefault="00D03168" w:rsidP="002A20D9">
      <w:pPr>
        <w:pStyle w:val="Bezodstpw"/>
        <w:rPr>
          <w:rStyle w:val="Hipercze"/>
          <w:rFonts w:ascii="Times New Roman" w:hAnsi="Times New Roman" w:cs="Times New Roman"/>
          <w:sz w:val="24"/>
          <w:szCs w:val="24"/>
        </w:rPr>
      </w:pPr>
    </w:p>
    <w:p w:rsidR="00D03168" w:rsidRPr="00E9371C" w:rsidRDefault="00D03168" w:rsidP="002A20D9">
      <w:pPr>
        <w:pStyle w:val="Bezodstpw"/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E9371C"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Pracownia Introligatorska – Katarzyna </w:t>
      </w:r>
      <w:proofErr w:type="spellStart"/>
      <w:r w:rsidRPr="00E9371C"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</w:rPr>
        <w:t>Pietrzycka</w:t>
      </w:r>
      <w:proofErr w:type="spellEnd"/>
      <w:r w:rsidRPr="00E9371C"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– </w:t>
      </w:r>
      <w:proofErr w:type="spellStart"/>
      <w:r w:rsidRPr="00E9371C"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</w:rPr>
        <w:t>Minczak</w:t>
      </w:r>
      <w:proofErr w:type="spellEnd"/>
    </w:p>
    <w:p w:rsidR="00D03168" w:rsidRPr="00E9371C" w:rsidRDefault="00D03168" w:rsidP="002A20D9">
      <w:pPr>
        <w:pStyle w:val="Bezodstpw"/>
        <w:rPr>
          <w:rFonts w:ascii="Times New Roman" w:hAnsi="Times New Roman" w:cs="Times New Roman"/>
          <w:sz w:val="24"/>
          <w:szCs w:val="24"/>
          <w:lang w:val="en-US"/>
        </w:rPr>
      </w:pPr>
      <w:r w:rsidRPr="00E9371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Oddział </w:t>
      </w:r>
      <w:r w:rsidRPr="00E9371C">
        <w:rPr>
          <w:rFonts w:ascii="Times New Roman" w:hAnsi="Times New Roman" w:cs="Times New Roman"/>
          <w:sz w:val="24"/>
          <w:szCs w:val="24"/>
          <w:lang w:val="en-US"/>
        </w:rPr>
        <w:t xml:space="preserve">“Centrum </w:t>
      </w:r>
      <w:proofErr w:type="spellStart"/>
      <w:r w:rsidRPr="00E9371C">
        <w:rPr>
          <w:rFonts w:ascii="Times New Roman" w:hAnsi="Times New Roman" w:cs="Times New Roman"/>
          <w:sz w:val="24"/>
          <w:szCs w:val="24"/>
          <w:lang w:val="en-US"/>
        </w:rPr>
        <w:t>Interpretacji</w:t>
      </w:r>
      <w:proofErr w:type="spellEnd"/>
      <w:r w:rsidRPr="00E937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371C">
        <w:rPr>
          <w:rFonts w:ascii="Times New Roman" w:hAnsi="Times New Roman" w:cs="Times New Roman"/>
          <w:sz w:val="24"/>
          <w:szCs w:val="24"/>
          <w:lang w:val="en-US"/>
        </w:rPr>
        <w:t>Niematerialnego</w:t>
      </w:r>
      <w:proofErr w:type="spellEnd"/>
      <w:r w:rsidRPr="00E937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371C">
        <w:rPr>
          <w:rFonts w:ascii="Times New Roman" w:hAnsi="Times New Roman" w:cs="Times New Roman"/>
          <w:sz w:val="24"/>
          <w:szCs w:val="24"/>
          <w:lang w:val="en-US"/>
        </w:rPr>
        <w:t>Dziedzictwa</w:t>
      </w:r>
      <w:proofErr w:type="spellEnd"/>
      <w:r w:rsidRPr="00E9371C">
        <w:rPr>
          <w:rFonts w:ascii="Times New Roman" w:hAnsi="Times New Roman" w:cs="Times New Roman"/>
          <w:sz w:val="24"/>
          <w:szCs w:val="24"/>
          <w:lang w:val="en-US"/>
        </w:rPr>
        <w:t xml:space="preserve"> Krakowa”</w:t>
      </w:r>
    </w:p>
    <w:p w:rsidR="00D03168" w:rsidRPr="00E9371C" w:rsidRDefault="00D03168" w:rsidP="00D0316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9371C">
        <w:rPr>
          <w:rFonts w:ascii="Times New Roman" w:hAnsi="Times New Roman" w:cs="Times New Roman"/>
          <w:sz w:val="24"/>
          <w:szCs w:val="24"/>
        </w:rPr>
        <w:t xml:space="preserve">ul. Szpitalna 21, 31 -024  Kraków </w:t>
      </w:r>
    </w:p>
    <w:p w:rsidR="00D03168" w:rsidRPr="00E9371C" w:rsidRDefault="00D03168" w:rsidP="00D0316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9371C">
        <w:rPr>
          <w:rFonts w:ascii="Times New Roman" w:hAnsi="Times New Roman" w:cs="Times New Roman"/>
          <w:sz w:val="24"/>
          <w:szCs w:val="24"/>
        </w:rPr>
        <w:t>tel. (12) 422- 68- 64  wew. 15</w:t>
      </w:r>
    </w:p>
    <w:p w:rsidR="00D03168" w:rsidRPr="00E9371C" w:rsidRDefault="00D03168" w:rsidP="00D03168">
      <w:pPr>
        <w:pStyle w:val="Bezodstpw"/>
        <w:rPr>
          <w:rStyle w:val="Hipercze"/>
          <w:rFonts w:ascii="Times New Roman" w:hAnsi="Times New Roman" w:cs="Times New Roman"/>
          <w:sz w:val="24"/>
          <w:szCs w:val="24"/>
        </w:rPr>
      </w:pPr>
      <w:r w:rsidRPr="00E9371C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45" w:history="1">
        <w:r w:rsidRPr="00E9371C">
          <w:rPr>
            <w:rStyle w:val="Hipercze"/>
            <w:rFonts w:ascii="Times New Roman" w:hAnsi="Times New Roman" w:cs="Times New Roman"/>
            <w:sz w:val="24"/>
            <w:szCs w:val="24"/>
          </w:rPr>
          <w:t>k.pietrzycka-minczak@mhk.pl</w:t>
        </w:r>
      </w:hyperlink>
    </w:p>
    <w:p w:rsidR="00A92B00" w:rsidRPr="00E9371C" w:rsidRDefault="00A92B00" w:rsidP="00D03168">
      <w:pPr>
        <w:pStyle w:val="Bezodstpw"/>
        <w:rPr>
          <w:rStyle w:val="Hipercze"/>
          <w:rFonts w:ascii="Times New Roman" w:hAnsi="Times New Roman" w:cs="Times New Roman"/>
          <w:sz w:val="24"/>
          <w:szCs w:val="24"/>
        </w:rPr>
      </w:pPr>
    </w:p>
    <w:p w:rsidR="00A92B00" w:rsidRPr="00E9371C" w:rsidRDefault="00A92B00" w:rsidP="00D0316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03168" w:rsidRPr="00E9371C" w:rsidRDefault="00D03168" w:rsidP="00D0316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5419E" w:rsidRPr="00E9371C" w:rsidRDefault="004653D5" w:rsidP="00E5419E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E9371C">
        <w:rPr>
          <w:rFonts w:ascii="Times New Roman" w:hAnsi="Times New Roman" w:cs="Times New Roman"/>
          <w:b/>
          <w:sz w:val="24"/>
          <w:szCs w:val="24"/>
        </w:rPr>
        <w:t>Wydawnictwo Muzeum Krakowa</w:t>
      </w:r>
      <w:r w:rsidR="00D53DC6" w:rsidRPr="00E9371C">
        <w:rPr>
          <w:rFonts w:ascii="Times New Roman" w:hAnsi="Times New Roman" w:cs="Times New Roman"/>
          <w:b/>
          <w:sz w:val="24"/>
          <w:szCs w:val="24"/>
        </w:rPr>
        <w:t xml:space="preserve"> – Marcin Baran - Kierownik</w:t>
      </w:r>
    </w:p>
    <w:p w:rsidR="00E5419E" w:rsidRPr="00E9371C" w:rsidRDefault="00E9371C" w:rsidP="00E5419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9371C">
        <w:rPr>
          <w:rFonts w:ascii="Times New Roman" w:hAnsi="Times New Roman" w:cs="Times New Roman"/>
          <w:sz w:val="24"/>
          <w:szCs w:val="24"/>
        </w:rPr>
        <w:t xml:space="preserve">ul.  Jana </w:t>
      </w:r>
      <w:r w:rsidR="001A1EE7" w:rsidRPr="00E9371C">
        <w:rPr>
          <w:rFonts w:ascii="Times New Roman" w:hAnsi="Times New Roman" w:cs="Times New Roman"/>
          <w:sz w:val="24"/>
          <w:szCs w:val="24"/>
        </w:rPr>
        <w:t xml:space="preserve"> </w:t>
      </w:r>
      <w:r w:rsidRPr="00E9371C">
        <w:rPr>
          <w:rFonts w:ascii="Times New Roman" w:hAnsi="Times New Roman" w:cs="Times New Roman"/>
          <w:sz w:val="24"/>
          <w:szCs w:val="24"/>
        </w:rPr>
        <w:t>12 w Krakowie</w:t>
      </w:r>
      <w:r w:rsidR="001A1EE7" w:rsidRPr="00E9371C">
        <w:rPr>
          <w:rFonts w:ascii="Times New Roman" w:hAnsi="Times New Roman" w:cs="Times New Roman"/>
          <w:sz w:val="24"/>
          <w:szCs w:val="24"/>
        </w:rPr>
        <w:t>-</w:t>
      </w:r>
      <w:r w:rsidR="004653D5" w:rsidRPr="00E9371C">
        <w:rPr>
          <w:rFonts w:ascii="Times New Roman" w:hAnsi="Times New Roman" w:cs="Times New Roman"/>
          <w:sz w:val="24"/>
          <w:szCs w:val="24"/>
        </w:rPr>
        <w:t xml:space="preserve"> </w:t>
      </w:r>
      <w:r w:rsidRPr="00E9371C">
        <w:rPr>
          <w:rFonts w:ascii="Times New Roman" w:hAnsi="Times New Roman" w:cs="Times New Roman"/>
          <w:sz w:val="24"/>
          <w:szCs w:val="24"/>
        </w:rPr>
        <w:t xml:space="preserve"> </w:t>
      </w:r>
      <w:r w:rsidR="004653D5" w:rsidRPr="00E9371C">
        <w:rPr>
          <w:rFonts w:ascii="Times New Roman" w:hAnsi="Times New Roman" w:cs="Times New Roman"/>
          <w:sz w:val="24"/>
          <w:szCs w:val="24"/>
        </w:rPr>
        <w:br/>
      </w:r>
      <w:r w:rsidR="00E5419E" w:rsidRPr="00E9371C">
        <w:rPr>
          <w:rFonts w:ascii="Times New Roman" w:hAnsi="Times New Roman" w:cs="Times New Roman"/>
          <w:sz w:val="24"/>
          <w:szCs w:val="24"/>
        </w:rPr>
        <w:t>tel. (12) 61</w:t>
      </w:r>
      <w:r w:rsidR="00E64739" w:rsidRPr="00E9371C">
        <w:rPr>
          <w:rFonts w:ascii="Times New Roman" w:hAnsi="Times New Roman" w:cs="Times New Roman"/>
          <w:sz w:val="24"/>
          <w:szCs w:val="24"/>
        </w:rPr>
        <w:t>-92-332</w:t>
      </w:r>
    </w:p>
    <w:p w:rsidR="00E5419E" w:rsidRPr="00E9371C" w:rsidRDefault="00E5419E" w:rsidP="00E5419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9371C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46" w:history="1">
        <w:r w:rsidRPr="00E9371C">
          <w:rPr>
            <w:rStyle w:val="Hipercze"/>
            <w:rFonts w:ascii="Times New Roman" w:hAnsi="Times New Roman" w:cs="Times New Roman"/>
            <w:sz w:val="24"/>
            <w:szCs w:val="24"/>
          </w:rPr>
          <w:t>redakcja@muzeumkrakowa.pl</w:t>
        </w:r>
      </w:hyperlink>
    </w:p>
    <w:p w:rsidR="00E5419E" w:rsidRPr="00E9371C" w:rsidRDefault="00E5419E" w:rsidP="00E5419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A10A4" w:rsidRPr="00E9371C" w:rsidRDefault="00CA10A4" w:rsidP="00E04BE9">
      <w:pPr>
        <w:pStyle w:val="Bezodstpw"/>
        <w:rPr>
          <w:rStyle w:val="Hipercze"/>
          <w:rFonts w:ascii="Times New Roman" w:hAnsi="Times New Roman" w:cs="Times New Roman"/>
          <w:sz w:val="24"/>
          <w:szCs w:val="24"/>
          <w:lang w:val="en-US"/>
        </w:rPr>
      </w:pPr>
    </w:p>
    <w:p w:rsidR="00E5419E" w:rsidRPr="00F8183B" w:rsidRDefault="00E5419E" w:rsidP="00E5419E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F8183B">
        <w:rPr>
          <w:rFonts w:ascii="Times New Roman" w:hAnsi="Times New Roman" w:cs="Times New Roman"/>
          <w:b/>
          <w:sz w:val="24"/>
          <w:szCs w:val="24"/>
        </w:rPr>
        <w:t>Dział Produkcji Wystaw i Wydarzeń Muzealnych</w:t>
      </w:r>
      <w:r w:rsidR="0022732D" w:rsidRPr="00F8183B">
        <w:rPr>
          <w:rFonts w:ascii="Times New Roman" w:hAnsi="Times New Roman" w:cs="Times New Roman"/>
          <w:b/>
          <w:sz w:val="24"/>
          <w:szCs w:val="24"/>
        </w:rPr>
        <w:t xml:space="preserve"> – Zuzanna </w:t>
      </w:r>
      <w:proofErr w:type="spellStart"/>
      <w:r w:rsidR="0022732D" w:rsidRPr="00F8183B">
        <w:rPr>
          <w:rFonts w:ascii="Times New Roman" w:hAnsi="Times New Roman" w:cs="Times New Roman"/>
          <w:b/>
          <w:sz w:val="24"/>
          <w:szCs w:val="24"/>
        </w:rPr>
        <w:t>Miśtal</w:t>
      </w:r>
      <w:proofErr w:type="spellEnd"/>
      <w:r w:rsidR="00D53DC6" w:rsidRPr="00F8183B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22732D" w:rsidRPr="00F8183B">
        <w:rPr>
          <w:rFonts w:ascii="Times New Roman" w:hAnsi="Times New Roman" w:cs="Times New Roman"/>
          <w:b/>
          <w:sz w:val="24"/>
          <w:szCs w:val="24"/>
        </w:rPr>
        <w:t xml:space="preserve"> Kierownik</w:t>
      </w:r>
    </w:p>
    <w:p w:rsidR="00E5419E" w:rsidRPr="00F8183B" w:rsidRDefault="00E9371C" w:rsidP="00E5419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8183B">
        <w:rPr>
          <w:rFonts w:ascii="Times New Roman" w:hAnsi="Times New Roman" w:cs="Times New Roman"/>
          <w:sz w:val="24"/>
          <w:szCs w:val="24"/>
        </w:rPr>
        <w:t xml:space="preserve">ul. Jana </w:t>
      </w:r>
      <w:r w:rsidR="00F8183B" w:rsidRPr="00F8183B">
        <w:rPr>
          <w:rFonts w:ascii="Times New Roman" w:hAnsi="Times New Roman" w:cs="Times New Roman"/>
          <w:sz w:val="24"/>
          <w:szCs w:val="24"/>
        </w:rPr>
        <w:t>12</w:t>
      </w:r>
      <w:r w:rsidR="00E058C7" w:rsidRPr="00F8183B">
        <w:rPr>
          <w:rFonts w:ascii="Times New Roman" w:hAnsi="Times New Roman" w:cs="Times New Roman"/>
          <w:sz w:val="24"/>
          <w:szCs w:val="24"/>
        </w:rPr>
        <w:t xml:space="preserve"> w Krakowie</w:t>
      </w:r>
    </w:p>
    <w:p w:rsidR="00E5419E" w:rsidRPr="00F8183B" w:rsidRDefault="00E5419E" w:rsidP="00E5419E">
      <w:pPr>
        <w:pStyle w:val="Bezodstpw"/>
        <w:rPr>
          <w:rFonts w:ascii="Times New Roman" w:hAnsi="Times New Roman" w:cs="Times New Roman"/>
          <w:sz w:val="24"/>
          <w:szCs w:val="24"/>
          <w:lang w:val="en-US"/>
        </w:rPr>
      </w:pPr>
      <w:r w:rsidRPr="00F8183B">
        <w:rPr>
          <w:rFonts w:ascii="Times New Roman" w:hAnsi="Times New Roman" w:cs="Times New Roman"/>
          <w:sz w:val="24"/>
          <w:szCs w:val="24"/>
          <w:lang w:val="en-US"/>
        </w:rPr>
        <w:t>tel. (12) 619-23-45</w:t>
      </w:r>
    </w:p>
    <w:p w:rsidR="00E5419E" w:rsidRPr="00F8183B" w:rsidRDefault="00E5419E" w:rsidP="00E5419E">
      <w:pPr>
        <w:pStyle w:val="Bezodstpw"/>
        <w:rPr>
          <w:rFonts w:ascii="Times New Roman" w:hAnsi="Times New Roman" w:cs="Times New Roman"/>
          <w:sz w:val="24"/>
          <w:szCs w:val="24"/>
          <w:lang w:val="en-US"/>
        </w:rPr>
      </w:pPr>
      <w:r w:rsidRPr="00F8183B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hyperlink r:id="rId47" w:history="1">
        <w:r w:rsidRPr="00F8183B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z.mistal@muzeumkrakowa.pl</w:t>
        </w:r>
      </w:hyperlink>
    </w:p>
    <w:p w:rsidR="00E5419E" w:rsidRPr="00F8183B" w:rsidRDefault="000D5186" w:rsidP="00E058C7">
      <w:pPr>
        <w:pStyle w:val="Bezodstpw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hyperlink r:id="rId48" w:history="1">
        <w:r w:rsidR="00E5419E" w:rsidRPr="00F8183B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wystawy@muzeumkrakowa.pl</w:t>
        </w:r>
      </w:hyperlink>
    </w:p>
    <w:p w:rsidR="00E5419E" w:rsidRPr="00E9371C" w:rsidRDefault="00E5419E" w:rsidP="00E5419E">
      <w:pPr>
        <w:pStyle w:val="Bezodstpw"/>
        <w:rPr>
          <w:rFonts w:ascii="Times New Roman" w:hAnsi="Times New Roman" w:cs="Times New Roman"/>
          <w:sz w:val="24"/>
          <w:szCs w:val="24"/>
          <w:lang w:val="en-US"/>
        </w:rPr>
      </w:pPr>
    </w:p>
    <w:p w:rsidR="00E5419E" w:rsidRPr="00E9371C" w:rsidRDefault="00E5419E" w:rsidP="00E5419E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E9371C">
        <w:rPr>
          <w:rFonts w:ascii="Times New Roman" w:hAnsi="Times New Roman" w:cs="Times New Roman"/>
          <w:b/>
          <w:sz w:val="24"/>
          <w:szCs w:val="24"/>
        </w:rPr>
        <w:t xml:space="preserve">Dział Promocji i Marketingu </w:t>
      </w:r>
      <w:r w:rsidR="00244274" w:rsidRPr="00E9371C">
        <w:rPr>
          <w:rFonts w:ascii="Times New Roman" w:hAnsi="Times New Roman" w:cs="Times New Roman"/>
          <w:b/>
          <w:sz w:val="24"/>
          <w:szCs w:val="24"/>
        </w:rPr>
        <w:t>–</w:t>
      </w:r>
      <w:r w:rsidR="00563FA5" w:rsidRPr="00E937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4274" w:rsidRPr="00E9371C">
        <w:rPr>
          <w:rFonts w:ascii="Times New Roman" w:hAnsi="Times New Roman" w:cs="Times New Roman"/>
          <w:b/>
          <w:sz w:val="24"/>
          <w:szCs w:val="24"/>
        </w:rPr>
        <w:t>Magdalena Rusek  - Karska - Kierownik</w:t>
      </w:r>
    </w:p>
    <w:p w:rsidR="00E5419E" w:rsidRPr="00E9371C" w:rsidRDefault="009513FA" w:rsidP="00E5419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9371C">
        <w:rPr>
          <w:rFonts w:ascii="Times New Roman" w:hAnsi="Times New Roman" w:cs="Times New Roman"/>
          <w:sz w:val="24"/>
          <w:szCs w:val="24"/>
        </w:rPr>
        <w:t>Oddział Pałac Krzysztofory</w:t>
      </w:r>
      <w:r w:rsidR="001A1EE7" w:rsidRPr="00E9371C">
        <w:rPr>
          <w:rFonts w:ascii="Times New Roman" w:hAnsi="Times New Roman" w:cs="Times New Roman"/>
          <w:sz w:val="24"/>
          <w:szCs w:val="24"/>
        </w:rPr>
        <w:t xml:space="preserve"> - </w:t>
      </w:r>
      <w:r w:rsidR="00E5419E" w:rsidRPr="00E9371C">
        <w:rPr>
          <w:rFonts w:ascii="Times New Roman" w:hAnsi="Times New Roman" w:cs="Times New Roman"/>
          <w:sz w:val="24"/>
          <w:szCs w:val="24"/>
        </w:rPr>
        <w:t xml:space="preserve">ul. Jagiellońska 4 , 31 -011 Kraków </w:t>
      </w:r>
    </w:p>
    <w:p w:rsidR="00E5419E" w:rsidRPr="00E9371C" w:rsidRDefault="00E5419E" w:rsidP="00E5419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9371C">
        <w:rPr>
          <w:rFonts w:ascii="Times New Roman" w:hAnsi="Times New Roman" w:cs="Times New Roman"/>
          <w:sz w:val="24"/>
          <w:szCs w:val="24"/>
        </w:rPr>
        <w:t xml:space="preserve">tel. (12) 619-23-31, kom.:727-571-201 </w:t>
      </w:r>
    </w:p>
    <w:p w:rsidR="00E5419E" w:rsidRPr="00E9371C" w:rsidRDefault="00E5419E" w:rsidP="00E5419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9371C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49" w:history="1">
        <w:r w:rsidRPr="00E9371C">
          <w:rPr>
            <w:rStyle w:val="Hipercze"/>
            <w:rFonts w:ascii="Times New Roman" w:hAnsi="Times New Roman" w:cs="Times New Roman"/>
            <w:sz w:val="24"/>
            <w:szCs w:val="24"/>
          </w:rPr>
          <w:t>promocja@muzeumkrakowa.pl</w:t>
        </w:r>
      </w:hyperlink>
    </w:p>
    <w:p w:rsidR="00E5419E" w:rsidRPr="00E9371C" w:rsidRDefault="00E5419E" w:rsidP="00E5419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03168" w:rsidRPr="00E9371C" w:rsidRDefault="006C0DB3" w:rsidP="00E5419E">
      <w:pPr>
        <w:pStyle w:val="Bezodstpw"/>
        <w:rPr>
          <w:rFonts w:ascii="Times New Roman" w:hAnsi="Times New Roman" w:cs="Times New Roman"/>
          <w:color w:val="000000"/>
          <w:sz w:val="24"/>
          <w:szCs w:val="24"/>
        </w:rPr>
      </w:pPr>
      <w:r w:rsidRPr="00E937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4BE9" w:rsidRPr="00E9371C" w:rsidRDefault="00E04BE9" w:rsidP="00E04BE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E9371C">
        <w:rPr>
          <w:rFonts w:ascii="Times New Roman" w:hAnsi="Times New Roman" w:cs="Times New Roman"/>
          <w:b/>
          <w:sz w:val="24"/>
          <w:szCs w:val="24"/>
        </w:rPr>
        <w:t>Dział Administracji</w:t>
      </w:r>
      <w:r w:rsidR="00563FA5" w:rsidRPr="00E9371C">
        <w:rPr>
          <w:rFonts w:ascii="Times New Roman" w:hAnsi="Times New Roman" w:cs="Times New Roman"/>
          <w:b/>
          <w:sz w:val="24"/>
          <w:szCs w:val="24"/>
        </w:rPr>
        <w:t xml:space="preserve"> – Kinga  Jałowiec- Malinowska</w:t>
      </w:r>
      <w:r w:rsidR="00244274" w:rsidRPr="00E9371C">
        <w:rPr>
          <w:rFonts w:ascii="Times New Roman" w:hAnsi="Times New Roman" w:cs="Times New Roman"/>
          <w:b/>
          <w:sz w:val="24"/>
          <w:szCs w:val="24"/>
        </w:rPr>
        <w:t xml:space="preserve"> - Kierownik</w:t>
      </w:r>
    </w:p>
    <w:p w:rsidR="00E04BE9" w:rsidRPr="00E9371C" w:rsidRDefault="009513FA" w:rsidP="00E04BE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9371C">
        <w:rPr>
          <w:rFonts w:ascii="Times New Roman" w:hAnsi="Times New Roman" w:cs="Times New Roman"/>
          <w:sz w:val="24"/>
          <w:szCs w:val="24"/>
        </w:rPr>
        <w:t>Oddział Pałac Krzysztofory</w:t>
      </w:r>
      <w:r w:rsidR="001A1EE7" w:rsidRPr="00E9371C">
        <w:rPr>
          <w:rFonts w:ascii="Times New Roman" w:hAnsi="Times New Roman" w:cs="Times New Roman"/>
          <w:sz w:val="24"/>
          <w:szCs w:val="24"/>
        </w:rPr>
        <w:t xml:space="preserve"> - </w:t>
      </w:r>
      <w:r w:rsidR="00E04BE9" w:rsidRPr="00E9371C">
        <w:rPr>
          <w:rFonts w:ascii="Times New Roman" w:hAnsi="Times New Roman" w:cs="Times New Roman"/>
          <w:sz w:val="24"/>
          <w:szCs w:val="24"/>
        </w:rPr>
        <w:t xml:space="preserve">ul. Jagiellońska 4, 31-011 Kraków </w:t>
      </w:r>
    </w:p>
    <w:p w:rsidR="00E04BE9" w:rsidRPr="00E9371C" w:rsidRDefault="00E04BE9" w:rsidP="00E04BE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9371C">
        <w:rPr>
          <w:rFonts w:ascii="Times New Roman" w:hAnsi="Times New Roman" w:cs="Times New Roman"/>
          <w:sz w:val="24"/>
          <w:szCs w:val="24"/>
        </w:rPr>
        <w:t xml:space="preserve">tel.(12) 619-23-65, </w:t>
      </w:r>
    </w:p>
    <w:p w:rsidR="00E04BE9" w:rsidRPr="00E9371C" w:rsidRDefault="00E04BE9" w:rsidP="00E04BE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9371C">
        <w:rPr>
          <w:rFonts w:ascii="Times New Roman" w:hAnsi="Times New Roman" w:cs="Times New Roman"/>
          <w:sz w:val="24"/>
          <w:szCs w:val="24"/>
        </w:rPr>
        <w:t xml:space="preserve">kom.:609-243-738 </w:t>
      </w:r>
    </w:p>
    <w:p w:rsidR="00E04BE9" w:rsidRPr="00E9371C" w:rsidRDefault="00DE1F5D" w:rsidP="00E04BE9">
      <w:pPr>
        <w:pStyle w:val="Bezodstpw"/>
        <w:rPr>
          <w:rStyle w:val="Hipercze"/>
          <w:rFonts w:ascii="Times New Roman" w:hAnsi="Times New Roman" w:cs="Times New Roman"/>
          <w:sz w:val="24"/>
          <w:szCs w:val="24"/>
        </w:rPr>
      </w:pPr>
      <w:r w:rsidRPr="00E9371C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50" w:history="1">
        <w:r w:rsidR="00B50C1D" w:rsidRPr="00E9371C">
          <w:rPr>
            <w:rStyle w:val="Hipercze"/>
            <w:rFonts w:ascii="Times New Roman" w:hAnsi="Times New Roman" w:cs="Times New Roman"/>
            <w:sz w:val="24"/>
            <w:szCs w:val="24"/>
          </w:rPr>
          <w:t>administracja@muzeumkrakowa.pl</w:t>
        </w:r>
      </w:hyperlink>
    </w:p>
    <w:p w:rsidR="002D7B0B" w:rsidRPr="00E9371C" w:rsidRDefault="002D7B0B" w:rsidP="00E04BE9">
      <w:pPr>
        <w:pStyle w:val="Bezodstpw"/>
        <w:rPr>
          <w:rStyle w:val="Hipercze"/>
          <w:rFonts w:ascii="Times New Roman" w:hAnsi="Times New Roman" w:cs="Times New Roman"/>
          <w:sz w:val="24"/>
          <w:szCs w:val="24"/>
        </w:rPr>
      </w:pPr>
    </w:p>
    <w:p w:rsidR="002D7B0B" w:rsidRPr="00E9371C" w:rsidRDefault="002D7B0B" w:rsidP="002D7B0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E9371C">
        <w:rPr>
          <w:rFonts w:ascii="Times New Roman" w:hAnsi="Times New Roman" w:cs="Times New Roman"/>
          <w:b/>
          <w:sz w:val="24"/>
          <w:szCs w:val="24"/>
        </w:rPr>
        <w:t>Dział Informatyczny</w:t>
      </w:r>
      <w:r w:rsidR="00244274" w:rsidRPr="00E9371C">
        <w:rPr>
          <w:rFonts w:ascii="Times New Roman" w:hAnsi="Times New Roman" w:cs="Times New Roman"/>
          <w:b/>
          <w:sz w:val="24"/>
          <w:szCs w:val="24"/>
        </w:rPr>
        <w:t>- Wojciech Adamczyk - Kierownik</w:t>
      </w:r>
    </w:p>
    <w:p w:rsidR="002D7B0B" w:rsidRPr="00E9371C" w:rsidRDefault="009513FA" w:rsidP="002D7B0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9371C">
        <w:rPr>
          <w:rFonts w:ascii="Times New Roman" w:hAnsi="Times New Roman" w:cs="Times New Roman"/>
          <w:sz w:val="24"/>
          <w:szCs w:val="24"/>
        </w:rPr>
        <w:t>Oddział Pałac Krzysztofory</w:t>
      </w:r>
      <w:r w:rsidR="001A1EE7" w:rsidRPr="00E9371C">
        <w:rPr>
          <w:rFonts w:ascii="Times New Roman" w:hAnsi="Times New Roman" w:cs="Times New Roman"/>
          <w:sz w:val="24"/>
          <w:szCs w:val="24"/>
        </w:rPr>
        <w:t xml:space="preserve"> - </w:t>
      </w:r>
      <w:r w:rsidR="002D7B0B" w:rsidRPr="00E9371C">
        <w:rPr>
          <w:rFonts w:ascii="Times New Roman" w:hAnsi="Times New Roman" w:cs="Times New Roman"/>
          <w:sz w:val="24"/>
          <w:szCs w:val="24"/>
        </w:rPr>
        <w:t xml:space="preserve">ul. Jagiellońska 4, 31-011 Kraków </w:t>
      </w:r>
    </w:p>
    <w:p w:rsidR="002D7B0B" w:rsidRPr="00E9371C" w:rsidRDefault="002D7B0B" w:rsidP="002D7B0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9371C">
        <w:rPr>
          <w:rFonts w:ascii="Times New Roman" w:hAnsi="Times New Roman" w:cs="Times New Roman"/>
          <w:sz w:val="24"/>
          <w:szCs w:val="24"/>
        </w:rPr>
        <w:t xml:space="preserve"> (12) 31-92-351 kom:603-770-978 </w:t>
      </w:r>
    </w:p>
    <w:p w:rsidR="002D7B0B" w:rsidRPr="00E9371C" w:rsidRDefault="002D7B0B" w:rsidP="002D7B0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9371C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51" w:history="1">
        <w:r w:rsidRPr="00E9371C">
          <w:rPr>
            <w:rStyle w:val="Hipercze"/>
            <w:rFonts w:ascii="Times New Roman" w:hAnsi="Times New Roman" w:cs="Times New Roman"/>
            <w:sz w:val="24"/>
            <w:szCs w:val="24"/>
          </w:rPr>
          <w:t>komputery@muzeumkrakowa.pl</w:t>
        </w:r>
      </w:hyperlink>
    </w:p>
    <w:p w:rsidR="002D7B0B" w:rsidRPr="00E9371C" w:rsidRDefault="002D7B0B" w:rsidP="002D7B0B">
      <w:pPr>
        <w:pStyle w:val="Bezodstpw"/>
        <w:rPr>
          <w:rStyle w:val="Hipercze"/>
          <w:rFonts w:ascii="Times New Roman" w:hAnsi="Times New Roman" w:cs="Times New Roman"/>
          <w:sz w:val="24"/>
          <w:szCs w:val="24"/>
        </w:rPr>
      </w:pPr>
      <w:r w:rsidRPr="00E9371C">
        <w:rPr>
          <w:rFonts w:ascii="Times New Roman" w:hAnsi="Times New Roman" w:cs="Times New Roman"/>
          <w:sz w:val="24"/>
          <w:szCs w:val="24"/>
        </w:rPr>
        <w:t xml:space="preserve">           </w:t>
      </w:r>
      <w:hyperlink r:id="rId52" w:history="1">
        <w:r w:rsidRPr="00E9371C">
          <w:rPr>
            <w:rStyle w:val="Hipercze"/>
            <w:rFonts w:ascii="Times New Roman" w:hAnsi="Times New Roman" w:cs="Times New Roman"/>
            <w:sz w:val="24"/>
            <w:szCs w:val="24"/>
          </w:rPr>
          <w:t>w.adamczyk@muzeumkrakowa.pl</w:t>
        </w:r>
      </w:hyperlink>
    </w:p>
    <w:p w:rsidR="00B50C1D" w:rsidRPr="00E9371C" w:rsidRDefault="00B50C1D" w:rsidP="00E04BE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04BE9" w:rsidRPr="00E9371C" w:rsidRDefault="00E04BE9" w:rsidP="00E04BE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E9371C">
        <w:rPr>
          <w:rFonts w:ascii="Times New Roman" w:hAnsi="Times New Roman" w:cs="Times New Roman"/>
          <w:b/>
          <w:sz w:val="24"/>
          <w:szCs w:val="24"/>
        </w:rPr>
        <w:t>Dział Techniczny</w:t>
      </w:r>
      <w:r w:rsidR="00F517E3" w:rsidRPr="00E9371C">
        <w:rPr>
          <w:rFonts w:ascii="Times New Roman" w:hAnsi="Times New Roman" w:cs="Times New Roman"/>
          <w:b/>
          <w:sz w:val="24"/>
          <w:szCs w:val="24"/>
        </w:rPr>
        <w:t xml:space="preserve"> – Anna Wdzięczny - Kierownik</w:t>
      </w:r>
    </w:p>
    <w:p w:rsidR="00E04BE9" w:rsidRPr="00E9371C" w:rsidRDefault="009513FA" w:rsidP="00E04BE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9371C">
        <w:rPr>
          <w:rFonts w:ascii="Times New Roman" w:hAnsi="Times New Roman" w:cs="Times New Roman"/>
          <w:sz w:val="24"/>
          <w:szCs w:val="24"/>
        </w:rPr>
        <w:t>Oddział Pałac Krzysztofory</w:t>
      </w:r>
      <w:r w:rsidR="001A1EE7" w:rsidRPr="00E9371C">
        <w:rPr>
          <w:rFonts w:ascii="Times New Roman" w:hAnsi="Times New Roman" w:cs="Times New Roman"/>
          <w:sz w:val="24"/>
          <w:szCs w:val="24"/>
        </w:rPr>
        <w:t xml:space="preserve"> - </w:t>
      </w:r>
      <w:r w:rsidR="00E04BE9" w:rsidRPr="00E9371C">
        <w:rPr>
          <w:rFonts w:ascii="Times New Roman" w:hAnsi="Times New Roman" w:cs="Times New Roman"/>
          <w:sz w:val="24"/>
          <w:szCs w:val="24"/>
        </w:rPr>
        <w:t xml:space="preserve">ul. Jagiellońska 4, 31-011 Kraków </w:t>
      </w:r>
    </w:p>
    <w:p w:rsidR="00E04BE9" w:rsidRPr="00E9371C" w:rsidRDefault="00E04BE9" w:rsidP="00E04BE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9371C">
        <w:rPr>
          <w:rFonts w:ascii="Times New Roman" w:hAnsi="Times New Roman" w:cs="Times New Roman"/>
          <w:sz w:val="24"/>
          <w:szCs w:val="24"/>
        </w:rPr>
        <w:t>tel.(12) 619-23-07</w:t>
      </w:r>
    </w:p>
    <w:p w:rsidR="00B50C1D" w:rsidRPr="00E9371C" w:rsidRDefault="00E04BE9" w:rsidP="00E04BE9">
      <w:pPr>
        <w:pStyle w:val="Bezodstpw"/>
        <w:rPr>
          <w:rFonts w:ascii="Times New Roman" w:hAnsi="Times New Roman" w:cs="Times New Roman"/>
          <w:sz w:val="24"/>
          <w:szCs w:val="24"/>
          <w:lang w:val="en-US"/>
        </w:rPr>
      </w:pPr>
      <w:r w:rsidRPr="00E9371C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hyperlink r:id="rId53" w:history="1">
        <w:r w:rsidR="00B50C1D" w:rsidRPr="00E9371C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inwestycje@muzeumkrakowa.pl</w:t>
        </w:r>
      </w:hyperlink>
    </w:p>
    <w:p w:rsidR="00E04BE9" w:rsidRPr="00E9371C" w:rsidRDefault="002D7B0B" w:rsidP="00E04BE9">
      <w:pPr>
        <w:pStyle w:val="Bezodstpw"/>
        <w:rPr>
          <w:rStyle w:val="Hipercze"/>
          <w:rFonts w:ascii="Times New Roman" w:hAnsi="Times New Roman" w:cs="Times New Roman"/>
          <w:sz w:val="24"/>
          <w:szCs w:val="24"/>
          <w:lang w:val="en-US"/>
        </w:rPr>
      </w:pPr>
      <w:r w:rsidRPr="00E9371C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hyperlink r:id="rId54" w:history="1">
        <w:r w:rsidR="00B50C1D" w:rsidRPr="00E9371C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a.wdzieczny@muzeumkrakowa.pl</w:t>
        </w:r>
      </w:hyperlink>
    </w:p>
    <w:p w:rsidR="00E5419E" w:rsidRPr="00E9371C" w:rsidRDefault="00E5419E" w:rsidP="00E04BE9">
      <w:pPr>
        <w:pStyle w:val="Bezodstpw"/>
        <w:rPr>
          <w:rStyle w:val="Hipercze"/>
          <w:rFonts w:ascii="Times New Roman" w:hAnsi="Times New Roman" w:cs="Times New Roman"/>
          <w:sz w:val="24"/>
          <w:szCs w:val="24"/>
          <w:lang w:val="en-US"/>
        </w:rPr>
      </w:pPr>
    </w:p>
    <w:p w:rsidR="00E5419E" w:rsidRPr="00E9371C" w:rsidRDefault="00E5419E" w:rsidP="00E04BE9">
      <w:pPr>
        <w:pStyle w:val="Bezodstpw"/>
        <w:rPr>
          <w:rStyle w:val="Hipercze"/>
          <w:rFonts w:ascii="Times New Roman" w:hAnsi="Times New Roman" w:cs="Times New Roman"/>
          <w:sz w:val="24"/>
          <w:szCs w:val="24"/>
          <w:lang w:val="en-US"/>
        </w:rPr>
      </w:pPr>
    </w:p>
    <w:p w:rsidR="00E5419E" w:rsidRPr="00E9371C" w:rsidRDefault="00E5419E" w:rsidP="00E04BE9">
      <w:pPr>
        <w:pStyle w:val="Bezodstpw"/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</w:pPr>
      <w:proofErr w:type="spellStart"/>
      <w:r w:rsidRPr="00E9371C"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Sekcja</w:t>
      </w:r>
      <w:proofErr w:type="spellEnd"/>
      <w:r w:rsidRPr="00E9371C"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Pr="00E9371C"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Multimediów</w:t>
      </w:r>
      <w:proofErr w:type="spellEnd"/>
      <w:r w:rsidRPr="00E9371C"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 xml:space="preserve"> </w:t>
      </w:r>
      <w:r w:rsidR="00D53DC6" w:rsidRPr="00E9371C"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–</w:t>
      </w:r>
      <w:r w:rsidR="00FD1F97" w:rsidRPr="00E9371C"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D53DC6" w:rsidRPr="00E9371C"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Łukasz</w:t>
      </w:r>
      <w:proofErr w:type="spellEnd"/>
      <w:r w:rsidR="00D53DC6" w:rsidRPr="00E9371C"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D53DC6" w:rsidRPr="00E9371C"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Drozd</w:t>
      </w:r>
      <w:proofErr w:type="spellEnd"/>
      <w:r w:rsidR="00D53DC6" w:rsidRPr="00E9371C"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 xml:space="preserve"> - </w:t>
      </w:r>
      <w:proofErr w:type="spellStart"/>
      <w:r w:rsidR="00D53DC6" w:rsidRPr="00E9371C"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Kierownik</w:t>
      </w:r>
      <w:proofErr w:type="spellEnd"/>
    </w:p>
    <w:p w:rsidR="00F1118A" w:rsidRPr="00E9371C" w:rsidRDefault="001A1EE7" w:rsidP="00F1118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9371C">
        <w:rPr>
          <w:rFonts w:ascii="Times New Roman" w:hAnsi="Times New Roman" w:cs="Times New Roman"/>
          <w:sz w:val="24"/>
          <w:szCs w:val="24"/>
        </w:rPr>
        <w:t xml:space="preserve">Oddział </w:t>
      </w:r>
      <w:r w:rsidR="009B037D" w:rsidRPr="00E9371C">
        <w:rPr>
          <w:rFonts w:ascii="Times New Roman" w:hAnsi="Times New Roman" w:cs="Times New Roman"/>
          <w:sz w:val="24"/>
          <w:szCs w:val="24"/>
        </w:rPr>
        <w:t>Kamienica Hipolitów, Plac Mariacki 3,</w:t>
      </w:r>
      <w:r w:rsidR="00F1118A" w:rsidRPr="00E9371C">
        <w:rPr>
          <w:rFonts w:ascii="Times New Roman" w:hAnsi="Times New Roman" w:cs="Times New Roman"/>
          <w:sz w:val="24"/>
          <w:szCs w:val="24"/>
        </w:rPr>
        <w:t xml:space="preserve"> 31 -0</w:t>
      </w:r>
      <w:r w:rsidR="009B037D" w:rsidRPr="00E9371C">
        <w:rPr>
          <w:rFonts w:ascii="Times New Roman" w:hAnsi="Times New Roman" w:cs="Times New Roman"/>
          <w:sz w:val="24"/>
          <w:szCs w:val="24"/>
        </w:rPr>
        <w:t>42</w:t>
      </w:r>
      <w:r w:rsidR="00F1118A" w:rsidRPr="00E9371C">
        <w:rPr>
          <w:rFonts w:ascii="Times New Roman" w:hAnsi="Times New Roman" w:cs="Times New Roman"/>
          <w:sz w:val="24"/>
          <w:szCs w:val="24"/>
        </w:rPr>
        <w:t xml:space="preserve"> Kraków </w:t>
      </w:r>
    </w:p>
    <w:p w:rsidR="00F1118A" w:rsidRPr="00E9371C" w:rsidRDefault="000D5186" w:rsidP="00F1118A">
      <w:pPr>
        <w:pStyle w:val="Bezodstpw"/>
        <w:rPr>
          <w:rFonts w:ascii="Times New Roman" w:hAnsi="Times New Roman" w:cs="Times New Roman"/>
          <w:sz w:val="24"/>
          <w:szCs w:val="24"/>
        </w:rPr>
      </w:pPr>
      <w:hyperlink r:id="rId55" w:history="1">
        <w:r w:rsidR="00F1118A" w:rsidRPr="00E9371C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tel.</w:t>
        </w:r>
      </w:hyperlink>
      <w:r w:rsidR="009B037D" w:rsidRPr="00E9371C">
        <w:rPr>
          <w:rFonts w:ascii="Times New Roman" w:hAnsi="Times New Roman" w:cs="Times New Roman"/>
          <w:sz w:val="24"/>
          <w:szCs w:val="24"/>
        </w:rPr>
        <w:t xml:space="preserve"> : (12) 422-21-18 wew.142</w:t>
      </w:r>
    </w:p>
    <w:p w:rsidR="00F1118A" w:rsidRPr="00E9371C" w:rsidRDefault="00F1118A" w:rsidP="00F1118A">
      <w:pPr>
        <w:pStyle w:val="Bezodstpw"/>
        <w:rPr>
          <w:rStyle w:val="Hipercze"/>
          <w:rFonts w:ascii="Times New Roman" w:hAnsi="Times New Roman" w:cs="Times New Roman"/>
          <w:sz w:val="24"/>
          <w:szCs w:val="24"/>
        </w:rPr>
      </w:pPr>
      <w:r w:rsidRPr="00E9371C">
        <w:rPr>
          <w:rFonts w:ascii="Times New Roman" w:hAnsi="Times New Roman" w:cs="Times New Roman"/>
          <w:sz w:val="24"/>
          <w:szCs w:val="24"/>
        </w:rPr>
        <w:t xml:space="preserve">e -mail: </w:t>
      </w:r>
      <w:hyperlink r:id="rId56" w:history="1">
        <w:r w:rsidRPr="00E9371C">
          <w:rPr>
            <w:rStyle w:val="Hipercze"/>
            <w:rFonts w:ascii="Times New Roman" w:hAnsi="Times New Roman" w:cs="Times New Roman"/>
            <w:sz w:val="24"/>
            <w:szCs w:val="24"/>
          </w:rPr>
          <w:t>multimedia@muzeumkrakowa.pl</w:t>
        </w:r>
      </w:hyperlink>
    </w:p>
    <w:p w:rsidR="001A1EE7" w:rsidRPr="00E9371C" w:rsidRDefault="001A1EE7" w:rsidP="00F1118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1118A" w:rsidRPr="00E9371C" w:rsidRDefault="00F1118A" w:rsidP="00E04BE9">
      <w:pPr>
        <w:pStyle w:val="Bezodstpw"/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</w:pPr>
    </w:p>
    <w:p w:rsidR="00E5419E" w:rsidRPr="00E9371C" w:rsidRDefault="001A1EE7" w:rsidP="00E04BE9">
      <w:pPr>
        <w:pStyle w:val="Bezodstpw"/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</w:pPr>
      <w:proofErr w:type="spellStart"/>
      <w:r w:rsidRPr="00E9371C"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Dział</w:t>
      </w:r>
      <w:proofErr w:type="spellEnd"/>
      <w:r w:rsidRPr="00E9371C"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Pr="00E9371C"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Sprzedaży</w:t>
      </w:r>
      <w:proofErr w:type="spellEnd"/>
      <w:r w:rsidRPr="00E9371C"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Pr="00E9371C"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i</w:t>
      </w:r>
      <w:proofErr w:type="spellEnd"/>
      <w:r w:rsidRPr="00E9371C"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Pr="00E9371C"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Pozyskiwania</w:t>
      </w:r>
      <w:proofErr w:type="spellEnd"/>
      <w:r w:rsidRPr="00E9371C"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Pr="00E9371C"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Funduszy</w:t>
      </w:r>
      <w:proofErr w:type="spellEnd"/>
      <w:r w:rsidR="00F517E3" w:rsidRPr="00E9371C"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 xml:space="preserve"> – </w:t>
      </w:r>
      <w:r w:rsidR="00FD1F97" w:rsidRPr="00E9371C"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 xml:space="preserve">Joanna </w:t>
      </w:r>
      <w:proofErr w:type="spellStart"/>
      <w:r w:rsidR="00FD1F97" w:rsidRPr="00E9371C"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Bogusz</w:t>
      </w:r>
      <w:proofErr w:type="spellEnd"/>
      <w:r w:rsidR="00FD1F97" w:rsidRPr="00E9371C"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 xml:space="preserve"> - </w:t>
      </w:r>
      <w:proofErr w:type="spellStart"/>
      <w:r w:rsidR="00FD1F97" w:rsidRPr="00E9371C"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Kierownik</w:t>
      </w:r>
      <w:proofErr w:type="spellEnd"/>
    </w:p>
    <w:p w:rsidR="002D7B0B" w:rsidRPr="00E9371C" w:rsidRDefault="001A1EE7" w:rsidP="002D7B0B">
      <w:pPr>
        <w:pStyle w:val="Bezodstpw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9371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Oddział Pałac Krzysztofory</w:t>
      </w:r>
      <w:r w:rsidRPr="00E9371C"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 xml:space="preserve"> - </w:t>
      </w:r>
      <w:r w:rsidR="002D7B0B" w:rsidRPr="00E9371C">
        <w:rPr>
          <w:rFonts w:ascii="Times New Roman" w:hAnsi="Times New Roman" w:cs="Times New Roman"/>
          <w:sz w:val="24"/>
          <w:szCs w:val="24"/>
        </w:rPr>
        <w:t xml:space="preserve">ul. Jagiellońska 4, 31-011 Kraków </w:t>
      </w:r>
    </w:p>
    <w:p w:rsidR="002D7B0B" w:rsidRPr="00E9371C" w:rsidRDefault="002D7B0B" w:rsidP="002D7B0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9371C">
        <w:rPr>
          <w:rFonts w:ascii="Times New Roman" w:hAnsi="Times New Roman" w:cs="Times New Roman"/>
          <w:sz w:val="24"/>
          <w:szCs w:val="24"/>
        </w:rPr>
        <w:t>tel. 12 619-23-16</w:t>
      </w:r>
    </w:p>
    <w:p w:rsidR="002D7B0B" w:rsidRPr="00E9371C" w:rsidRDefault="002D7B0B" w:rsidP="002D7B0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9371C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57" w:history="1">
        <w:r w:rsidRPr="00E9371C">
          <w:rPr>
            <w:rStyle w:val="Hipercze"/>
            <w:rFonts w:ascii="Times New Roman" w:hAnsi="Times New Roman" w:cs="Times New Roman"/>
            <w:sz w:val="24"/>
            <w:szCs w:val="24"/>
          </w:rPr>
          <w:t>fundusze@muzeumkrakowa.pl</w:t>
        </w:r>
      </w:hyperlink>
    </w:p>
    <w:p w:rsidR="00E04BE9" w:rsidRPr="00E9371C" w:rsidRDefault="00E04BE9" w:rsidP="00E04BE9">
      <w:pPr>
        <w:pStyle w:val="Bezodstpw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04BE9" w:rsidRPr="00E9371C" w:rsidRDefault="00E04BE9" w:rsidP="00E04BE9">
      <w:pPr>
        <w:pStyle w:val="Bezodstpw"/>
        <w:rPr>
          <w:rFonts w:ascii="Times New Roman" w:hAnsi="Times New Roman" w:cs="Times New Roman"/>
          <w:sz w:val="24"/>
          <w:szCs w:val="24"/>
          <w:lang w:val="en-US"/>
        </w:rPr>
      </w:pPr>
    </w:p>
    <w:p w:rsidR="00D6719E" w:rsidRPr="00E9371C" w:rsidRDefault="00D6719E" w:rsidP="00E04BE9">
      <w:pPr>
        <w:pStyle w:val="Bezodstpw"/>
        <w:rPr>
          <w:rFonts w:ascii="Times New Roman" w:hAnsi="Times New Roman" w:cs="Times New Roman"/>
          <w:sz w:val="24"/>
          <w:szCs w:val="24"/>
          <w:lang w:val="en-US"/>
        </w:rPr>
      </w:pPr>
    </w:p>
    <w:p w:rsidR="00D6719E" w:rsidRPr="00E9371C" w:rsidRDefault="00D6719E" w:rsidP="00E04BE9">
      <w:pPr>
        <w:pStyle w:val="Bezodstpw"/>
        <w:rPr>
          <w:rFonts w:ascii="Times New Roman" w:hAnsi="Times New Roman" w:cs="Times New Roman"/>
          <w:sz w:val="24"/>
          <w:szCs w:val="24"/>
          <w:lang w:val="en-US"/>
        </w:rPr>
      </w:pPr>
    </w:p>
    <w:p w:rsidR="006C0DB3" w:rsidRPr="00E9371C" w:rsidRDefault="006C0DB3" w:rsidP="006C0DB3">
      <w:pPr>
        <w:pStyle w:val="Bezodstpw"/>
        <w:rPr>
          <w:rStyle w:val="Hipercze"/>
          <w:rFonts w:ascii="Times New Roman" w:hAnsi="Times New Roman" w:cs="Times New Roman"/>
          <w:sz w:val="24"/>
          <w:szCs w:val="24"/>
        </w:rPr>
      </w:pPr>
    </w:p>
    <w:p w:rsidR="006C0DB3" w:rsidRPr="00E9371C" w:rsidRDefault="006C0DB3" w:rsidP="006C0DB3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371C">
        <w:rPr>
          <w:rFonts w:ascii="Times New Roman" w:hAnsi="Times New Roman" w:cs="Times New Roman"/>
          <w:b/>
          <w:sz w:val="24"/>
          <w:szCs w:val="24"/>
          <w:u w:val="single"/>
        </w:rPr>
        <w:t>ODDZIAŁY MUZEUM</w:t>
      </w:r>
    </w:p>
    <w:p w:rsidR="006C0DB3" w:rsidRPr="00E9371C" w:rsidRDefault="006C0DB3" w:rsidP="006C0DB3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DB3" w:rsidRPr="00E9371C" w:rsidRDefault="006C0DB3" w:rsidP="006C0DB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E9371C">
        <w:rPr>
          <w:rFonts w:ascii="Times New Roman" w:hAnsi="Times New Roman" w:cs="Times New Roman"/>
          <w:b/>
          <w:sz w:val="24"/>
          <w:szCs w:val="24"/>
        </w:rPr>
        <w:t>Oddział „Rynek Podziemny” – Łukasz Walas - Kierownik Oddziału</w:t>
      </w:r>
    </w:p>
    <w:p w:rsidR="006C0DB3" w:rsidRPr="00E9371C" w:rsidRDefault="006C0DB3" w:rsidP="006C0DB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9371C">
        <w:rPr>
          <w:rFonts w:ascii="Times New Roman" w:hAnsi="Times New Roman" w:cs="Times New Roman"/>
          <w:sz w:val="24"/>
          <w:szCs w:val="24"/>
        </w:rPr>
        <w:t xml:space="preserve">Rynek Główny 1, 31-011 Kraków </w:t>
      </w:r>
    </w:p>
    <w:p w:rsidR="006C0DB3" w:rsidRPr="00E9371C" w:rsidRDefault="006C0DB3" w:rsidP="006C0DB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9371C">
        <w:rPr>
          <w:rFonts w:ascii="Times New Roman" w:hAnsi="Times New Roman" w:cs="Times New Roman"/>
          <w:sz w:val="24"/>
          <w:szCs w:val="24"/>
        </w:rPr>
        <w:t xml:space="preserve">tel. (12) 619-23-48 kom:721-440-118 </w:t>
      </w:r>
    </w:p>
    <w:p w:rsidR="006C0DB3" w:rsidRPr="00E9371C" w:rsidRDefault="006C0DB3" w:rsidP="006C0DB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9371C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58" w:history="1">
        <w:r w:rsidRPr="00E9371C">
          <w:rPr>
            <w:rStyle w:val="Hipercze"/>
            <w:rFonts w:ascii="Times New Roman" w:hAnsi="Times New Roman" w:cs="Times New Roman"/>
            <w:sz w:val="24"/>
            <w:szCs w:val="24"/>
          </w:rPr>
          <w:t>rynek@muzeumkrakowa.pl</w:t>
        </w:r>
      </w:hyperlink>
    </w:p>
    <w:p w:rsidR="006C0DB3" w:rsidRPr="00E9371C" w:rsidRDefault="006C0DB3" w:rsidP="006C0DB3">
      <w:pPr>
        <w:pStyle w:val="Bezodstpw"/>
        <w:rPr>
          <w:rStyle w:val="Hipercze"/>
          <w:rFonts w:ascii="Times New Roman" w:hAnsi="Times New Roman" w:cs="Times New Roman"/>
          <w:sz w:val="24"/>
          <w:szCs w:val="24"/>
        </w:rPr>
      </w:pPr>
      <w:r w:rsidRPr="00E9371C">
        <w:rPr>
          <w:rFonts w:ascii="Times New Roman" w:hAnsi="Times New Roman" w:cs="Times New Roman"/>
          <w:sz w:val="24"/>
          <w:szCs w:val="24"/>
        </w:rPr>
        <w:t xml:space="preserve">            </w:t>
      </w:r>
      <w:hyperlink r:id="rId59" w:history="1">
        <w:r w:rsidRPr="00E9371C">
          <w:rPr>
            <w:rStyle w:val="Hipercze"/>
            <w:rFonts w:ascii="Times New Roman" w:hAnsi="Times New Roman" w:cs="Times New Roman"/>
            <w:sz w:val="24"/>
            <w:szCs w:val="24"/>
          </w:rPr>
          <w:t>l.walas@muzeumkrakowa.pl</w:t>
        </w:r>
      </w:hyperlink>
    </w:p>
    <w:p w:rsidR="006C0DB3" w:rsidRPr="00E9371C" w:rsidRDefault="006C0DB3" w:rsidP="006C0DB3">
      <w:pPr>
        <w:pStyle w:val="Bezodstpw"/>
        <w:rPr>
          <w:rStyle w:val="Hipercze"/>
          <w:rFonts w:ascii="Times New Roman" w:hAnsi="Times New Roman" w:cs="Times New Roman"/>
          <w:sz w:val="24"/>
          <w:szCs w:val="24"/>
        </w:rPr>
      </w:pPr>
    </w:p>
    <w:p w:rsidR="006C0DB3" w:rsidRPr="00E9371C" w:rsidRDefault="006C0DB3" w:rsidP="006C0DB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E9371C">
        <w:rPr>
          <w:rFonts w:ascii="Times New Roman" w:hAnsi="Times New Roman" w:cs="Times New Roman"/>
          <w:b/>
          <w:sz w:val="24"/>
          <w:szCs w:val="24"/>
        </w:rPr>
        <w:t xml:space="preserve">Oddział „Pałac Krzysztofory” z filią  „Wieża Ratuszowa” -  </w:t>
      </w:r>
      <w:r w:rsidRPr="00E9371C">
        <w:rPr>
          <w:rFonts w:ascii="Times New Roman" w:hAnsi="Times New Roman" w:cs="Times New Roman"/>
          <w:b/>
          <w:sz w:val="24"/>
          <w:szCs w:val="24"/>
        </w:rPr>
        <w:br/>
        <w:t xml:space="preserve">Piotr </w:t>
      </w:r>
      <w:proofErr w:type="spellStart"/>
      <w:r w:rsidRPr="00E9371C">
        <w:rPr>
          <w:rFonts w:ascii="Times New Roman" w:hAnsi="Times New Roman" w:cs="Times New Roman"/>
          <w:b/>
          <w:sz w:val="24"/>
          <w:szCs w:val="24"/>
        </w:rPr>
        <w:t>Hapanowicz</w:t>
      </w:r>
      <w:proofErr w:type="spellEnd"/>
      <w:r w:rsidRPr="00E9371C">
        <w:rPr>
          <w:rFonts w:ascii="Times New Roman" w:hAnsi="Times New Roman" w:cs="Times New Roman"/>
          <w:b/>
          <w:sz w:val="24"/>
          <w:szCs w:val="24"/>
        </w:rPr>
        <w:t xml:space="preserve"> – Kierownik Oddziału</w:t>
      </w:r>
    </w:p>
    <w:p w:rsidR="006C0DB3" w:rsidRPr="00E9371C" w:rsidRDefault="006C0DB3" w:rsidP="006C0DB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9371C">
        <w:rPr>
          <w:rFonts w:ascii="Times New Roman" w:hAnsi="Times New Roman" w:cs="Times New Roman"/>
          <w:sz w:val="24"/>
          <w:szCs w:val="24"/>
        </w:rPr>
        <w:t>Rynek Główny 35, 31-011 Kraków</w:t>
      </w:r>
    </w:p>
    <w:p w:rsidR="006C0DB3" w:rsidRPr="00E9371C" w:rsidRDefault="006C0DB3" w:rsidP="006C0DB3">
      <w:pPr>
        <w:pStyle w:val="Bezodstpw"/>
        <w:rPr>
          <w:rFonts w:ascii="Times New Roman" w:hAnsi="Times New Roman" w:cs="Times New Roman"/>
          <w:sz w:val="24"/>
          <w:szCs w:val="24"/>
          <w:lang w:val="en-US"/>
        </w:rPr>
      </w:pPr>
      <w:r w:rsidRPr="00E9371C">
        <w:rPr>
          <w:rFonts w:ascii="Times New Roman" w:hAnsi="Times New Roman" w:cs="Times New Roman"/>
          <w:sz w:val="24"/>
          <w:szCs w:val="24"/>
          <w:lang w:val="en-US"/>
        </w:rPr>
        <w:t>Tel. (12) 619-23-35</w:t>
      </w:r>
    </w:p>
    <w:p w:rsidR="006C0DB3" w:rsidRPr="00E9371C" w:rsidRDefault="006C0DB3" w:rsidP="006C0DB3">
      <w:pPr>
        <w:pStyle w:val="Bezodstpw"/>
        <w:rPr>
          <w:rStyle w:val="Hipercze"/>
          <w:rFonts w:ascii="Times New Roman" w:hAnsi="Times New Roman" w:cs="Times New Roman"/>
          <w:sz w:val="24"/>
          <w:szCs w:val="24"/>
          <w:lang w:val="en-US"/>
        </w:rPr>
      </w:pPr>
      <w:r w:rsidRPr="00E9371C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hyperlink r:id="rId60" w:history="1">
        <w:r w:rsidRPr="00E9371C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p.hapanowicz@muzeumkrakowa.pl</w:t>
        </w:r>
      </w:hyperlink>
    </w:p>
    <w:p w:rsidR="006C0DB3" w:rsidRPr="00E9371C" w:rsidRDefault="006C0DB3" w:rsidP="006C0DB3">
      <w:pPr>
        <w:pStyle w:val="Bezodstpw"/>
        <w:rPr>
          <w:rStyle w:val="Hipercze"/>
          <w:rFonts w:ascii="Times New Roman" w:hAnsi="Times New Roman" w:cs="Times New Roman"/>
          <w:sz w:val="24"/>
          <w:szCs w:val="24"/>
          <w:lang w:val="en-US"/>
        </w:rPr>
      </w:pPr>
      <w:r w:rsidRPr="00E9371C">
        <w:rPr>
          <w:rFonts w:ascii="Times New Roman" w:hAnsi="Times New Roman" w:cs="Times New Roman"/>
          <w:sz w:val="24"/>
          <w:szCs w:val="24"/>
        </w:rPr>
        <w:t xml:space="preserve">             </w:t>
      </w:r>
      <w:hyperlink r:id="rId61" w:history="1">
        <w:r w:rsidRPr="00E9371C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krzysztofory@muzeumkrakowa.pl</w:t>
        </w:r>
      </w:hyperlink>
    </w:p>
    <w:p w:rsidR="006C0DB3" w:rsidRPr="00E9371C" w:rsidRDefault="006C0DB3" w:rsidP="006C0DB3">
      <w:pPr>
        <w:pStyle w:val="Bezodstpw"/>
        <w:rPr>
          <w:rStyle w:val="Hipercze"/>
          <w:rFonts w:ascii="Times New Roman" w:hAnsi="Times New Roman" w:cs="Times New Roman"/>
          <w:sz w:val="24"/>
          <w:szCs w:val="24"/>
          <w:lang w:val="en-US"/>
        </w:rPr>
      </w:pPr>
    </w:p>
    <w:p w:rsidR="006C0DB3" w:rsidRPr="00E9371C" w:rsidRDefault="006C0DB3" w:rsidP="006C0DB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E9371C">
        <w:rPr>
          <w:rFonts w:ascii="Times New Roman" w:hAnsi="Times New Roman" w:cs="Times New Roman"/>
          <w:b/>
          <w:sz w:val="24"/>
          <w:szCs w:val="24"/>
        </w:rPr>
        <w:t>Oddział „</w:t>
      </w:r>
      <w:proofErr w:type="spellStart"/>
      <w:r w:rsidRPr="00E9371C">
        <w:rPr>
          <w:rFonts w:ascii="Times New Roman" w:hAnsi="Times New Roman" w:cs="Times New Roman"/>
          <w:b/>
          <w:sz w:val="24"/>
          <w:szCs w:val="24"/>
        </w:rPr>
        <w:t>Celestat</w:t>
      </w:r>
      <w:proofErr w:type="spellEnd"/>
      <w:r w:rsidRPr="00E9371C">
        <w:rPr>
          <w:rFonts w:ascii="Times New Roman" w:hAnsi="Times New Roman" w:cs="Times New Roman"/>
          <w:b/>
          <w:sz w:val="24"/>
          <w:szCs w:val="24"/>
        </w:rPr>
        <w:t xml:space="preserve">” Filia  „Barbakan” i „Mury Obronne” </w:t>
      </w:r>
    </w:p>
    <w:p w:rsidR="006C0DB3" w:rsidRPr="00E9371C" w:rsidRDefault="006C0DB3" w:rsidP="006C0DB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E9371C">
        <w:rPr>
          <w:rFonts w:ascii="Times New Roman" w:hAnsi="Times New Roman" w:cs="Times New Roman"/>
          <w:b/>
          <w:sz w:val="24"/>
          <w:szCs w:val="24"/>
        </w:rPr>
        <w:t xml:space="preserve">Jacek </w:t>
      </w:r>
      <w:proofErr w:type="spellStart"/>
      <w:r w:rsidRPr="00E9371C">
        <w:rPr>
          <w:rFonts w:ascii="Times New Roman" w:hAnsi="Times New Roman" w:cs="Times New Roman"/>
          <w:b/>
          <w:sz w:val="24"/>
          <w:szCs w:val="24"/>
        </w:rPr>
        <w:t>Zinkiewicz</w:t>
      </w:r>
      <w:proofErr w:type="spellEnd"/>
      <w:r w:rsidRPr="00E9371C">
        <w:rPr>
          <w:rFonts w:ascii="Times New Roman" w:hAnsi="Times New Roman" w:cs="Times New Roman"/>
          <w:b/>
          <w:sz w:val="24"/>
          <w:szCs w:val="24"/>
        </w:rPr>
        <w:t xml:space="preserve"> – Kierownik Oddziału</w:t>
      </w:r>
    </w:p>
    <w:p w:rsidR="006C0DB3" w:rsidRPr="00E9371C" w:rsidRDefault="006C0DB3" w:rsidP="006C0DB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9371C">
        <w:rPr>
          <w:rFonts w:ascii="Times New Roman" w:hAnsi="Times New Roman" w:cs="Times New Roman"/>
          <w:sz w:val="24"/>
          <w:szCs w:val="24"/>
        </w:rPr>
        <w:t xml:space="preserve">ul. Lubicz 16 , 31-504 Kraków </w:t>
      </w:r>
    </w:p>
    <w:p w:rsidR="006C0DB3" w:rsidRPr="00E9371C" w:rsidRDefault="006C0DB3" w:rsidP="006C0DB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9371C">
        <w:rPr>
          <w:rFonts w:ascii="Times New Roman" w:hAnsi="Times New Roman" w:cs="Times New Roman"/>
          <w:sz w:val="24"/>
          <w:szCs w:val="24"/>
        </w:rPr>
        <w:t>tel.(12) 431-75-90, wew.23</w:t>
      </w:r>
    </w:p>
    <w:p w:rsidR="006C0DB3" w:rsidRPr="00E9371C" w:rsidRDefault="006C0DB3" w:rsidP="006C0DB3">
      <w:pPr>
        <w:pStyle w:val="Bezodstpw"/>
        <w:rPr>
          <w:rStyle w:val="Hipercze"/>
          <w:rFonts w:ascii="Times New Roman" w:hAnsi="Times New Roman" w:cs="Times New Roman"/>
          <w:sz w:val="24"/>
          <w:szCs w:val="24"/>
        </w:rPr>
      </w:pPr>
      <w:r w:rsidRPr="00E9371C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62" w:history="1">
        <w:r w:rsidRPr="00E9371C">
          <w:rPr>
            <w:rStyle w:val="Hipercze"/>
            <w:rFonts w:ascii="Times New Roman" w:hAnsi="Times New Roman" w:cs="Times New Roman"/>
            <w:sz w:val="24"/>
            <w:szCs w:val="24"/>
          </w:rPr>
          <w:t>celestat@muzeumkrakowa.pl</w:t>
        </w:r>
      </w:hyperlink>
    </w:p>
    <w:p w:rsidR="006C0DB3" w:rsidRPr="00E9371C" w:rsidRDefault="006C0DB3" w:rsidP="006C0DB3">
      <w:pPr>
        <w:pStyle w:val="Bezodstpw"/>
        <w:rPr>
          <w:rStyle w:val="Hipercze"/>
          <w:rFonts w:ascii="Times New Roman" w:hAnsi="Times New Roman" w:cs="Times New Roman"/>
          <w:sz w:val="24"/>
          <w:szCs w:val="24"/>
        </w:rPr>
      </w:pPr>
    </w:p>
    <w:p w:rsidR="006C0DB3" w:rsidRPr="00E9371C" w:rsidRDefault="006C0DB3" w:rsidP="006C0DB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C0DB3" w:rsidRPr="00E9371C" w:rsidRDefault="006C0DB3" w:rsidP="006C0DB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E9371C">
        <w:rPr>
          <w:rFonts w:ascii="Times New Roman" w:hAnsi="Times New Roman" w:cs="Times New Roman"/>
          <w:b/>
          <w:sz w:val="24"/>
          <w:szCs w:val="24"/>
        </w:rPr>
        <w:t xml:space="preserve">Oddział „Muzeum Nowej Huty”- Karolina </w:t>
      </w:r>
      <w:proofErr w:type="spellStart"/>
      <w:r w:rsidRPr="00E9371C">
        <w:rPr>
          <w:rFonts w:ascii="Times New Roman" w:hAnsi="Times New Roman" w:cs="Times New Roman"/>
          <w:b/>
          <w:sz w:val="24"/>
          <w:szCs w:val="24"/>
        </w:rPr>
        <w:t>Żłobecka</w:t>
      </w:r>
      <w:proofErr w:type="spellEnd"/>
      <w:r w:rsidRPr="00E9371C">
        <w:rPr>
          <w:rFonts w:ascii="Times New Roman" w:hAnsi="Times New Roman" w:cs="Times New Roman"/>
          <w:b/>
          <w:sz w:val="24"/>
          <w:szCs w:val="24"/>
        </w:rPr>
        <w:t xml:space="preserve"> - Kierownik</w:t>
      </w:r>
    </w:p>
    <w:p w:rsidR="006C0DB3" w:rsidRPr="00E9371C" w:rsidRDefault="006C0DB3" w:rsidP="006C0DB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9371C">
        <w:rPr>
          <w:rFonts w:ascii="Times New Roman" w:hAnsi="Times New Roman" w:cs="Times New Roman"/>
          <w:sz w:val="24"/>
          <w:szCs w:val="24"/>
        </w:rPr>
        <w:t>Os. Centrum E1, 31-394 Kraków</w:t>
      </w:r>
    </w:p>
    <w:p w:rsidR="006C0DB3" w:rsidRPr="00E9371C" w:rsidRDefault="006C0DB3" w:rsidP="006C0DB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9371C">
        <w:rPr>
          <w:rFonts w:ascii="Times New Roman" w:hAnsi="Times New Roman" w:cs="Times New Roman"/>
          <w:sz w:val="24"/>
          <w:szCs w:val="24"/>
        </w:rPr>
        <w:t>tel. (12) 446 78 21, (12) 425-97-75</w:t>
      </w:r>
    </w:p>
    <w:p w:rsidR="006C0DB3" w:rsidRPr="00E9371C" w:rsidRDefault="006C0DB3" w:rsidP="006C0DB3">
      <w:pPr>
        <w:pStyle w:val="Bezodstpw"/>
        <w:rPr>
          <w:rStyle w:val="Hipercze"/>
          <w:rFonts w:ascii="Times New Roman" w:hAnsi="Times New Roman" w:cs="Times New Roman"/>
          <w:sz w:val="24"/>
          <w:szCs w:val="24"/>
        </w:rPr>
      </w:pPr>
      <w:r w:rsidRPr="00E9371C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63" w:history="1">
        <w:r w:rsidRPr="00E9371C">
          <w:rPr>
            <w:rStyle w:val="Hipercze"/>
            <w:rFonts w:ascii="Times New Roman" w:hAnsi="Times New Roman" w:cs="Times New Roman"/>
            <w:sz w:val="24"/>
            <w:szCs w:val="24"/>
          </w:rPr>
          <w:t>nowahuta@muzeumkrakowa.pl</w:t>
        </w:r>
      </w:hyperlink>
    </w:p>
    <w:p w:rsidR="006C0DB3" w:rsidRPr="00E9371C" w:rsidRDefault="006C0DB3" w:rsidP="006C0DB3">
      <w:pPr>
        <w:pStyle w:val="Bezodstpw"/>
        <w:rPr>
          <w:rStyle w:val="Hipercze"/>
          <w:rFonts w:ascii="Times New Roman" w:hAnsi="Times New Roman" w:cs="Times New Roman"/>
          <w:sz w:val="24"/>
          <w:szCs w:val="24"/>
        </w:rPr>
      </w:pPr>
    </w:p>
    <w:p w:rsidR="006C0DB3" w:rsidRPr="00E9371C" w:rsidRDefault="006C0DB3" w:rsidP="006C0DB3">
      <w:pPr>
        <w:pStyle w:val="Bezodstpw"/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E9371C"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Filia „Podziemna Nowa Huta </w:t>
      </w:r>
    </w:p>
    <w:p w:rsidR="006C0DB3" w:rsidRPr="00E9371C" w:rsidRDefault="006C0DB3" w:rsidP="006C0DB3">
      <w:pPr>
        <w:pStyle w:val="Bezodstpw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9371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Os .Szkolne 22 i 37, 31-978 Kraków</w:t>
      </w:r>
    </w:p>
    <w:p w:rsidR="006C0DB3" w:rsidRPr="00E9371C" w:rsidRDefault="006C0DB3" w:rsidP="006C0DB3">
      <w:pPr>
        <w:pStyle w:val="Bezodstpw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9371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tel. 12 446-78-21</w:t>
      </w:r>
    </w:p>
    <w:p w:rsidR="006C0DB3" w:rsidRPr="00E9371C" w:rsidRDefault="006C0DB3" w:rsidP="006C0DB3">
      <w:pPr>
        <w:pStyle w:val="Bezodstpw"/>
        <w:rPr>
          <w:rStyle w:val="Hipercze"/>
          <w:rFonts w:ascii="Times New Roman" w:hAnsi="Times New Roman" w:cs="Times New Roman"/>
          <w:sz w:val="24"/>
          <w:szCs w:val="24"/>
        </w:rPr>
      </w:pPr>
    </w:p>
    <w:p w:rsidR="006C0DB3" w:rsidRPr="00E9371C" w:rsidRDefault="006C0DB3" w:rsidP="006C0DB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E9371C">
        <w:rPr>
          <w:rFonts w:ascii="Times New Roman" w:hAnsi="Times New Roman" w:cs="Times New Roman"/>
          <w:b/>
          <w:sz w:val="24"/>
          <w:szCs w:val="24"/>
        </w:rPr>
        <w:t xml:space="preserve">Oddział „Muzeum Podgórza” – Melania </w:t>
      </w:r>
      <w:proofErr w:type="spellStart"/>
      <w:r w:rsidRPr="00E9371C">
        <w:rPr>
          <w:rFonts w:ascii="Times New Roman" w:hAnsi="Times New Roman" w:cs="Times New Roman"/>
          <w:b/>
          <w:sz w:val="24"/>
          <w:szCs w:val="24"/>
        </w:rPr>
        <w:t>Tutak</w:t>
      </w:r>
      <w:proofErr w:type="spellEnd"/>
      <w:r w:rsidRPr="00E9371C">
        <w:rPr>
          <w:rFonts w:ascii="Times New Roman" w:hAnsi="Times New Roman" w:cs="Times New Roman"/>
          <w:b/>
          <w:sz w:val="24"/>
          <w:szCs w:val="24"/>
        </w:rPr>
        <w:t xml:space="preserve"> - Kierownik</w:t>
      </w:r>
    </w:p>
    <w:p w:rsidR="006C0DB3" w:rsidRPr="00E9371C" w:rsidRDefault="006C0DB3" w:rsidP="006C0DB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9371C">
        <w:rPr>
          <w:rFonts w:ascii="Times New Roman" w:hAnsi="Times New Roman" w:cs="Times New Roman"/>
          <w:sz w:val="24"/>
          <w:szCs w:val="24"/>
        </w:rPr>
        <w:lastRenderedPageBreak/>
        <w:t>ul. Powstańców Wielkopolskich 1, 30-553 Kraków</w:t>
      </w:r>
    </w:p>
    <w:p w:rsidR="006C0DB3" w:rsidRPr="00E9371C" w:rsidRDefault="006C0DB3" w:rsidP="006C0DB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9371C">
        <w:rPr>
          <w:rFonts w:ascii="Times New Roman" w:hAnsi="Times New Roman" w:cs="Times New Roman"/>
          <w:sz w:val="24"/>
          <w:szCs w:val="24"/>
        </w:rPr>
        <w:t>tel. (12) 39-68-103</w:t>
      </w:r>
    </w:p>
    <w:p w:rsidR="006C0DB3" w:rsidRPr="00E9371C" w:rsidRDefault="006C0DB3" w:rsidP="006C0DB3">
      <w:pPr>
        <w:pStyle w:val="Bezodstpw"/>
        <w:rPr>
          <w:rStyle w:val="Hipercze"/>
          <w:rFonts w:ascii="Times New Roman" w:hAnsi="Times New Roman" w:cs="Times New Roman"/>
          <w:sz w:val="24"/>
          <w:szCs w:val="24"/>
        </w:rPr>
      </w:pPr>
      <w:r w:rsidRPr="00E9371C">
        <w:rPr>
          <w:rFonts w:ascii="Times New Roman" w:hAnsi="Times New Roman" w:cs="Times New Roman"/>
          <w:sz w:val="24"/>
          <w:szCs w:val="24"/>
        </w:rPr>
        <w:t xml:space="preserve">email.: </w:t>
      </w:r>
      <w:hyperlink r:id="rId64" w:history="1">
        <w:r w:rsidRPr="00E9371C">
          <w:rPr>
            <w:rStyle w:val="Hipercze"/>
            <w:rFonts w:ascii="Times New Roman" w:hAnsi="Times New Roman" w:cs="Times New Roman"/>
            <w:sz w:val="24"/>
            <w:szCs w:val="24"/>
          </w:rPr>
          <w:t>podgorze@muzeumkrakowa.pl</w:t>
        </w:r>
      </w:hyperlink>
    </w:p>
    <w:p w:rsidR="006C0DB3" w:rsidRPr="00E9371C" w:rsidRDefault="006C0DB3" w:rsidP="006C0DB3">
      <w:pPr>
        <w:pStyle w:val="Bezodstpw"/>
        <w:rPr>
          <w:rStyle w:val="Hipercze"/>
          <w:rFonts w:ascii="Times New Roman" w:hAnsi="Times New Roman" w:cs="Times New Roman"/>
          <w:sz w:val="24"/>
          <w:szCs w:val="24"/>
        </w:rPr>
      </w:pPr>
    </w:p>
    <w:p w:rsidR="006C0DB3" w:rsidRPr="00E9371C" w:rsidRDefault="006C0DB3" w:rsidP="006C0DB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E9371C">
        <w:rPr>
          <w:rFonts w:ascii="Times New Roman" w:hAnsi="Times New Roman" w:cs="Times New Roman"/>
          <w:b/>
          <w:sz w:val="24"/>
          <w:szCs w:val="24"/>
        </w:rPr>
        <w:t>Oddział „Dom Zwierzyniecki” - Maria Lempart – Kierownik Oddziału</w:t>
      </w:r>
    </w:p>
    <w:p w:rsidR="006C0DB3" w:rsidRPr="00E9371C" w:rsidRDefault="006C0DB3" w:rsidP="006C0DB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9371C">
        <w:rPr>
          <w:rFonts w:ascii="Times New Roman" w:hAnsi="Times New Roman" w:cs="Times New Roman"/>
          <w:sz w:val="24"/>
          <w:szCs w:val="24"/>
        </w:rPr>
        <w:t xml:space="preserve">ul. Królowej Jadwigi 41, 30 -209 Kraków </w:t>
      </w:r>
    </w:p>
    <w:p w:rsidR="006C0DB3" w:rsidRPr="00E9371C" w:rsidRDefault="006C0DB3" w:rsidP="006C0DB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9371C">
        <w:rPr>
          <w:rFonts w:ascii="Times New Roman" w:hAnsi="Times New Roman" w:cs="Times New Roman"/>
          <w:sz w:val="24"/>
          <w:szCs w:val="24"/>
        </w:rPr>
        <w:t>tel. (12) 427-30-38 ,(12) 427-00-26</w:t>
      </w:r>
    </w:p>
    <w:p w:rsidR="006C0DB3" w:rsidRPr="00E9371C" w:rsidRDefault="006C0DB3" w:rsidP="006C0DB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9371C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65" w:history="1">
        <w:r w:rsidRPr="00E9371C">
          <w:rPr>
            <w:rStyle w:val="Hipercze"/>
            <w:rFonts w:ascii="Times New Roman" w:hAnsi="Times New Roman" w:cs="Times New Roman"/>
            <w:sz w:val="24"/>
            <w:szCs w:val="24"/>
          </w:rPr>
          <w:t>zwierzyniec@muzeumkrakowa.pl</w:t>
        </w:r>
      </w:hyperlink>
      <w:r w:rsidRPr="00E937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0DB3" w:rsidRPr="00E9371C" w:rsidRDefault="006C0DB3" w:rsidP="006C0DB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C0DB3" w:rsidRPr="00E9371C" w:rsidRDefault="006C0DB3" w:rsidP="006C0DB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E9371C">
        <w:rPr>
          <w:rFonts w:ascii="Times New Roman" w:hAnsi="Times New Roman" w:cs="Times New Roman"/>
          <w:b/>
          <w:sz w:val="24"/>
          <w:szCs w:val="24"/>
        </w:rPr>
        <w:t>Oddział „Kamienica Hipolitów” – Michał Hankus – Kierownik Oddziału</w:t>
      </w:r>
    </w:p>
    <w:p w:rsidR="006C0DB3" w:rsidRPr="00E9371C" w:rsidRDefault="006C0DB3" w:rsidP="006C0DB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9371C">
        <w:rPr>
          <w:rFonts w:ascii="Times New Roman" w:hAnsi="Times New Roman" w:cs="Times New Roman"/>
          <w:sz w:val="24"/>
          <w:szCs w:val="24"/>
        </w:rPr>
        <w:t xml:space="preserve">Plac Mariacki 3, 31 -042 Kraków </w:t>
      </w:r>
    </w:p>
    <w:p w:rsidR="006C0DB3" w:rsidRPr="00E9371C" w:rsidRDefault="006C0DB3" w:rsidP="006C0DB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9371C">
        <w:rPr>
          <w:rFonts w:ascii="Times New Roman" w:hAnsi="Times New Roman" w:cs="Times New Roman"/>
          <w:sz w:val="24"/>
          <w:szCs w:val="24"/>
        </w:rPr>
        <w:t xml:space="preserve">tel. (12) 422-21-18, kom:794-614-099 </w:t>
      </w:r>
    </w:p>
    <w:p w:rsidR="006C0DB3" w:rsidRPr="00E9371C" w:rsidRDefault="006C0DB3" w:rsidP="006C0DB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9371C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66" w:history="1">
        <w:r w:rsidRPr="00E9371C">
          <w:rPr>
            <w:rStyle w:val="Hipercze"/>
            <w:rFonts w:ascii="Times New Roman" w:hAnsi="Times New Roman" w:cs="Times New Roman"/>
            <w:sz w:val="24"/>
            <w:szCs w:val="24"/>
          </w:rPr>
          <w:t>hipolitow@muzeumkrakowa.pl</w:t>
        </w:r>
      </w:hyperlink>
      <w:r w:rsidRPr="00E937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0DB3" w:rsidRPr="00E9371C" w:rsidRDefault="006C0DB3" w:rsidP="006C0DB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C0DB3" w:rsidRPr="00E9371C" w:rsidRDefault="006C0DB3" w:rsidP="006C0DB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E9371C">
        <w:rPr>
          <w:rFonts w:ascii="Times New Roman" w:hAnsi="Times New Roman" w:cs="Times New Roman"/>
          <w:b/>
          <w:sz w:val="24"/>
          <w:szCs w:val="24"/>
        </w:rPr>
        <w:t xml:space="preserve">Oddział „Stara Synagoga” – </w:t>
      </w:r>
      <w:r w:rsidR="00EF390A">
        <w:rPr>
          <w:rFonts w:ascii="Times New Roman" w:hAnsi="Times New Roman" w:cs="Times New Roman"/>
          <w:b/>
          <w:sz w:val="24"/>
          <w:szCs w:val="24"/>
        </w:rPr>
        <w:t xml:space="preserve">Piotr </w:t>
      </w:r>
      <w:proofErr w:type="spellStart"/>
      <w:r w:rsidR="00EF390A">
        <w:rPr>
          <w:rFonts w:ascii="Times New Roman" w:hAnsi="Times New Roman" w:cs="Times New Roman"/>
          <w:b/>
          <w:sz w:val="24"/>
          <w:szCs w:val="24"/>
        </w:rPr>
        <w:t>Figiela</w:t>
      </w:r>
      <w:proofErr w:type="spellEnd"/>
      <w:r w:rsidRPr="00E9371C">
        <w:rPr>
          <w:rFonts w:ascii="Times New Roman" w:hAnsi="Times New Roman" w:cs="Times New Roman"/>
          <w:b/>
          <w:sz w:val="24"/>
          <w:szCs w:val="24"/>
        </w:rPr>
        <w:t xml:space="preserve"> – Kierownik Oddziału</w:t>
      </w:r>
    </w:p>
    <w:p w:rsidR="006C0DB3" w:rsidRPr="00E9371C" w:rsidRDefault="006C0DB3" w:rsidP="006C0DB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9371C">
        <w:rPr>
          <w:rFonts w:ascii="Times New Roman" w:hAnsi="Times New Roman" w:cs="Times New Roman"/>
          <w:sz w:val="24"/>
          <w:szCs w:val="24"/>
        </w:rPr>
        <w:t xml:space="preserve">ul. Szeroka 24, 31 -053 Kraków </w:t>
      </w:r>
    </w:p>
    <w:p w:rsidR="006C0DB3" w:rsidRPr="00E9371C" w:rsidRDefault="006C0DB3" w:rsidP="006C0DB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9371C">
        <w:rPr>
          <w:rFonts w:ascii="Times New Roman" w:hAnsi="Times New Roman" w:cs="Times New Roman"/>
          <w:sz w:val="24"/>
          <w:szCs w:val="24"/>
        </w:rPr>
        <w:t xml:space="preserve">tel. (12) 422-09-62; (12) 431-05-45 </w:t>
      </w:r>
    </w:p>
    <w:p w:rsidR="006C0DB3" w:rsidRPr="00E9371C" w:rsidRDefault="006C0DB3" w:rsidP="006C0DB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9371C">
        <w:rPr>
          <w:rFonts w:ascii="Times New Roman" w:hAnsi="Times New Roman" w:cs="Times New Roman"/>
          <w:sz w:val="24"/>
          <w:szCs w:val="24"/>
        </w:rPr>
        <w:t xml:space="preserve">fax. (12) 431-05-45 </w:t>
      </w:r>
    </w:p>
    <w:p w:rsidR="006C0DB3" w:rsidRPr="00E9371C" w:rsidRDefault="006C0DB3" w:rsidP="006C0DB3">
      <w:pPr>
        <w:pStyle w:val="Bezodstpw"/>
        <w:rPr>
          <w:rStyle w:val="Hipercze"/>
          <w:rFonts w:ascii="Times New Roman" w:hAnsi="Times New Roman" w:cs="Times New Roman"/>
          <w:sz w:val="24"/>
          <w:szCs w:val="24"/>
        </w:rPr>
      </w:pPr>
      <w:r w:rsidRPr="00E9371C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67" w:history="1">
        <w:r w:rsidRPr="00E9371C">
          <w:rPr>
            <w:rStyle w:val="Hipercze"/>
            <w:rFonts w:ascii="Times New Roman" w:hAnsi="Times New Roman" w:cs="Times New Roman"/>
            <w:sz w:val="24"/>
            <w:szCs w:val="24"/>
          </w:rPr>
          <w:t>starasynagoga@muzeumkrakowa.pl</w:t>
        </w:r>
      </w:hyperlink>
    </w:p>
    <w:p w:rsidR="006C0DB3" w:rsidRPr="00E9371C" w:rsidRDefault="006C0DB3" w:rsidP="006C0DB3">
      <w:pPr>
        <w:pStyle w:val="Bezodstpw"/>
        <w:rPr>
          <w:rStyle w:val="Hipercze"/>
          <w:rFonts w:ascii="Times New Roman" w:hAnsi="Times New Roman" w:cs="Times New Roman"/>
          <w:sz w:val="24"/>
          <w:szCs w:val="24"/>
        </w:rPr>
      </w:pPr>
    </w:p>
    <w:p w:rsidR="006C0DB3" w:rsidRPr="00E9371C" w:rsidRDefault="006C0DB3" w:rsidP="006C0DB3">
      <w:pPr>
        <w:pStyle w:val="Bezodstpw"/>
        <w:rPr>
          <w:rStyle w:val="Hipercze"/>
          <w:rFonts w:ascii="Times New Roman" w:hAnsi="Times New Roman" w:cs="Times New Roman"/>
          <w:sz w:val="24"/>
          <w:szCs w:val="24"/>
        </w:rPr>
      </w:pPr>
    </w:p>
    <w:p w:rsidR="006C0DB3" w:rsidRPr="00E9371C" w:rsidRDefault="006C0DB3" w:rsidP="006C0DB3">
      <w:pPr>
        <w:pStyle w:val="Bezodstpw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9371C">
        <w:rPr>
          <w:rFonts w:ascii="Times New Roman" w:hAnsi="Times New Roman" w:cs="Times New Roman"/>
          <w:b/>
          <w:sz w:val="24"/>
          <w:szCs w:val="24"/>
          <w:lang w:val="en-US"/>
        </w:rPr>
        <w:t xml:space="preserve">Oddział  “Centrum </w:t>
      </w:r>
      <w:proofErr w:type="spellStart"/>
      <w:r w:rsidRPr="00E9371C">
        <w:rPr>
          <w:rFonts w:ascii="Times New Roman" w:hAnsi="Times New Roman" w:cs="Times New Roman"/>
          <w:b/>
          <w:sz w:val="24"/>
          <w:szCs w:val="24"/>
          <w:lang w:val="en-US"/>
        </w:rPr>
        <w:t>Interpretacji</w:t>
      </w:r>
      <w:proofErr w:type="spellEnd"/>
      <w:r w:rsidRPr="00E9371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E9371C">
        <w:rPr>
          <w:rFonts w:ascii="Times New Roman" w:hAnsi="Times New Roman" w:cs="Times New Roman"/>
          <w:b/>
          <w:sz w:val="24"/>
          <w:szCs w:val="24"/>
          <w:lang w:val="en-US"/>
        </w:rPr>
        <w:t>Niematerialnego</w:t>
      </w:r>
      <w:proofErr w:type="spellEnd"/>
      <w:r w:rsidRPr="00E9371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E9371C">
        <w:rPr>
          <w:rFonts w:ascii="Times New Roman" w:hAnsi="Times New Roman" w:cs="Times New Roman"/>
          <w:b/>
          <w:sz w:val="24"/>
          <w:szCs w:val="24"/>
          <w:lang w:val="en-US"/>
        </w:rPr>
        <w:t>Dziedzictwa</w:t>
      </w:r>
      <w:proofErr w:type="spellEnd"/>
      <w:r w:rsidRPr="00E9371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Krakowa”</w:t>
      </w:r>
    </w:p>
    <w:p w:rsidR="006C0DB3" w:rsidRPr="00E9371C" w:rsidRDefault="006C0DB3" w:rsidP="006C0DB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E9371C">
        <w:rPr>
          <w:rFonts w:ascii="Times New Roman" w:hAnsi="Times New Roman" w:cs="Times New Roman"/>
          <w:b/>
          <w:sz w:val="24"/>
          <w:szCs w:val="24"/>
          <w:lang w:val="en-US"/>
        </w:rPr>
        <w:t xml:space="preserve">Andrzej </w:t>
      </w:r>
      <w:proofErr w:type="spellStart"/>
      <w:r w:rsidRPr="00E9371C">
        <w:rPr>
          <w:rFonts w:ascii="Times New Roman" w:hAnsi="Times New Roman" w:cs="Times New Roman"/>
          <w:b/>
          <w:sz w:val="24"/>
          <w:szCs w:val="24"/>
          <w:lang w:val="en-US"/>
        </w:rPr>
        <w:t>Szoka</w:t>
      </w:r>
      <w:proofErr w:type="spellEnd"/>
      <w:r w:rsidRPr="00E9371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 </w:t>
      </w:r>
      <w:proofErr w:type="spellStart"/>
      <w:r w:rsidRPr="00E9371C">
        <w:rPr>
          <w:rFonts w:ascii="Times New Roman" w:hAnsi="Times New Roman" w:cs="Times New Roman"/>
          <w:b/>
          <w:sz w:val="24"/>
          <w:szCs w:val="24"/>
          <w:lang w:val="en-US"/>
        </w:rPr>
        <w:t>Kierownik</w:t>
      </w:r>
      <w:proofErr w:type="spellEnd"/>
      <w:r w:rsidRPr="00E9371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E9371C">
        <w:rPr>
          <w:rFonts w:ascii="Times New Roman" w:hAnsi="Times New Roman" w:cs="Times New Roman"/>
          <w:b/>
          <w:sz w:val="24"/>
          <w:szCs w:val="24"/>
          <w:lang w:val="en-US"/>
        </w:rPr>
        <w:t>Oddziału</w:t>
      </w:r>
      <w:proofErr w:type="spellEnd"/>
    </w:p>
    <w:p w:rsidR="006C0DB3" w:rsidRPr="00E9371C" w:rsidRDefault="006C0DB3" w:rsidP="006C0DB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9371C">
        <w:rPr>
          <w:rFonts w:ascii="Times New Roman" w:hAnsi="Times New Roman" w:cs="Times New Roman"/>
          <w:sz w:val="24"/>
          <w:szCs w:val="24"/>
        </w:rPr>
        <w:t xml:space="preserve">ul. Szpitalna 21, 31 -024 Kraków </w:t>
      </w:r>
    </w:p>
    <w:p w:rsidR="006C0DB3" w:rsidRPr="00E9371C" w:rsidRDefault="006C0DB3" w:rsidP="006C0DB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9371C">
        <w:rPr>
          <w:rFonts w:ascii="Times New Roman" w:hAnsi="Times New Roman" w:cs="Times New Roman"/>
          <w:sz w:val="24"/>
          <w:szCs w:val="24"/>
        </w:rPr>
        <w:t>tel. (12) 422- 68- 64  wew. 16</w:t>
      </w:r>
    </w:p>
    <w:p w:rsidR="006C0DB3" w:rsidRPr="00E9371C" w:rsidRDefault="006C0DB3" w:rsidP="006C0DB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9371C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68" w:history="1">
        <w:r w:rsidRPr="00E9371C">
          <w:rPr>
            <w:rStyle w:val="Hipercze"/>
            <w:rFonts w:ascii="Times New Roman" w:hAnsi="Times New Roman" w:cs="Times New Roman"/>
            <w:sz w:val="24"/>
            <w:szCs w:val="24"/>
          </w:rPr>
          <w:t>folklor@muzeumkrakowa.pl</w:t>
        </w:r>
      </w:hyperlink>
    </w:p>
    <w:p w:rsidR="006C0DB3" w:rsidRPr="00E9371C" w:rsidRDefault="006C0DB3" w:rsidP="006C0DB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C0DB3" w:rsidRPr="00E9371C" w:rsidRDefault="006C0DB3" w:rsidP="006C0DB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6C0DB3" w:rsidRPr="00E9371C" w:rsidRDefault="006C0DB3" w:rsidP="006C0DB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E9371C">
        <w:rPr>
          <w:rFonts w:ascii="Times New Roman" w:hAnsi="Times New Roman" w:cs="Times New Roman"/>
          <w:b/>
          <w:sz w:val="24"/>
          <w:szCs w:val="24"/>
        </w:rPr>
        <w:t>Oddział  „Rydlówka” – Joanna Zdebska – Schmidt -  Kierownik Oddziału</w:t>
      </w:r>
    </w:p>
    <w:p w:rsidR="006C0DB3" w:rsidRPr="00E9371C" w:rsidRDefault="006C0DB3" w:rsidP="006C0DB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9371C">
        <w:rPr>
          <w:rFonts w:ascii="Times New Roman" w:hAnsi="Times New Roman" w:cs="Times New Roman"/>
          <w:sz w:val="24"/>
          <w:szCs w:val="24"/>
        </w:rPr>
        <w:t>ul. Tetmajera 28, 31-352 Kraków</w:t>
      </w:r>
    </w:p>
    <w:p w:rsidR="006C0DB3" w:rsidRPr="00E9371C" w:rsidRDefault="006C0DB3" w:rsidP="006C0DB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9371C">
        <w:rPr>
          <w:rFonts w:ascii="Times New Roman" w:hAnsi="Times New Roman" w:cs="Times New Roman"/>
          <w:sz w:val="24"/>
          <w:szCs w:val="24"/>
        </w:rPr>
        <w:t>tel. (12) 265-10-15</w:t>
      </w:r>
    </w:p>
    <w:p w:rsidR="006C0DB3" w:rsidRPr="00E9371C" w:rsidRDefault="006C0DB3" w:rsidP="006C0DB3">
      <w:pPr>
        <w:pStyle w:val="Bezodstpw"/>
        <w:rPr>
          <w:rStyle w:val="Hipercze"/>
          <w:rFonts w:ascii="Times New Roman" w:hAnsi="Times New Roman" w:cs="Times New Roman"/>
          <w:sz w:val="24"/>
          <w:szCs w:val="24"/>
        </w:rPr>
      </w:pPr>
      <w:r w:rsidRPr="00E9371C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69" w:history="1">
        <w:r w:rsidRPr="00E9371C">
          <w:rPr>
            <w:rStyle w:val="Hipercze"/>
            <w:rFonts w:ascii="Times New Roman" w:hAnsi="Times New Roman" w:cs="Times New Roman"/>
            <w:sz w:val="24"/>
            <w:szCs w:val="24"/>
          </w:rPr>
          <w:t>teatr@muzeumkrakowa.pl</w:t>
        </w:r>
      </w:hyperlink>
    </w:p>
    <w:p w:rsidR="006C0DB3" w:rsidRPr="00E9371C" w:rsidRDefault="006C0DB3" w:rsidP="006C0DB3">
      <w:pPr>
        <w:pStyle w:val="Bezodstpw"/>
        <w:rPr>
          <w:rStyle w:val="Hipercze"/>
          <w:rFonts w:ascii="Times New Roman" w:hAnsi="Times New Roman" w:cs="Times New Roman"/>
          <w:sz w:val="24"/>
          <w:szCs w:val="24"/>
        </w:rPr>
      </w:pPr>
    </w:p>
    <w:p w:rsidR="006C0DB3" w:rsidRPr="00E9371C" w:rsidRDefault="006C0DB3" w:rsidP="006C0DB3">
      <w:pPr>
        <w:pStyle w:val="Bezodstpw"/>
        <w:rPr>
          <w:rStyle w:val="Hipercze"/>
          <w:rFonts w:ascii="Times New Roman" w:hAnsi="Times New Roman" w:cs="Times New Roman"/>
          <w:sz w:val="24"/>
          <w:szCs w:val="24"/>
          <w:lang w:val="en-US"/>
        </w:rPr>
      </w:pPr>
    </w:p>
    <w:p w:rsidR="006C0DB3" w:rsidRPr="00E9371C" w:rsidRDefault="006C0DB3" w:rsidP="006C0DB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E9371C">
        <w:rPr>
          <w:rFonts w:ascii="Times New Roman" w:hAnsi="Times New Roman" w:cs="Times New Roman"/>
          <w:b/>
          <w:sz w:val="24"/>
          <w:szCs w:val="24"/>
        </w:rPr>
        <w:t xml:space="preserve">Oddział „Fabryka Emalia Oskara Schindlera”  - Bartosz </w:t>
      </w:r>
      <w:proofErr w:type="spellStart"/>
      <w:r w:rsidRPr="00E9371C">
        <w:rPr>
          <w:rFonts w:ascii="Times New Roman" w:hAnsi="Times New Roman" w:cs="Times New Roman"/>
          <w:b/>
          <w:sz w:val="24"/>
          <w:szCs w:val="24"/>
        </w:rPr>
        <w:t>Heksel</w:t>
      </w:r>
      <w:proofErr w:type="spellEnd"/>
      <w:r w:rsidRPr="00E9371C">
        <w:rPr>
          <w:rFonts w:ascii="Times New Roman" w:hAnsi="Times New Roman" w:cs="Times New Roman"/>
          <w:b/>
          <w:sz w:val="24"/>
          <w:szCs w:val="24"/>
        </w:rPr>
        <w:t xml:space="preserve"> – Kierownik Oddziału</w:t>
      </w:r>
    </w:p>
    <w:p w:rsidR="006C0DB3" w:rsidRPr="00E9371C" w:rsidRDefault="006C0DB3" w:rsidP="006C0DB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9371C">
        <w:rPr>
          <w:rFonts w:ascii="Times New Roman" w:hAnsi="Times New Roman" w:cs="Times New Roman"/>
          <w:sz w:val="24"/>
          <w:szCs w:val="24"/>
        </w:rPr>
        <w:t xml:space="preserve">ul. Lipowa 4, 30-702 Kraków </w:t>
      </w:r>
    </w:p>
    <w:p w:rsidR="006C0DB3" w:rsidRPr="00E9371C" w:rsidRDefault="006C0DB3" w:rsidP="006C0DB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9371C">
        <w:rPr>
          <w:rFonts w:ascii="Times New Roman" w:hAnsi="Times New Roman" w:cs="Times New Roman"/>
          <w:sz w:val="24"/>
          <w:szCs w:val="24"/>
        </w:rPr>
        <w:t xml:space="preserve">tel./fax. (12) 12 257-10-17; (12) 257-00-95, kom.601-466-744 </w:t>
      </w:r>
    </w:p>
    <w:p w:rsidR="006C0DB3" w:rsidRPr="00E9371C" w:rsidRDefault="006C0DB3" w:rsidP="006C0DB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9371C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70" w:history="1">
        <w:r w:rsidRPr="00E9371C">
          <w:rPr>
            <w:rStyle w:val="Hipercze"/>
            <w:rFonts w:ascii="Times New Roman" w:hAnsi="Times New Roman" w:cs="Times New Roman"/>
            <w:sz w:val="24"/>
            <w:szCs w:val="24"/>
          </w:rPr>
          <w:t>fabrykaschindlera@muzeumkrakowa.pl</w:t>
        </w:r>
      </w:hyperlink>
    </w:p>
    <w:p w:rsidR="006C0DB3" w:rsidRPr="00E9371C" w:rsidRDefault="006C0DB3" w:rsidP="006C0DB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C0DB3" w:rsidRPr="00E9371C" w:rsidRDefault="006C0DB3" w:rsidP="006C0DB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E9371C">
        <w:rPr>
          <w:rFonts w:ascii="Times New Roman" w:hAnsi="Times New Roman" w:cs="Times New Roman"/>
          <w:b/>
          <w:sz w:val="24"/>
          <w:szCs w:val="24"/>
        </w:rPr>
        <w:t xml:space="preserve">Filia „Apteka Pod Orłem Tadeusza Pankiewicza”- Katarzyna Kocik </w:t>
      </w:r>
    </w:p>
    <w:p w:rsidR="006C0DB3" w:rsidRPr="00E9371C" w:rsidRDefault="006C0DB3" w:rsidP="006C0DB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9371C">
        <w:rPr>
          <w:rFonts w:ascii="Times New Roman" w:hAnsi="Times New Roman" w:cs="Times New Roman"/>
          <w:sz w:val="24"/>
          <w:szCs w:val="24"/>
        </w:rPr>
        <w:t xml:space="preserve">Plac Bohaterów Getta 18, 30 -547 Kraków </w:t>
      </w:r>
    </w:p>
    <w:p w:rsidR="006C0DB3" w:rsidRPr="00E9371C" w:rsidRDefault="006C0DB3" w:rsidP="006C0DB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9371C">
        <w:rPr>
          <w:rFonts w:ascii="Times New Roman" w:hAnsi="Times New Roman" w:cs="Times New Roman"/>
          <w:sz w:val="24"/>
          <w:szCs w:val="24"/>
        </w:rPr>
        <w:t>tel.(12) 656-56-25</w:t>
      </w:r>
    </w:p>
    <w:p w:rsidR="006C0DB3" w:rsidRPr="00E9371C" w:rsidRDefault="006C0DB3" w:rsidP="006C0DB3">
      <w:pPr>
        <w:pStyle w:val="Bezodstpw"/>
        <w:rPr>
          <w:rStyle w:val="Hipercze"/>
          <w:rFonts w:ascii="Times New Roman" w:hAnsi="Times New Roman" w:cs="Times New Roman"/>
          <w:sz w:val="24"/>
          <w:szCs w:val="24"/>
        </w:rPr>
      </w:pPr>
      <w:r w:rsidRPr="00E9371C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71" w:history="1">
        <w:r w:rsidRPr="00E9371C">
          <w:rPr>
            <w:rStyle w:val="Hipercze"/>
            <w:rFonts w:ascii="Times New Roman" w:hAnsi="Times New Roman" w:cs="Times New Roman"/>
            <w:sz w:val="24"/>
            <w:szCs w:val="24"/>
          </w:rPr>
          <w:t>apteka@muzeumkrakowa.pl</w:t>
        </w:r>
      </w:hyperlink>
    </w:p>
    <w:p w:rsidR="006C0DB3" w:rsidRPr="00E9371C" w:rsidRDefault="006C0DB3" w:rsidP="006C0DB3">
      <w:pPr>
        <w:pStyle w:val="Bezodstpw"/>
        <w:rPr>
          <w:rStyle w:val="Hipercze"/>
          <w:rFonts w:ascii="Times New Roman" w:hAnsi="Times New Roman" w:cs="Times New Roman"/>
          <w:sz w:val="24"/>
          <w:szCs w:val="24"/>
        </w:rPr>
      </w:pPr>
    </w:p>
    <w:p w:rsidR="006C0DB3" w:rsidRPr="00E9371C" w:rsidRDefault="006C0DB3" w:rsidP="006C0DB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E9371C">
        <w:rPr>
          <w:rFonts w:ascii="Times New Roman" w:hAnsi="Times New Roman" w:cs="Times New Roman"/>
          <w:b/>
          <w:sz w:val="24"/>
          <w:szCs w:val="24"/>
        </w:rPr>
        <w:t>Filia „Ulica Pomorska” – Tomasz Stachów</w:t>
      </w:r>
    </w:p>
    <w:p w:rsidR="006C0DB3" w:rsidRPr="00E9371C" w:rsidRDefault="006C0DB3" w:rsidP="006C0DB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9371C">
        <w:rPr>
          <w:rFonts w:ascii="Times New Roman" w:hAnsi="Times New Roman" w:cs="Times New Roman"/>
          <w:sz w:val="24"/>
          <w:szCs w:val="24"/>
        </w:rPr>
        <w:t xml:space="preserve">ul. Pomorska 2, 30 -039 Kraków </w:t>
      </w:r>
    </w:p>
    <w:p w:rsidR="006C0DB3" w:rsidRPr="00E9371C" w:rsidRDefault="006C0DB3" w:rsidP="006C0DB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9371C">
        <w:rPr>
          <w:rFonts w:ascii="Times New Roman" w:hAnsi="Times New Roman" w:cs="Times New Roman"/>
          <w:sz w:val="24"/>
          <w:szCs w:val="24"/>
        </w:rPr>
        <w:t>tel. (12) 633-14-14, kom.601-466-744</w:t>
      </w:r>
    </w:p>
    <w:p w:rsidR="006C0DB3" w:rsidRDefault="006C0DB3" w:rsidP="006C0DB3">
      <w:pPr>
        <w:pStyle w:val="Bezodstpw"/>
        <w:rPr>
          <w:rStyle w:val="Hipercze"/>
          <w:rFonts w:ascii="Times New Roman" w:hAnsi="Times New Roman" w:cs="Times New Roman"/>
          <w:sz w:val="24"/>
          <w:szCs w:val="24"/>
        </w:rPr>
      </w:pPr>
      <w:r w:rsidRPr="00E9371C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72" w:history="1">
        <w:r w:rsidRPr="00E9371C">
          <w:rPr>
            <w:rStyle w:val="Hipercze"/>
            <w:rFonts w:ascii="Times New Roman" w:hAnsi="Times New Roman" w:cs="Times New Roman"/>
            <w:sz w:val="24"/>
            <w:szCs w:val="24"/>
          </w:rPr>
          <w:t>pomorska@muzeumkrakowa.pl</w:t>
        </w:r>
      </w:hyperlink>
    </w:p>
    <w:p w:rsidR="000D5186" w:rsidRPr="00E9371C" w:rsidRDefault="000D5186" w:rsidP="006C0DB3">
      <w:pPr>
        <w:pStyle w:val="Bezodstpw"/>
        <w:rPr>
          <w:rStyle w:val="Hipercze"/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C0DB3" w:rsidRPr="00E9371C" w:rsidRDefault="006C0DB3" w:rsidP="006C0DB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C0DB3" w:rsidRPr="00E9371C" w:rsidRDefault="006C0DB3" w:rsidP="006C0DB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E9371C">
        <w:rPr>
          <w:rFonts w:ascii="Times New Roman" w:hAnsi="Times New Roman" w:cs="Times New Roman"/>
          <w:b/>
          <w:sz w:val="24"/>
          <w:szCs w:val="24"/>
        </w:rPr>
        <w:lastRenderedPageBreak/>
        <w:t>Odział „Muzeum  i Centrum Ruchu Harcerskiego – Bartosz Rzońca - Kierownik</w:t>
      </w:r>
    </w:p>
    <w:p w:rsidR="006C0DB3" w:rsidRPr="00E9371C" w:rsidRDefault="006C0DB3" w:rsidP="006C0DB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9371C">
        <w:rPr>
          <w:rFonts w:ascii="Times New Roman" w:hAnsi="Times New Roman" w:cs="Times New Roman"/>
          <w:sz w:val="24"/>
          <w:szCs w:val="24"/>
        </w:rPr>
        <w:t>ul. Forteczna, 30-437 Kraków</w:t>
      </w:r>
    </w:p>
    <w:p w:rsidR="006C0DB3" w:rsidRPr="00E9371C" w:rsidRDefault="006C0DB3" w:rsidP="006C0DB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9371C">
        <w:rPr>
          <w:rFonts w:ascii="Times New Roman" w:hAnsi="Times New Roman" w:cs="Times New Roman"/>
          <w:sz w:val="24"/>
          <w:szCs w:val="24"/>
        </w:rPr>
        <w:t>e-mail:.</w:t>
      </w:r>
      <w:hyperlink r:id="rId73" w:history="1">
        <w:r w:rsidRPr="00E9371C">
          <w:rPr>
            <w:rStyle w:val="Hipercze"/>
            <w:rFonts w:ascii="Times New Roman" w:hAnsi="Times New Roman" w:cs="Times New Roman"/>
            <w:sz w:val="24"/>
            <w:szCs w:val="24"/>
          </w:rPr>
          <w:t>b.rzonca@muzeumkrakowa.pl</w:t>
        </w:r>
      </w:hyperlink>
    </w:p>
    <w:p w:rsidR="006C0DB3" w:rsidRPr="00E9371C" w:rsidRDefault="006C0DB3" w:rsidP="006C0DB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9371C">
        <w:rPr>
          <w:rFonts w:ascii="Times New Roman" w:hAnsi="Times New Roman" w:cs="Times New Roman"/>
          <w:sz w:val="24"/>
          <w:szCs w:val="24"/>
        </w:rPr>
        <w:t>tel. 12 61-92-413</w:t>
      </w:r>
    </w:p>
    <w:p w:rsidR="006C0DB3" w:rsidRPr="00E9371C" w:rsidRDefault="006C0DB3" w:rsidP="006C0DB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C0DB3" w:rsidRPr="00E9371C" w:rsidRDefault="006C0DB3" w:rsidP="006C0DB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E9371C">
        <w:rPr>
          <w:rFonts w:ascii="Times New Roman" w:hAnsi="Times New Roman" w:cs="Times New Roman"/>
          <w:b/>
          <w:sz w:val="24"/>
          <w:szCs w:val="24"/>
        </w:rPr>
        <w:t xml:space="preserve">Oddział „Thesaurus </w:t>
      </w:r>
      <w:proofErr w:type="spellStart"/>
      <w:r w:rsidRPr="00E9371C">
        <w:rPr>
          <w:rFonts w:ascii="Times New Roman" w:hAnsi="Times New Roman" w:cs="Times New Roman"/>
          <w:b/>
          <w:sz w:val="24"/>
          <w:szCs w:val="24"/>
        </w:rPr>
        <w:t>Cracoviensis</w:t>
      </w:r>
      <w:proofErr w:type="spellEnd"/>
      <w:r w:rsidRPr="00E9371C">
        <w:rPr>
          <w:rFonts w:ascii="Times New Roman" w:hAnsi="Times New Roman" w:cs="Times New Roman"/>
          <w:b/>
          <w:sz w:val="24"/>
          <w:szCs w:val="24"/>
        </w:rPr>
        <w:t>”- Bożena Urbańska - Kierownik</w:t>
      </w:r>
    </w:p>
    <w:p w:rsidR="006C0DB3" w:rsidRPr="00E9371C" w:rsidRDefault="006C0DB3" w:rsidP="006C0DB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9371C">
        <w:rPr>
          <w:rFonts w:ascii="Times New Roman" w:hAnsi="Times New Roman" w:cs="Times New Roman"/>
          <w:sz w:val="24"/>
          <w:szCs w:val="24"/>
        </w:rPr>
        <w:t>ul. Księcia Józefa 337 , 30-243 Kraków</w:t>
      </w:r>
    </w:p>
    <w:p w:rsidR="001B7548" w:rsidRPr="00E9371C" w:rsidRDefault="001B7548" w:rsidP="001B754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9371C">
        <w:rPr>
          <w:rFonts w:ascii="Times New Roman" w:hAnsi="Times New Roman" w:cs="Times New Roman"/>
          <w:sz w:val="24"/>
          <w:szCs w:val="24"/>
        </w:rPr>
        <w:t>tel. (12) 422-51-47</w:t>
      </w:r>
    </w:p>
    <w:p w:rsidR="006C0DB3" w:rsidRPr="00E9371C" w:rsidRDefault="006C0DB3" w:rsidP="006C0DB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9371C">
        <w:rPr>
          <w:rFonts w:ascii="Times New Roman" w:hAnsi="Times New Roman" w:cs="Times New Roman"/>
          <w:sz w:val="24"/>
          <w:szCs w:val="24"/>
        </w:rPr>
        <w:t xml:space="preserve">(wejście i wjazd do oddziału od ul. W. </w:t>
      </w:r>
      <w:proofErr w:type="spellStart"/>
      <w:r w:rsidRPr="00E9371C">
        <w:rPr>
          <w:rFonts w:ascii="Times New Roman" w:hAnsi="Times New Roman" w:cs="Times New Roman"/>
          <w:sz w:val="24"/>
          <w:szCs w:val="24"/>
        </w:rPr>
        <w:t>Oszustowskiego</w:t>
      </w:r>
      <w:proofErr w:type="spellEnd"/>
    </w:p>
    <w:p w:rsidR="006C0DB3" w:rsidRPr="00E9371C" w:rsidRDefault="006C0DB3" w:rsidP="006C0DB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9371C">
        <w:rPr>
          <w:rFonts w:ascii="Times New Roman" w:hAnsi="Times New Roman" w:cs="Times New Roman"/>
          <w:sz w:val="24"/>
          <w:szCs w:val="24"/>
        </w:rPr>
        <w:t>e.mail:</w:t>
      </w:r>
      <w:hyperlink r:id="rId74" w:history="1">
        <w:r w:rsidRPr="00E9371C">
          <w:rPr>
            <w:rStyle w:val="Hipercze"/>
            <w:rFonts w:ascii="Times New Roman" w:hAnsi="Times New Roman" w:cs="Times New Roman"/>
            <w:sz w:val="24"/>
            <w:szCs w:val="24"/>
          </w:rPr>
          <w:t>b.urbanska@muzeumkrakowa.pl</w:t>
        </w:r>
      </w:hyperlink>
    </w:p>
    <w:p w:rsidR="006C0DB3" w:rsidRPr="00E9371C" w:rsidRDefault="006C0DB3" w:rsidP="006C0DB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63CCA" w:rsidRPr="00E9371C" w:rsidRDefault="00463CCA" w:rsidP="00E04BE9">
      <w:pPr>
        <w:pStyle w:val="Bezodstpw"/>
        <w:rPr>
          <w:rFonts w:ascii="Times New Roman" w:hAnsi="Times New Roman" w:cs="Times New Roman"/>
          <w:sz w:val="24"/>
          <w:szCs w:val="24"/>
          <w:lang w:val="en-US"/>
        </w:rPr>
      </w:pPr>
    </w:p>
    <w:sectPr w:rsidR="00463CCA" w:rsidRPr="00E9371C" w:rsidSect="000311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77A0C"/>
    <w:multiLevelType w:val="hybridMultilevel"/>
    <w:tmpl w:val="08F60CC0"/>
    <w:lvl w:ilvl="0" w:tplc="BCD00592">
      <w:start w:val="1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F241A"/>
    <w:multiLevelType w:val="hybridMultilevel"/>
    <w:tmpl w:val="B00AF786"/>
    <w:lvl w:ilvl="0" w:tplc="0092321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62C30"/>
    <w:multiLevelType w:val="hybridMultilevel"/>
    <w:tmpl w:val="A95CB52A"/>
    <w:lvl w:ilvl="0" w:tplc="373C4B50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47158"/>
    <w:multiLevelType w:val="hybridMultilevel"/>
    <w:tmpl w:val="30B28312"/>
    <w:lvl w:ilvl="0" w:tplc="3070B346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A0E1C"/>
    <w:multiLevelType w:val="hybridMultilevel"/>
    <w:tmpl w:val="50ECE5F0"/>
    <w:lvl w:ilvl="0" w:tplc="3AC6447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E55E37"/>
    <w:multiLevelType w:val="hybridMultilevel"/>
    <w:tmpl w:val="710E9878"/>
    <w:lvl w:ilvl="0" w:tplc="EC286A4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352509"/>
    <w:multiLevelType w:val="hybridMultilevel"/>
    <w:tmpl w:val="67DE4848"/>
    <w:lvl w:ilvl="0" w:tplc="6AD4BA2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A653CF"/>
    <w:multiLevelType w:val="hybridMultilevel"/>
    <w:tmpl w:val="83A6DB40"/>
    <w:lvl w:ilvl="0" w:tplc="02329FC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B1446B"/>
    <w:multiLevelType w:val="hybridMultilevel"/>
    <w:tmpl w:val="01545324"/>
    <w:lvl w:ilvl="0" w:tplc="D8D4E042">
      <w:start w:val="1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151"/>
    <w:rsid w:val="0001030E"/>
    <w:rsid w:val="000311E6"/>
    <w:rsid w:val="00055AEB"/>
    <w:rsid w:val="000C02C2"/>
    <w:rsid w:val="000C3B54"/>
    <w:rsid w:val="000C78E9"/>
    <w:rsid w:val="000D5186"/>
    <w:rsid w:val="0010707B"/>
    <w:rsid w:val="00121FE3"/>
    <w:rsid w:val="00132D82"/>
    <w:rsid w:val="0013514F"/>
    <w:rsid w:val="0014047B"/>
    <w:rsid w:val="00172A57"/>
    <w:rsid w:val="00176C9D"/>
    <w:rsid w:val="0018133A"/>
    <w:rsid w:val="00182D4B"/>
    <w:rsid w:val="001A1EE7"/>
    <w:rsid w:val="001B2066"/>
    <w:rsid w:val="001B59DA"/>
    <w:rsid w:val="001B7548"/>
    <w:rsid w:val="001C7AF5"/>
    <w:rsid w:val="001E2DD9"/>
    <w:rsid w:val="001E48A1"/>
    <w:rsid w:val="001E499D"/>
    <w:rsid w:val="00217931"/>
    <w:rsid w:val="0022732D"/>
    <w:rsid w:val="002425F4"/>
    <w:rsid w:val="00244274"/>
    <w:rsid w:val="002731BE"/>
    <w:rsid w:val="00277666"/>
    <w:rsid w:val="002833BC"/>
    <w:rsid w:val="0029421E"/>
    <w:rsid w:val="002A20D9"/>
    <w:rsid w:val="002B4F3A"/>
    <w:rsid w:val="002B6C16"/>
    <w:rsid w:val="002D7B0B"/>
    <w:rsid w:val="002F42B1"/>
    <w:rsid w:val="0030557A"/>
    <w:rsid w:val="00333213"/>
    <w:rsid w:val="003375B8"/>
    <w:rsid w:val="003440B6"/>
    <w:rsid w:val="00345258"/>
    <w:rsid w:val="00350557"/>
    <w:rsid w:val="003958E9"/>
    <w:rsid w:val="003B3657"/>
    <w:rsid w:val="003C4D26"/>
    <w:rsid w:val="00405F7B"/>
    <w:rsid w:val="00413A9A"/>
    <w:rsid w:val="00463CCA"/>
    <w:rsid w:val="004653D5"/>
    <w:rsid w:val="004858EF"/>
    <w:rsid w:val="00495962"/>
    <w:rsid w:val="004C563A"/>
    <w:rsid w:val="004D5E21"/>
    <w:rsid w:val="004E505E"/>
    <w:rsid w:val="004F1D1A"/>
    <w:rsid w:val="00527DCD"/>
    <w:rsid w:val="00563FA5"/>
    <w:rsid w:val="00582829"/>
    <w:rsid w:val="00596E66"/>
    <w:rsid w:val="005D4CDE"/>
    <w:rsid w:val="005D5D62"/>
    <w:rsid w:val="005E3518"/>
    <w:rsid w:val="005F3E78"/>
    <w:rsid w:val="006019E9"/>
    <w:rsid w:val="00607228"/>
    <w:rsid w:val="00633AAD"/>
    <w:rsid w:val="00642B4D"/>
    <w:rsid w:val="00642CCA"/>
    <w:rsid w:val="00673A1C"/>
    <w:rsid w:val="006A4628"/>
    <w:rsid w:val="006C0DB3"/>
    <w:rsid w:val="006E51C1"/>
    <w:rsid w:val="00772F85"/>
    <w:rsid w:val="007A655B"/>
    <w:rsid w:val="007C612D"/>
    <w:rsid w:val="007D31A2"/>
    <w:rsid w:val="007E56F9"/>
    <w:rsid w:val="007E7C28"/>
    <w:rsid w:val="007F00EF"/>
    <w:rsid w:val="007F0C38"/>
    <w:rsid w:val="00817F4B"/>
    <w:rsid w:val="0084794C"/>
    <w:rsid w:val="00850557"/>
    <w:rsid w:val="0087390D"/>
    <w:rsid w:val="008A0399"/>
    <w:rsid w:val="0091072E"/>
    <w:rsid w:val="00930C65"/>
    <w:rsid w:val="009513FA"/>
    <w:rsid w:val="00954BAD"/>
    <w:rsid w:val="009A55AB"/>
    <w:rsid w:val="009B037D"/>
    <w:rsid w:val="009E2284"/>
    <w:rsid w:val="009F14BD"/>
    <w:rsid w:val="009F7110"/>
    <w:rsid w:val="00A24AA9"/>
    <w:rsid w:val="00A3334D"/>
    <w:rsid w:val="00A41B66"/>
    <w:rsid w:val="00A47F1E"/>
    <w:rsid w:val="00A573A0"/>
    <w:rsid w:val="00A610F2"/>
    <w:rsid w:val="00A74250"/>
    <w:rsid w:val="00A92B00"/>
    <w:rsid w:val="00A92FC6"/>
    <w:rsid w:val="00AB314E"/>
    <w:rsid w:val="00B140A2"/>
    <w:rsid w:val="00B169B4"/>
    <w:rsid w:val="00B23FE6"/>
    <w:rsid w:val="00B50C1D"/>
    <w:rsid w:val="00B54A04"/>
    <w:rsid w:val="00B81738"/>
    <w:rsid w:val="00BA5C84"/>
    <w:rsid w:val="00BA7E03"/>
    <w:rsid w:val="00BB2BC2"/>
    <w:rsid w:val="00BD40A7"/>
    <w:rsid w:val="00C15A58"/>
    <w:rsid w:val="00C3427E"/>
    <w:rsid w:val="00C368F7"/>
    <w:rsid w:val="00C60FFE"/>
    <w:rsid w:val="00CA10A4"/>
    <w:rsid w:val="00CA747B"/>
    <w:rsid w:val="00CD3061"/>
    <w:rsid w:val="00CE5D9B"/>
    <w:rsid w:val="00D00D88"/>
    <w:rsid w:val="00D03168"/>
    <w:rsid w:val="00D23DD1"/>
    <w:rsid w:val="00D40C61"/>
    <w:rsid w:val="00D53DC6"/>
    <w:rsid w:val="00D646B6"/>
    <w:rsid w:val="00D6719E"/>
    <w:rsid w:val="00D716EB"/>
    <w:rsid w:val="00D83431"/>
    <w:rsid w:val="00DA67F4"/>
    <w:rsid w:val="00DB130E"/>
    <w:rsid w:val="00DC3D5D"/>
    <w:rsid w:val="00DE1F5D"/>
    <w:rsid w:val="00E03151"/>
    <w:rsid w:val="00E04BE9"/>
    <w:rsid w:val="00E058C7"/>
    <w:rsid w:val="00E07121"/>
    <w:rsid w:val="00E27094"/>
    <w:rsid w:val="00E5419E"/>
    <w:rsid w:val="00E64739"/>
    <w:rsid w:val="00E64C56"/>
    <w:rsid w:val="00E9371C"/>
    <w:rsid w:val="00EB5C66"/>
    <w:rsid w:val="00ED3A8A"/>
    <w:rsid w:val="00EF390A"/>
    <w:rsid w:val="00F1118A"/>
    <w:rsid w:val="00F47CB7"/>
    <w:rsid w:val="00F517E3"/>
    <w:rsid w:val="00F54191"/>
    <w:rsid w:val="00F569FC"/>
    <w:rsid w:val="00F57B38"/>
    <w:rsid w:val="00F8183B"/>
    <w:rsid w:val="00F8218D"/>
    <w:rsid w:val="00FA2BA5"/>
    <w:rsid w:val="00FA405E"/>
    <w:rsid w:val="00FD1F97"/>
    <w:rsid w:val="00FD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7A4E9"/>
  <w15:docId w15:val="{AF64D462-293C-49DD-8A83-7ECB92C21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EB5C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0315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23DD1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EB5C6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Pogrubienie">
    <w:name w:val="Strong"/>
    <w:basedOn w:val="Domylnaczcionkaakapitu"/>
    <w:uiPriority w:val="22"/>
    <w:qFormat/>
    <w:rsid w:val="003440B6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F47CB7"/>
    <w:rPr>
      <w:color w:val="800080" w:themeColor="followedHyperlink"/>
      <w:u w:val="single"/>
    </w:rPr>
  </w:style>
  <w:style w:type="character" w:customStyle="1" w:styleId="left">
    <w:name w:val="left"/>
    <w:basedOn w:val="Domylnaczcionkaakapitu"/>
    <w:rsid w:val="005D5D62"/>
  </w:style>
  <w:style w:type="paragraph" w:styleId="Tekstdymka">
    <w:name w:val="Balloon Text"/>
    <w:basedOn w:val="Normalny"/>
    <w:link w:val="TekstdymkaZnak"/>
    <w:uiPriority w:val="99"/>
    <w:semiHidden/>
    <w:unhideWhenUsed/>
    <w:rsid w:val="00BA5C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C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r@muzeumkrakowa.pl,%20k.haczewski@muzeumkrakowa.pl" TargetMode="External"/><Relationship Id="rId18" Type="http://schemas.openxmlformats.org/officeDocument/2006/relationships/hyperlink" Target="mailto:m.majka@muzeumkrakowa.pl" TargetMode="External"/><Relationship Id="rId26" Type="http://schemas.openxmlformats.org/officeDocument/2006/relationships/hyperlink" Target="mailto:planowanie@muzeumkrakowa.pl" TargetMode="External"/><Relationship Id="rId39" Type="http://schemas.openxmlformats.org/officeDocument/2006/relationships/hyperlink" Target="file:///C:\Users\jwanner\Desktop\zbiory@muzeumkrakowa.pl" TargetMode="External"/><Relationship Id="rId21" Type="http://schemas.openxmlformats.org/officeDocument/2006/relationships/hyperlink" Target="mailto:kurator@muzeumkrakowa.pl" TargetMode="External"/><Relationship Id="rId34" Type="http://schemas.openxmlformats.org/officeDocument/2006/relationships/hyperlink" Target="mailto:fotozbiory@muzeumkrakowa.pl" TargetMode="External"/><Relationship Id="rId42" Type="http://schemas.openxmlformats.org/officeDocument/2006/relationships/hyperlink" Target="file:///C:\Users\jwanner\Desktop\konserwacja@muzeumkrakowa.pl" TargetMode="External"/><Relationship Id="rId47" Type="http://schemas.openxmlformats.org/officeDocument/2006/relationships/hyperlink" Target="mailto:z.mistal@muzeumkrakowa.pl" TargetMode="External"/><Relationship Id="rId50" Type="http://schemas.openxmlformats.org/officeDocument/2006/relationships/hyperlink" Target="mailto:administracja@muzeumkrakowa.pl" TargetMode="External"/><Relationship Id="rId55" Type="http://schemas.openxmlformats.org/officeDocument/2006/relationships/hyperlink" Target="Tel:1" TargetMode="External"/><Relationship Id="rId63" Type="http://schemas.openxmlformats.org/officeDocument/2006/relationships/hyperlink" Target="mailto:nowahuta@muzeumkrakowa.pl" TargetMode="External"/><Relationship Id="rId68" Type="http://schemas.openxmlformats.org/officeDocument/2006/relationships/hyperlink" Target="mailto:folklor@muzeumkrakowa.pl" TargetMode="External"/><Relationship Id="rId76" Type="http://schemas.openxmlformats.org/officeDocument/2006/relationships/theme" Target="theme/theme1.xml"/><Relationship Id="rId7" Type="http://schemas.openxmlformats.org/officeDocument/2006/relationships/hyperlink" Target="mailto:j.salwinski@muzeumkrakowa.pl" TargetMode="External"/><Relationship Id="rId71" Type="http://schemas.openxmlformats.org/officeDocument/2006/relationships/hyperlink" Target="mailto:apteka@muzeumkrakow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jwanner\Desktop\R&#211;&#379;NE\BIP%202020\strategia@muzeumkrakowa.pl" TargetMode="External"/><Relationship Id="rId29" Type="http://schemas.openxmlformats.org/officeDocument/2006/relationships/hyperlink" Target="mailto:biblioteka@muzeumkrakowa.pl" TargetMode="External"/><Relationship Id="rId11" Type="http://schemas.openxmlformats.org/officeDocument/2006/relationships/hyperlink" Target="mailto:biuro@muzeumkrakowa.pl" TargetMode="External"/><Relationship Id="rId24" Type="http://schemas.openxmlformats.org/officeDocument/2006/relationships/hyperlink" Target="mailto:m.synowiec@muzeumkrakowa.pl" TargetMode="External"/><Relationship Id="rId32" Type="http://schemas.openxmlformats.org/officeDocument/2006/relationships/hyperlink" Target="mailto:nowoczesny@muzeumkrakowa.pl" TargetMode="External"/><Relationship Id="rId37" Type="http://schemas.openxmlformats.org/officeDocument/2006/relationships/hyperlink" Target="file:///C:\Users\jwanner\Desktop\R&#211;&#379;NE\BIP%202020\teatr@muzeumkrakowa.pl" TargetMode="External"/><Relationship Id="rId40" Type="http://schemas.openxmlformats.org/officeDocument/2006/relationships/hyperlink" Target="mailto:digitalizacja@muzeumkrakowa.pl" TargetMode="External"/><Relationship Id="rId45" Type="http://schemas.openxmlformats.org/officeDocument/2006/relationships/hyperlink" Target="mailto:k.pietrzycka-minczak@mhk.pl" TargetMode="External"/><Relationship Id="rId53" Type="http://schemas.openxmlformats.org/officeDocument/2006/relationships/hyperlink" Target="mailto:inwestycje@muzeumkrakowa.pl" TargetMode="External"/><Relationship Id="rId58" Type="http://schemas.openxmlformats.org/officeDocument/2006/relationships/hyperlink" Target="mailto:rynek@muzeumkrakowa.pl" TargetMode="External"/><Relationship Id="rId66" Type="http://schemas.openxmlformats.org/officeDocument/2006/relationships/hyperlink" Target="mailto:hipolitow@muzeumkrakowa.pl" TargetMode="External"/><Relationship Id="rId74" Type="http://schemas.openxmlformats.org/officeDocument/2006/relationships/hyperlink" Target="file:///C:\Users\jwanner\Desktop\b.urbanska@muzeumkrakow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.stasiak@muzeumkrakowa.pl" TargetMode="External"/><Relationship Id="rId23" Type="http://schemas.openxmlformats.org/officeDocument/2006/relationships/hyperlink" Target="mailto:edukacja@muzeumkrakowa.pl" TargetMode="External"/><Relationship Id="rId28" Type="http://schemas.openxmlformats.org/officeDocument/2006/relationships/hyperlink" Target="file:///C:\Users\jwanner\Desktop\R&#211;&#379;NE\BIP%202020\obslugawystaw@muzeumkrakowa.pl" TargetMode="External"/><Relationship Id="rId36" Type="http://schemas.openxmlformats.org/officeDocument/2006/relationships/hyperlink" Target="mailto:m.niechaj@muzeumkrakowa.pl" TargetMode="External"/><Relationship Id="rId49" Type="http://schemas.openxmlformats.org/officeDocument/2006/relationships/hyperlink" Target="mailto:promocja@muzeumkrakowa.pl" TargetMode="External"/><Relationship Id="rId57" Type="http://schemas.openxmlformats.org/officeDocument/2006/relationships/hyperlink" Target="file:///C:\Users\jwanner\Desktop\fundusze@muzeumkrakowa.pl" TargetMode="External"/><Relationship Id="rId61" Type="http://schemas.openxmlformats.org/officeDocument/2006/relationships/hyperlink" Target="mailto:krzysztofory@muzeumkrakowa.pl" TargetMode="External"/><Relationship Id="rId10" Type="http://schemas.openxmlformats.org/officeDocument/2006/relationships/hyperlink" Target="mailto:organizacja@muzeumkrakowa.pl" TargetMode="External"/><Relationship Id="rId19" Type="http://schemas.openxmlformats.org/officeDocument/2006/relationships/hyperlink" Target="mailto:kadry@muzeumkrakowa.pl" TargetMode="External"/><Relationship Id="rId31" Type="http://schemas.openxmlformats.org/officeDocument/2006/relationships/hyperlink" Target="nowozytny@muzeumkrakowa.pl" TargetMode="External"/><Relationship Id="rId44" Type="http://schemas.openxmlformats.org/officeDocument/2006/relationships/hyperlink" Target="mailto:pracfoto@muzeumkrakowa.pl" TargetMode="External"/><Relationship Id="rId52" Type="http://schemas.openxmlformats.org/officeDocument/2006/relationships/hyperlink" Target="mailto:w.adamczyk@muzeumkrakowa.pl" TargetMode="External"/><Relationship Id="rId60" Type="http://schemas.openxmlformats.org/officeDocument/2006/relationships/hyperlink" Target="mailto:p.hapanowicz@muzeumkrakowa.pl" TargetMode="External"/><Relationship Id="rId65" Type="http://schemas.openxmlformats.org/officeDocument/2006/relationships/hyperlink" Target="file:///C:\Users\jwanner\Desktop\zwierzyniec@muzeumkrakowa.pl" TargetMode="External"/><Relationship Id="rId73" Type="http://schemas.openxmlformats.org/officeDocument/2006/relationships/hyperlink" Target="mailto:b.rzonca@muzeumkrakowa.p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jwanner\Desktop\a.suchowiak@muzeumkrakowa.pl" TargetMode="External"/><Relationship Id="rId14" Type="http://schemas.openxmlformats.org/officeDocument/2006/relationships/hyperlink" Target="file:///C:\Users\jwanner\Desktop\k.buturla@muzeumkrakowa.pl" TargetMode="External"/><Relationship Id="rId22" Type="http://schemas.openxmlformats.org/officeDocument/2006/relationships/hyperlink" Target="mailto:a.biedrzycka@muzeumkrakowa.pl" TargetMode="External"/><Relationship Id="rId27" Type="http://schemas.openxmlformats.org/officeDocument/2006/relationships/hyperlink" Target="mailto:przetargi@muzeumkrakowa.pl" TargetMode="External"/><Relationship Id="rId30" Type="http://schemas.openxmlformats.org/officeDocument/2006/relationships/hyperlink" Target="mailto:sredniowieczny@muzeumkrakowa.pl" TargetMode="External"/><Relationship Id="rId35" Type="http://schemas.openxmlformats.org/officeDocument/2006/relationships/hyperlink" Target="mailto:l.sibila@muzeumkrakowa.pl" TargetMode="External"/><Relationship Id="rId43" Type="http://schemas.openxmlformats.org/officeDocument/2006/relationships/hyperlink" Target="mailto:plastyka@muzeumkrakowa.pl" TargetMode="External"/><Relationship Id="rId48" Type="http://schemas.openxmlformats.org/officeDocument/2006/relationships/hyperlink" Target="mailto:wystawy@muzeumkrakowa.pl" TargetMode="External"/><Relationship Id="rId56" Type="http://schemas.openxmlformats.org/officeDocument/2006/relationships/hyperlink" Target="file:///C:\Users\jwanner\Desktop\multimedia@muzeumkrakowa.pl" TargetMode="External"/><Relationship Id="rId64" Type="http://schemas.openxmlformats.org/officeDocument/2006/relationships/hyperlink" Target="mailto:podgorze@muzeumkrakowa.pl" TargetMode="External"/><Relationship Id="rId69" Type="http://schemas.openxmlformats.org/officeDocument/2006/relationships/hyperlink" Target="mailto:teatr@muzeumkrakowa.pl" TargetMode="External"/><Relationship Id="rId8" Type="http://schemas.openxmlformats.org/officeDocument/2006/relationships/hyperlink" Target="mailto:a.swierz@muzeumkrakowa.pl" TargetMode="External"/><Relationship Id="rId51" Type="http://schemas.openxmlformats.org/officeDocument/2006/relationships/hyperlink" Target="mailto:komputery@muzeumkrakowa.pl" TargetMode="External"/><Relationship Id="rId72" Type="http://schemas.openxmlformats.org/officeDocument/2006/relationships/hyperlink" Target="mailto:pomorska@muzeumkrakowa.pl" TargetMode="External"/><Relationship Id="rId3" Type="http://schemas.openxmlformats.org/officeDocument/2006/relationships/styles" Target="styles.xml"/><Relationship Id="rId12" Type="http://schemas.openxmlformats.org/officeDocument/2006/relationships/hyperlink" Target="mailto:l.solecka@muzeumkrakowa.pl" TargetMode="External"/><Relationship Id="rId17" Type="http://schemas.openxmlformats.org/officeDocument/2006/relationships/hyperlink" Target="mailto:sekcjaprawna@muzeumkrakowa.pl" TargetMode="External"/><Relationship Id="rId25" Type="http://schemas.openxmlformats.org/officeDocument/2006/relationships/hyperlink" Target="mailto:ksiegowosc@muzeumkrakowa.pl" TargetMode="External"/><Relationship Id="rId33" Type="http://schemas.openxmlformats.org/officeDocument/2006/relationships/hyperlink" Target="mailto:wspolczesny@muzeumkrakowa.pl" TargetMode="External"/><Relationship Id="rId38" Type="http://schemas.openxmlformats.org/officeDocument/2006/relationships/hyperlink" Target="mailto:a.bednarek@muzeumkrakowa.pl" TargetMode="External"/><Relationship Id="rId46" Type="http://schemas.openxmlformats.org/officeDocument/2006/relationships/hyperlink" Target="mailto:redakcja@muzeumkrakowa.pl" TargetMode="External"/><Relationship Id="rId59" Type="http://schemas.openxmlformats.org/officeDocument/2006/relationships/hyperlink" Target="mailto:l.walas@muzeumkrakowa.pl" TargetMode="External"/><Relationship Id="rId67" Type="http://schemas.openxmlformats.org/officeDocument/2006/relationships/hyperlink" Target="mailto:starasynagoga@muzeumkrakowa.pl" TargetMode="External"/><Relationship Id="rId20" Type="http://schemas.openxmlformats.org/officeDocument/2006/relationships/hyperlink" Target="mailto:b.furtak@muzeumkrakowa.pl" TargetMode="External"/><Relationship Id="rId41" Type="http://schemas.openxmlformats.org/officeDocument/2006/relationships/hyperlink" Target="file:///C:\Users\jwanner\Desktop\R&#211;&#379;NE" TargetMode="External"/><Relationship Id="rId54" Type="http://schemas.openxmlformats.org/officeDocument/2006/relationships/hyperlink" Target="mailto:a.wdzieczny@muzeumkrakowa.pl" TargetMode="External"/><Relationship Id="rId62" Type="http://schemas.openxmlformats.org/officeDocument/2006/relationships/hyperlink" Target="mailto:celestat@muzeumkrakowa.pl" TargetMode="External"/><Relationship Id="rId70" Type="http://schemas.openxmlformats.org/officeDocument/2006/relationships/hyperlink" Target="mailto:fabrykaschindlera@muzeumkrakowa.pl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dyrekcja@muzeumkrak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FA508-ED93-48B2-A3D0-153150B07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359</Words>
  <Characters>14155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ancer</dc:creator>
  <cp:lastModifiedBy>Jowita Wanner</cp:lastModifiedBy>
  <cp:revision>7</cp:revision>
  <cp:lastPrinted>2023-05-04T11:09:00Z</cp:lastPrinted>
  <dcterms:created xsi:type="dcterms:W3CDTF">2024-01-12T07:49:00Z</dcterms:created>
  <dcterms:modified xsi:type="dcterms:W3CDTF">2024-03-12T07:57:00Z</dcterms:modified>
</cp:coreProperties>
</file>